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76" w:rsidRPr="00A47076" w:rsidRDefault="00A47076" w:rsidP="00A4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7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C0BD8">
        <w:rPr>
          <w:rFonts w:ascii="Times New Roman" w:hAnsi="Times New Roman" w:cs="Times New Roman"/>
          <w:b/>
          <w:sz w:val="28"/>
          <w:szCs w:val="28"/>
        </w:rPr>
        <w:t>б</w:t>
      </w:r>
    </w:p>
    <w:p w:rsidR="00A47076" w:rsidRPr="00A47076" w:rsidRDefault="00A47076" w:rsidP="00A47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76">
        <w:rPr>
          <w:rFonts w:ascii="Times New Roman" w:hAnsi="Times New Roman" w:cs="Times New Roman"/>
          <w:b/>
          <w:sz w:val="28"/>
          <w:szCs w:val="28"/>
        </w:rPr>
        <w:t xml:space="preserve">Синтез микропрограммного автомата </w:t>
      </w:r>
      <w:r w:rsidR="006C0BD8">
        <w:rPr>
          <w:rFonts w:ascii="Times New Roman" w:hAnsi="Times New Roman" w:cs="Times New Roman"/>
          <w:b/>
          <w:sz w:val="28"/>
          <w:szCs w:val="28"/>
        </w:rPr>
        <w:t xml:space="preserve">с программируемой логикой </w:t>
      </w:r>
      <w:r w:rsidR="006C0BD8">
        <w:rPr>
          <w:rFonts w:ascii="Times New Roman" w:hAnsi="Times New Roman" w:cs="Times New Roman"/>
          <w:b/>
          <w:sz w:val="28"/>
          <w:szCs w:val="28"/>
        </w:rPr>
        <w:br/>
      </w:r>
      <w:r w:rsidRPr="00A470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A47076">
        <w:rPr>
          <w:rFonts w:ascii="Times New Roman" w:hAnsi="Times New Roman" w:cs="Times New Roman"/>
          <w:b/>
          <w:sz w:val="28"/>
          <w:szCs w:val="28"/>
        </w:rPr>
        <w:t>граф-схеме</w:t>
      </w:r>
      <w:proofErr w:type="gramEnd"/>
      <w:r w:rsidRPr="00A47076">
        <w:rPr>
          <w:rFonts w:ascii="Times New Roman" w:hAnsi="Times New Roman" w:cs="Times New Roman"/>
          <w:b/>
          <w:sz w:val="28"/>
          <w:szCs w:val="28"/>
        </w:rPr>
        <w:t xml:space="preserve"> алгоритма</w:t>
      </w:r>
    </w:p>
    <w:p w:rsidR="00A47076" w:rsidRDefault="00A47076" w:rsidP="00A47076">
      <w:pPr>
        <w:rPr>
          <w:rFonts w:ascii="Times New Roman" w:hAnsi="Times New Roman" w:cs="Times New Roman"/>
          <w:sz w:val="28"/>
          <w:szCs w:val="28"/>
        </w:rPr>
      </w:pPr>
    </w:p>
    <w:p w:rsidR="00A47076" w:rsidRPr="00A47076" w:rsidRDefault="00A47076" w:rsidP="00A470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b/>
          <w:sz w:val="28"/>
          <w:szCs w:val="28"/>
        </w:rPr>
        <w:t>Цель</w:t>
      </w:r>
      <w:r w:rsidRPr="00A47076">
        <w:rPr>
          <w:rFonts w:ascii="Times New Roman" w:hAnsi="Times New Roman" w:cs="Times New Roman"/>
          <w:sz w:val="28"/>
          <w:szCs w:val="28"/>
        </w:rPr>
        <w:t xml:space="preserve"> – приобретение практических навыков по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 xml:space="preserve">микропрограммных автоматов </w:t>
      </w:r>
      <w:r w:rsidR="001C7D70" w:rsidRPr="001C7D70">
        <w:rPr>
          <w:rFonts w:ascii="Times New Roman" w:hAnsi="Times New Roman" w:cs="Times New Roman"/>
          <w:sz w:val="28"/>
          <w:szCs w:val="28"/>
        </w:rPr>
        <w:t xml:space="preserve">с программируемой логикой </w:t>
      </w:r>
      <w:r w:rsidRPr="00A47076">
        <w:rPr>
          <w:rFonts w:ascii="Times New Roman" w:hAnsi="Times New Roman" w:cs="Times New Roman"/>
          <w:sz w:val="28"/>
          <w:szCs w:val="28"/>
        </w:rPr>
        <w:t>(МПА</w:t>
      </w:r>
      <w:r w:rsidR="001C7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D7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A47076">
        <w:rPr>
          <w:rFonts w:ascii="Times New Roman" w:hAnsi="Times New Roman" w:cs="Times New Roman"/>
          <w:sz w:val="28"/>
          <w:szCs w:val="28"/>
        </w:rPr>
        <w:t>).</w:t>
      </w:r>
    </w:p>
    <w:p w:rsidR="00A47076" w:rsidRPr="00A47076" w:rsidRDefault="00A47076" w:rsidP="00A470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707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47076" w:rsidRPr="00A47076" w:rsidRDefault="00A47076" w:rsidP="00A470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sz w:val="28"/>
          <w:szCs w:val="28"/>
        </w:rPr>
        <w:t>В качестве исходного материала для задания предлагаются 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>реализации отдельных арифметических операций ЭВМ, представленны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>закодированных граф-схем алгоритмов (ГСА). Индивиду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 xml:space="preserve">представляет собой ГСА, </w:t>
      </w:r>
      <w:r w:rsidR="000F5E80">
        <w:rPr>
          <w:rFonts w:ascii="Times New Roman" w:hAnsi="Times New Roman" w:cs="Times New Roman"/>
          <w:sz w:val="28"/>
          <w:szCs w:val="28"/>
        </w:rPr>
        <w:t>приведенные в Приложении</w:t>
      </w:r>
      <w:r w:rsidR="00D032E1">
        <w:rPr>
          <w:rFonts w:ascii="Times New Roman" w:hAnsi="Times New Roman" w:cs="Times New Roman"/>
          <w:sz w:val="28"/>
          <w:szCs w:val="28"/>
        </w:rPr>
        <w:t xml:space="preserve"> задания 8а</w:t>
      </w:r>
      <w:r w:rsidRPr="00A47076">
        <w:rPr>
          <w:rFonts w:ascii="Times New Roman" w:hAnsi="Times New Roman" w:cs="Times New Roman"/>
          <w:sz w:val="28"/>
          <w:szCs w:val="28"/>
        </w:rPr>
        <w:t>. В процесс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>задания необходимо разработать микропрограммный автомат</w:t>
      </w:r>
      <w:r w:rsidR="006C0BD8" w:rsidRPr="006C0BD8">
        <w:t xml:space="preserve"> </w:t>
      </w:r>
      <w:r w:rsidR="006C0BD8" w:rsidRPr="006C0BD8">
        <w:rPr>
          <w:rFonts w:ascii="Times New Roman" w:hAnsi="Times New Roman" w:cs="Times New Roman"/>
          <w:sz w:val="28"/>
          <w:szCs w:val="28"/>
        </w:rPr>
        <w:t>с программируемой логикой</w:t>
      </w:r>
      <w:r w:rsidRPr="00A47076">
        <w:rPr>
          <w:rFonts w:ascii="Times New Roman" w:hAnsi="Times New Roman" w:cs="Times New Roman"/>
          <w:sz w:val="28"/>
          <w:szCs w:val="28"/>
        </w:rPr>
        <w:t>, реализ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 xml:space="preserve">функцию, </w:t>
      </w:r>
      <w:r w:rsidR="00965DD3">
        <w:rPr>
          <w:rFonts w:ascii="Times New Roman" w:hAnsi="Times New Roman" w:cs="Times New Roman"/>
          <w:sz w:val="28"/>
          <w:szCs w:val="28"/>
        </w:rPr>
        <w:t>заданную</w:t>
      </w:r>
      <w:r w:rsidRPr="00A47076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965DD3">
        <w:rPr>
          <w:rFonts w:ascii="Times New Roman" w:hAnsi="Times New Roman" w:cs="Times New Roman"/>
          <w:sz w:val="28"/>
          <w:szCs w:val="28"/>
        </w:rPr>
        <w:t>ой</w:t>
      </w:r>
      <w:r w:rsidRPr="00A47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76">
        <w:rPr>
          <w:rFonts w:ascii="Times New Roman" w:hAnsi="Times New Roman" w:cs="Times New Roman"/>
          <w:sz w:val="28"/>
          <w:szCs w:val="28"/>
        </w:rPr>
        <w:t>граф-схем</w:t>
      </w:r>
      <w:r w:rsidR="00965DD3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47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076" w:rsidRPr="00A47076" w:rsidRDefault="00A47076" w:rsidP="00A470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7076">
        <w:rPr>
          <w:rFonts w:ascii="Times New Roman" w:hAnsi="Times New Roman" w:cs="Times New Roman"/>
          <w:b/>
          <w:sz w:val="28"/>
          <w:szCs w:val="28"/>
        </w:rPr>
        <w:t>Подготовка к выполнению практического задания</w:t>
      </w:r>
    </w:p>
    <w:p w:rsidR="00A47076" w:rsidRPr="00A47076" w:rsidRDefault="00A47076" w:rsidP="00A470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sz w:val="28"/>
          <w:szCs w:val="28"/>
        </w:rPr>
        <w:t>Ознакомиться с лекционным материалом по данной тема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>соответствующими разделами в литературных источниках [1,</w:t>
      </w:r>
      <w:bookmarkStart w:id="0" w:name="_GoBack"/>
      <w:bookmarkEnd w:id="0"/>
      <w:r w:rsidR="00D032E1">
        <w:rPr>
          <w:rFonts w:ascii="Times New Roman" w:hAnsi="Times New Roman" w:cs="Times New Roman"/>
          <w:sz w:val="28"/>
          <w:szCs w:val="28"/>
        </w:rPr>
        <w:t xml:space="preserve"> </w:t>
      </w:r>
      <w:r w:rsidRPr="00A47076">
        <w:rPr>
          <w:rFonts w:ascii="Times New Roman" w:hAnsi="Times New Roman" w:cs="Times New Roman"/>
          <w:sz w:val="28"/>
          <w:szCs w:val="28"/>
        </w:rPr>
        <w:t>2</w:t>
      </w:r>
      <w:r w:rsidR="000F5E80">
        <w:rPr>
          <w:rFonts w:ascii="Times New Roman" w:hAnsi="Times New Roman" w:cs="Times New Roman"/>
          <w:sz w:val="28"/>
          <w:szCs w:val="28"/>
        </w:rPr>
        <w:t>,</w:t>
      </w:r>
      <w:r w:rsidR="00D032E1">
        <w:rPr>
          <w:rFonts w:ascii="Times New Roman" w:hAnsi="Times New Roman" w:cs="Times New Roman"/>
          <w:sz w:val="28"/>
          <w:szCs w:val="28"/>
        </w:rPr>
        <w:t xml:space="preserve"> </w:t>
      </w:r>
      <w:r w:rsidR="000F5E80">
        <w:rPr>
          <w:rFonts w:ascii="Times New Roman" w:hAnsi="Times New Roman" w:cs="Times New Roman"/>
          <w:sz w:val="28"/>
          <w:szCs w:val="28"/>
        </w:rPr>
        <w:t>3</w:t>
      </w:r>
      <w:r w:rsidRPr="00A47076">
        <w:rPr>
          <w:rFonts w:ascii="Times New Roman" w:hAnsi="Times New Roman" w:cs="Times New Roman"/>
          <w:sz w:val="28"/>
          <w:szCs w:val="28"/>
        </w:rPr>
        <w:t>].</w:t>
      </w:r>
    </w:p>
    <w:p w:rsidR="00A47076" w:rsidRPr="00A47076" w:rsidRDefault="00A47076" w:rsidP="00A470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7076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A47076" w:rsidRPr="00A47076" w:rsidRDefault="00A47076" w:rsidP="00A47076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sz w:val="28"/>
          <w:szCs w:val="28"/>
        </w:rPr>
        <w:t>В соответствии с номером варианта выбрать ГСА.</w:t>
      </w:r>
    </w:p>
    <w:p w:rsidR="006548DA" w:rsidRDefault="006548DA" w:rsidP="006548D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548DA">
        <w:rPr>
          <w:rFonts w:ascii="Times New Roman" w:hAnsi="Times New Roman" w:cs="Times New Roman"/>
          <w:sz w:val="28"/>
          <w:szCs w:val="28"/>
        </w:rPr>
        <w:t xml:space="preserve"> формат микро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DA" w:rsidRDefault="006548DA" w:rsidP="006548D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548DA">
        <w:rPr>
          <w:rFonts w:ascii="Times New Roman" w:hAnsi="Times New Roman" w:cs="Times New Roman"/>
          <w:sz w:val="28"/>
          <w:szCs w:val="28"/>
        </w:rPr>
        <w:t>Выполнить разметку вершин микро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редварительно закодировать адреса микрокоманд.</w:t>
      </w:r>
    </w:p>
    <w:p w:rsidR="00A47076" w:rsidRPr="00A47076" w:rsidRDefault="00A47076" w:rsidP="006548D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sz w:val="28"/>
          <w:szCs w:val="28"/>
        </w:rPr>
        <w:t xml:space="preserve">Закодировать </w:t>
      </w:r>
      <w:r w:rsidR="006548DA" w:rsidRPr="006548DA">
        <w:rPr>
          <w:rFonts w:ascii="Times New Roman" w:hAnsi="Times New Roman" w:cs="Times New Roman"/>
          <w:sz w:val="28"/>
          <w:szCs w:val="28"/>
        </w:rPr>
        <w:t>микроопераци</w:t>
      </w:r>
      <w:r w:rsidR="006548DA">
        <w:rPr>
          <w:rFonts w:ascii="Times New Roman" w:hAnsi="Times New Roman" w:cs="Times New Roman"/>
          <w:sz w:val="28"/>
          <w:szCs w:val="28"/>
        </w:rPr>
        <w:t>и</w:t>
      </w:r>
      <w:r w:rsidRPr="00A47076">
        <w:rPr>
          <w:rFonts w:ascii="Times New Roman" w:hAnsi="Times New Roman" w:cs="Times New Roman"/>
          <w:sz w:val="28"/>
          <w:szCs w:val="28"/>
        </w:rPr>
        <w:t>.</w:t>
      </w:r>
    </w:p>
    <w:p w:rsidR="00A47076" w:rsidRDefault="006548DA" w:rsidP="006548D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sz w:val="28"/>
          <w:szCs w:val="28"/>
        </w:rPr>
        <w:t xml:space="preserve">Закодировать </w:t>
      </w:r>
      <w:r w:rsidRPr="006548DA">
        <w:rPr>
          <w:rFonts w:ascii="Times New Roman" w:hAnsi="Times New Roman" w:cs="Times New Roman"/>
          <w:sz w:val="28"/>
          <w:szCs w:val="28"/>
        </w:rPr>
        <w:t>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48D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7076" w:rsidRPr="00A47076">
        <w:rPr>
          <w:rFonts w:ascii="Times New Roman" w:hAnsi="Times New Roman" w:cs="Times New Roman"/>
          <w:sz w:val="28"/>
          <w:szCs w:val="28"/>
        </w:rPr>
        <w:t>.</w:t>
      </w:r>
    </w:p>
    <w:p w:rsidR="006548DA" w:rsidRPr="00A47076" w:rsidRDefault="006548DA" w:rsidP="006548DA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47076">
        <w:rPr>
          <w:rFonts w:ascii="Times New Roman" w:hAnsi="Times New Roman" w:cs="Times New Roman"/>
          <w:sz w:val="28"/>
          <w:szCs w:val="28"/>
        </w:rPr>
        <w:t>Закодировать</w:t>
      </w:r>
      <w:r w:rsidRPr="006548DA">
        <w:rPr>
          <w:rFonts w:ascii="Times New Roman" w:hAnsi="Times New Roman" w:cs="Times New Roman"/>
          <w:sz w:val="28"/>
          <w:szCs w:val="28"/>
        </w:rPr>
        <w:t xml:space="preserve"> микропрограм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372B1F" w:rsidRDefault="00372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5E80" w:rsidRDefault="00372B1F" w:rsidP="000F5E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.</w:t>
      </w:r>
    </w:p>
    <w:p w:rsidR="000A34EF" w:rsidRPr="00140381" w:rsidRDefault="000A34EF" w:rsidP="00140381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140381">
        <w:rPr>
          <w:rFonts w:ascii="Times New Roman" w:eastAsia="Book Antiqua" w:hAnsi="Times New Roman" w:cs="Times New Roman"/>
          <w:b/>
          <w:sz w:val="28"/>
          <w:szCs w:val="28"/>
        </w:rPr>
        <w:t>Структура МПА.</w:t>
      </w:r>
    </w:p>
    <w:p w:rsidR="000A34EF" w:rsidRDefault="000A34EF" w:rsidP="000A34EF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28345E">
        <w:rPr>
          <w:rFonts w:ascii="Times New Roman" w:eastAsia="Book Antiqua" w:hAnsi="Times New Roman" w:cs="Times New Roman"/>
          <w:sz w:val="28"/>
          <w:szCs w:val="28"/>
        </w:rPr>
        <w:t xml:space="preserve">Общая структура </w:t>
      </w:r>
      <w:r w:rsidR="00536BA7">
        <w:rPr>
          <w:rFonts w:ascii="Times New Roman" w:hAnsi="Times New Roman" w:cs="Times New Roman"/>
          <w:sz w:val="28"/>
          <w:szCs w:val="28"/>
        </w:rPr>
        <w:t>МПА</w:t>
      </w:r>
      <w:r w:rsidR="00536BA7" w:rsidRPr="0028345E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36BA7">
        <w:rPr>
          <w:rFonts w:ascii="Times New Roman" w:eastAsia="Book Antiqua" w:hAnsi="Times New Roman" w:cs="Times New Roman"/>
          <w:sz w:val="28"/>
          <w:szCs w:val="28"/>
        </w:rPr>
        <w:t xml:space="preserve">с </w:t>
      </w:r>
      <w:proofErr w:type="gramStart"/>
      <w:r w:rsidR="00536BA7">
        <w:rPr>
          <w:rFonts w:ascii="Times New Roman" w:eastAsia="Book Antiqua" w:hAnsi="Times New Roman" w:cs="Times New Roman"/>
          <w:sz w:val="28"/>
          <w:szCs w:val="28"/>
        </w:rPr>
        <w:t>ПЛ</w:t>
      </w:r>
      <w:proofErr w:type="gramEnd"/>
      <w:r w:rsidR="00536BA7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28345E">
        <w:rPr>
          <w:rFonts w:ascii="Times New Roman" w:eastAsia="Book Antiqua" w:hAnsi="Times New Roman" w:cs="Times New Roman"/>
          <w:sz w:val="28"/>
          <w:szCs w:val="28"/>
        </w:rPr>
        <w:t>представлена на рисунке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536BA7">
        <w:rPr>
          <w:rFonts w:ascii="Times New Roman" w:eastAsia="Book Antiqua" w:hAnsi="Times New Roman" w:cs="Times New Roman"/>
          <w:sz w:val="28"/>
          <w:szCs w:val="28"/>
        </w:rPr>
        <w:t>1</w:t>
      </w:r>
      <w:r w:rsidRPr="0028345E">
        <w:rPr>
          <w:rFonts w:ascii="Times New Roman" w:eastAsia="Book Antiqua" w:hAnsi="Times New Roman" w:cs="Times New Roman"/>
          <w:sz w:val="28"/>
          <w:szCs w:val="28"/>
        </w:rPr>
        <w:t xml:space="preserve">. </w:t>
      </w:r>
    </w:p>
    <w:p w:rsidR="000A34EF" w:rsidRDefault="000A34EF" w:rsidP="000A34EF">
      <w:pPr>
        <w:widowControl w:val="0"/>
        <w:autoSpaceDE w:val="0"/>
        <w:autoSpaceDN w:val="0"/>
        <w:spacing w:after="0" w:line="360" w:lineRule="auto"/>
        <w:ind w:right="404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617078">
        <w:rPr>
          <w:rFonts w:ascii="Times New Roman" w:eastAsia="Book Antiqu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54989" wp14:editId="1F42F620">
            <wp:extent cx="3188729" cy="199176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332" cy="19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EF" w:rsidRDefault="000A34EF" w:rsidP="000A34EF">
      <w:pPr>
        <w:widowControl w:val="0"/>
        <w:autoSpaceDE w:val="0"/>
        <w:autoSpaceDN w:val="0"/>
        <w:spacing w:after="0" w:line="360" w:lineRule="auto"/>
        <w:ind w:right="404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Рис. </w:t>
      </w:r>
      <w:r w:rsidR="00536BA7">
        <w:rPr>
          <w:rFonts w:ascii="Times New Roman" w:eastAsia="Book Antiqua" w:hAnsi="Times New Roman" w:cs="Times New Roman"/>
          <w:sz w:val="28"/>
          <w:szCs w:val="28"/>
        </w:rPr>
        <w:t>1</w:t>
      </w:r>
      <w:r w:rsidRPr="00617078">
        <w:rPr>
          <w:rFonts w:ascii="Times New Roman" w:eastAsia="Book Antiqua" w:hAnsi="Times New Roman" w:cs="Times New Roman"/>
          <w:sz w:val="28"/>
          <w:szCs w:val="28"/>
        </w:rPr>
        <w:t>. Микропрограммный автомат с программируемой логикой</w:t>
      </w:r>
    </w:p>
    <w:p w:rsidR="00536BA7" w:rsidRDefault="00536BA7" w:rsidP="00536BA7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536BA7" w:rsidRDefault="00536BA7" w:rsidP="00536BA7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Будем использовать структуру МПА с естественной адресацией и смешанным кодированием в поле микроопераций (поле </w:t>
      </w:r>
      <w:r>
        <w:rPr>
          <w:rFonts w:ascii="Times New Roman" w:eastAsia="Book Antiqu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Book Antiqua" w:hAnsi="Times New Roman" w:cs="Times New Roman"/>
          <w:sz w:val="28"/>
          <w:szCs w:val="28"/>
        </w:rPr>
        <w:t>).</w:t>
      </w:r>
    </w:p>
    <w:p w:rsidR="003430F4" w:rsidRDefault="003430F4">
      <w:pPr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br w:type="page"/>
      </w:r>
    </w:p>
    <w:p w:rsidR="003430F4" w:rsidRDefault="00140381" w:rsidP="003430F4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lastRenderedPageBreak/>
        <w:t xml:space="preserve">1. </w:t>
      </w:r>
      <w:r w:rsidR="003430F4" w:rsidRPr="00B060E8">
        <w:rPr>
          <w:rFonts w:ascii="Times New Roman" w:eastAsia="Book Antiqua" w:hAnsi="Times New Roman" w:cs="Times New Roman"/>
          <w:b/>
          <w:sz w:val="28"/>
          <w:szCs w:val="28"/>
        </w:rPr>
        <w:t xml:space="preserve">Определение формата микрокоманды. </w:t>
      </w:r>
    </w:p>
    <w:p w:rsidR="00536BA7" w:rsidRDefault="00536BA7" w:rsidP="00536BA7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Формат микрокоманды в общем виде приведен на рисунке 2.</w:t>
      </w:r>
    </w:p>
    <w:p w:rsidR="00536BA7" w:rsidRDefault="00536BA7" w:rsidP="00536BA7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0B06BD">
        <w:rPr>
          <w:rFonts w:ascii="Times New Roman" w:eastAsia="Book Antiqu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15F79" wp14:editId="55B87042">
            <wp:extent cx="3870773" cy="729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56" t="27778"/>
                    <a:stretch/>
                  </pic:blipFill>
                  <pic:spPr bwMode="auto">
                    <a:xfrm>
                      <a:off x="0" y="0"/>
                      <a:ext cx="3882479" cy="73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A7" w:rsidRDefault="00536BA7" w:rsidP="00536BA7">
      <w:pPr>
        <w:widowControl w:val="0"/>
        <w:autoSpaceDE w:val="0"/>
        <w:autoSpaceDN w:val="0"/>
        <w:spacing w:after="0" w:line="360" w:lineRule="auto"/>
        <w:ind w:right="404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Рис. </w:t>
      </w:r>
      <w:r>
        <w:rPr>
          <w:rFonts w:ascii="Times New Roman" w:eastAsia="Book Antiqua" w:hAnsi="Times New Roman" w:cs="Times New Roman"/>
          <w:sz w:val="28"/>
          <w:szCs w:val="28"/>
        </w:rPr>
        <w:t>2</w:t>
      </w: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. </w:t>
      </w:r>
      <w:r w:rsidRPr="00536BA7">
        <w:rPr>
          <w:rFonts w:ascii="Times New Roman" w:eastAsia="Book Antiqua" w:hAnsi="Times New Roman" w:cs="Times New Roman"/>
          <w:sz w:val="28"/>
          <w:szCs w:val="28"/>
        </w:rPr>
        <w:t>Формат микрокоманды</w:t>
      </w:r>
    </w:p>
    <w:p w:rsidR="003430F4" w:rsidRPr="00B060E8" w:rsidRDefault="003430F4" w:rsidP="003430F4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060E8">
        <w:rPr>
          <w:rFonts w:ascii="Times New Roman" w:eastAsia="Book Antiqua" w:hAnsi="Times New Roman" w:cs="Times New Roman"/>
          <w:sz w:val="28"/>
          <w:szCs w:val="28"/>
        </w:rPr>
        <w:t>На разрядность полей микрокоманды влияют следующие параметры:</w:t>
      </w:r>
    </w:p>
    <w:p w:rsidR="003430F4" w:rsidRPr="00B060E8" w:rsidRDefault="003430F4" w:rsidP="003430F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right="-1" w:firstLine="695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8E6CF3">
        <w:rPr>
          <w:rFonts w:ascii="Times New Roman" w:eastAsia="Book Antiqua" w:hAnsi="Times New Roman" w:cs="Times New Roman"/>
          <w:sz w:val="28"/>
          <w:szCs w:val="28"/>
          <w:highlight w:val="cyan"/>
        </w:rPr>
        <w:t>количество различных микроопераций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, формируемых УА, в конечном итоге определяет (с учётом выбранного способа кодирования) длину поля </w:t>
      </w:r>
      <w:r w:rsidRPr="00B060E8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(микроопераций);</w:t>
      </w:r>
    </w:p>
    <w:p w:rsidR="003430F4" w:rsidRPr="00B060E8" w:rsidRDefault="003430F4" w:rsidP="003430F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right="-1" w:firstLine="695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8E6CF3">
        <w:rPr>
          <w:rFonts w:ascii="Times New Roman" w:eastAsia="Book Antiqua" w:hAnsi="Times New Roman" w:cs="Times New Roman"/>
          <w:sz w:val="28"/>
          <w:szCs w:val="28"/>
          <w:highlight w:val="cyan"/>
        </w:rPr>
        <w:t>количество различных логических условий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определяет длину поля </w:t>
      </w:r>
      <w:r w:rsidRPr="00B060E8">
        <w:rPr>
          <w:rFonts w:ascii="Times New Roman" w:eastAsia="Book Antiqua" w:hAnsi="Times New Roman" w:cs="Times New Roman"/>
          <w:b/>
          <w:i/>
          <w:sz w:val="28"/>
          <w:szCs w:val="28"/>
        </w:rPr>
        <w:t>x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(логических условий и адресации)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;</w:t>
      </w:r>
    </w:p>
    <w:p w:rsidR="003430F4" w:rsidRPr="00B060E8" w:rsidRDefault="003430F4" w:rsidP="003430F4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0" w:right="-1" w:firstLine="695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8E6CF3">
        <w:rPr>
          <w:rFonts w:ascii="Times New Roman" w:eastAsia="Book Antiqua" w:hAnsi="Times New Roman" w:cs="Times New Roman"/>
          <w:sz w:val="28"/>
          <w:szCs w:val="28"/>
          <w:highlight w:val="cyan"/>
        </w:rPr>
        <w:t>количество вершин ГСА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связано с общим числом микрокоманд, а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следовательно, с объёмом памяти микропрограмм и разрядностью поля адреса микрокоманды.</w:t>
      </w:r>
    </w:p>
    <w:p w:rsidR="00536BA7" w:rsidRPr="00536BA7" w:rsidRDefault="00536BA7" w:rsidP="00536BA7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Кодирование микрокоманд включает кодирование микроопераций, кодирование адресов микрокоманд</w:t>
      </w:r>
      <w:r w:rsidR="00382669">
        <w:rPr>
          <w:rFonts w:ascii="Times New Roman" w:eastAsia="Book Antiqua" w:hAnsi="Times New Roman" w:cs="Times New Roman"/>
          <w:sz w:val="28"/>
          <w:szCs w:val="28"/>
        </w:rPr>
        <w:t xml:space="preserve"> (поле А</w:t>
      </w:r>
      <w:proofErr w:type="gramStart"/>
      <w:r w:rsidR="00382669">
        <w:rPr>
          <w:rFonts w:ascii="Times New Roman" w:eastAsia="Book Antiqua" w:hAnsi="Times New Roman" w:cs="Times New Roman"/>
          <w:sz w:val="28"/>
          <w:szCs w:val="28"/>
        </w:rPr>
        <w:t>1</w:t>
      </w:r>
      <w:proofErr w:type="gramEnd"/>
      <w:r w:rsidR="00382669">
        <w:rPr>
          <w:rFonts w:ascii="Times New Roman" w:eastAsia="Book Antiqua" w:hAnsi="Times New Roman" w:cs="Times New Roman"/>
          <w:sz w:val="28"/>
          <w:szCs w:val="28"/>
        </w:rPr>
        <w:t>) и кодирование логических условий (поле Х).</w:t>
      </w:r>
    </w:p>
    <w:p w:rsidR="00667FD4" w:rsidRDefault="0066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FD4" w:rsidRPr="00140381" w:rsidRDefault="00140381" w:rsidP="0014038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140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548DA">
        <w:rPr>
          <w:rFonts w:ascii="Times New Roman" w:hAnsi="Times New Roman" w:cs="Times New Roman"/>
          <w:b/>
          <w:sz w:val="28"/>
          <w:szCs w:val="28"/>
        </w:rPr>
        <w:t>Р</w:t>
      </w:r>
      <w:r w:rsidR="006548DA" w:rsidRPr="006548DA">
        <w:rPr>
          <w:rFonts w:ascii="Times New Roman" w:hAnsi="Times New Roman" w:cs="Times New Roman"/>
          <w:b/>
          <w:sz w:val="28"/>
          <w:szCs w:val="28"/>
        </w:rPr>
        <w:t>азметк</w:t>
      </w:r>
      <w:r w:rsidR="006548DA">
        <w:rPr>
          <w:rFonts w:ascii="Times New Roman" w:hAnsi="Times New Roman" w:cs="Times New Roman"/>
          <w:b/>
          <w:sz w:val="28"/>
          <w:szCs w:val="28"/>
        </w:rPr>
        <w:t>а</w:t>
      </w:r>
      <w:r w:rsidR="006548DA" w:rsidRPr="006548DA">
        <w:rPr>
          <w:rFonts w:ascii="Times New Roman" w:hAnsi="Times New Roman" w:cs="Times New Roman"/>
          <w:b/>
          <w:sz w:val="28"/>
          <w:szCs w:val="28"/>
        </w:rPr>
        <w:t xml:space="preserve"> вершин микропрограммы</w:t>
      </w:r>
      <w:r w:rsidR="00667FD4" w:rsidRPr="00140381">
        <w:rPr>
          <w:rFonts w:ascii="Times New Roman" w:hAnsi="Times New Roman" w:cs="Times New Roman"/>
          <w:b/>
          <w:sz w:val="28"/>
          <w:szCs w:val="28"/>
        </w:rPr>
        <w:t>.</w:t>
      </w:r>
    </w:p>
    <w:p w:rsidR="0031537D" w:rsidRDefault="0031537D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Выполним разметку вершин микропрограммы. Присваиваем каждой операторной вершине числовой номер. </w:t>
      </w:r>
    </w:p>
    <w:p w:rsidR="009B13B6" w:rsidRPr="009B13B6" w:rsidRDefault="009B13B6" w:rsidP="009B13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7FD4" w:rsidRPr="00667FD4" w:rsidRDefault="001F15D6" w:rsidP="00667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321FF" wp14:editId="69FC00F6">
                <wp:simplePos x="0" y="0"/>
                <wp:positionH relativeFrom="column">
                  <wp:posOffset>758763</wp:posOffset>
                </wp:positionH>
                <wp:positionV relativeFrom="paragraph">
                  <wp:posOffset>2171688</wp:posOffset>
                </wp:positionV>
                <wp:extent cx="342900" cy="306070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1F15D6" w:rsidRDefault="00411F41" w:rsidP="001F15D6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1F15D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hd w:val="clear" w:color="auto" w:fill="FFFF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59.75pt;margin-top:171pt;width:27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" filled="f" stroked="f" strokeweight="2pt">
                <v:textbox>
                  <w:txbxContent>
                    <w:p w:rsidR="00411F41" w:rsidRPr="001F15D6" w:rsidRDefault="00411F41" w:rsidP="001F15D6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 w:rsidRPr="001F15D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hd w:val="clear" w:color="auto" w:fill="FFFF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86D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55061A" wp14:editId="1BD7DD7A">
                <wp:simplePos x="0" y="0"/>
                <wp:positionH relativeFrom="column">
                  <wp:posOffset>2166522</wp:posOffset>
                </wp:positionH>
                <wp:positionV relativeFrom="paragraph">
                  <wp:posOffset>5549775</wp:posOffset>
                </wp:positionV>
                <wp:extent cx="342900" cy="30607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386DC8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70.6pt;margin-top:437pt;width:27pt;height:24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" filled="f" stroked="f" strokeweight="2pt">
                <v:textbox>
                  <w:txbxContent>
                    <w:p w:rsidR="00411F41" w:rsidRPr="00382669" w:rsidRDefault="00411F41" w:rsidP="00386DC8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C0B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8567B" wp14:editId="2EFA7943">
                <wp:simplePos x="0" y="0"/>
                <wp:positionH relativeFrom="column">
                  <wp:posOffset>4052449</wp:posOffset>
                </wp:positionH>
                <wp:positionV relativeFrom="paragraph">
                  <wp:posOffset>4109085</wp:posOffset>
                </wp:positionV>
                <wp:extent cx="577215" cy="306070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0A34EF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8" style="position:absolute;left:0;text-align:left;margin-left:319.1pt;margin-top:323.55pt;width:45.45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" filled="f" stroked="f" strokeweight="2pt">
                <v:textbox>
                  <w:txbxContent>
                    <w:p w:rsidR="00411F41" w:rsidRPr="000A34EF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C0B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ACB3E" wp14:editId="6B23E36F">
                <wp:simplePos x="0" y="0"/>
                <wp:positionH relativeFrom="column">
                  <wp:posOffset>1296775</wp:posOffset>
                </wp:positionH>
                <wp:positionV relativeFrom="paragraph">
                  <wp:posOffset>3940175</wp:posOffset>
                </wp:positionV>
                <wp:extent cx="650240" cy="306070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C0BD8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9" style="position:absolute;left:0;text-align:left;margin-left:102.1pt;margin-top:310.25pt;width:51.2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" filled="f" stroked="f" strokeweight="2pt">
                <v:textbox>
                  <w:txbxContent>
                    <w:p w:rsidR="00411F41" w:rsidRPr="006C0BD8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0B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91854" wp14:editId="558723DC">
                <wp:simplePos x="0" y="0"/>
                <wp:positionH relativeFrom="column">
                  <wp:posOffset>3978275</wp:posOffset>
                </wp:positionH>
                <wp:positionV relativeFrom="paragraph">
                  <wp:posOffset>3530495</wp:posOffset>
                </wp:positionV>
                <wp:extent cx="706755" cy="30607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0" style="position:absolute;left:0;text-align:left;margin-left:313.25pt;margin-top:278pt;width:55.65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C0B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7847E" wp14:editId="502299E2">
                <wp:simplePos x="0" y="0"/>
                <wp:positionH relativeFrom="column">
                  <wp:posOffset>2643610</wp:posOffset>
                </wp:positionH>
                <wp:positionV relativeFrom="paragraph">
                  <wp:posOffset>1101725</wp:posOffset>
                </wp:positionV>
                <wp:extent cx="605790" cy="306070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C0BD8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208.15pt;margin-top:86.75pt;width:47.7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" filled="f" stroked="f" strokeweight="2pt">
                <v:textbox>
                  <w:txbxContent>
                    <w:p w:rsidR="00411F41" w:rsidRPr="006C0BD8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65136" wp14:editId="081663DB">
                <wp:simplePos x="0" y="0"/>
                <wp:positionH relativeFrom="column">
                  <wp:posOffset>2093739</wp:posOffset>
                </wp:positionH>
                <wp:positionV relativeFrom="paragraph">
                  <wp:posOffset>4798152</wp:posOffset>
                </wp:positionV>
                <wp:extent cx="342900" cy="306070"/>
                <wp:effectExtent l="0" t="0" r="0" b="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386DC8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2" style="position:absolute;left:0;text-align:left;margin-left:164.85pt;margin-top:377.8pt;width:27pt;height:2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" filled="f" stroked="f" strokeweight="2pt">
                <v:textbox>
                  <w:txbxContent>
                    <w:p w:rsidR="00411F41" w:rsidRPr="00382669" w:rsidRDefault="00411F41" w:rsidP="00386DC8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176DD" wp14:editId="7939DFDD">
                <wp:simplePos x="0" y="0"/>
                <wp:positionH relativeFrom="column">
                  <wp:posOffset>3471545</wp:posOffset>
                </wp:positionH>
                <wp:positionV relativeFrom="paragraph">
                  <wp:posOffset>4107318</wp:posOffset>
                </wp:positionV>
                <wp:extent cx="342900" cy="30607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hd w:val="clear" w:color="auto" w:fill="FABF8F" w:themeFill="accent6" w:themeFillTint="9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3" style="position:absolute;left:0;text-align:left;margin-left:273.35pt;margin-top:323.4pt;width:27pt;height:2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jneQIAAKw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" filled="f" stroked="f" strokeweight="2pt">
                <v:textbox>
                  <w:txbxContent>
                    <w:p w:rsidR="00411F41" w:rsidRPr="00382669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hd w:val="clear" w:color="auto" w:fill="FABF8F" w:themeFill="accent6" w:themeFillTint="99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4E0A7C" wp14:editId="18F511CA">
                <wp:simplePos x="0" y="0"/>
                <wp:positionH relativeFrom="column">
                  <wp:posOffset>3472099</wp:posOffset>
                </wp:positionH>
                <wp:positionV relativeFrom="paragraph">
                  <wp:posOffset>3528215</wp:posOffset>
                </wp:positionV>
                <wp:extent cx="342900" cy="30607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386DC8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4" style="position:absolute;left:0;text-align:left;margin-left:273.4pt;margin-top:277.8pt;width:27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" filled="f" stroked="f" strokeweight="2pt">
                <v:textbox>
                  <w:txbxContent>
                    <w:p w:rsidR="00411F41" w:rsidRPr="00382669" w:rsidRDefault="00411F41" w:rsidP="00386DC8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82497" wp14:editId="0F605CCC">
                <wp:simplePos x="0" y="0"/>
                <wp:positionH relativeFrom="column">
                  <wp:posOffset>762454</wp:posOffset>
                </wp:positionH>
                <wp:positionV relativeFrom="paragraph">
                  <wp:posOffset>3942434</wp:posOffset>
                </wp:positionV>
                <wp:extent cx="342900" cy="30607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1F15D6" w:rsidRDefault="00411F41" w:rsidP="001F15D6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left:0;text-align:left;margin-left:60.05pt;margin-top:310.45pt;width:27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ywegIAAKw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" filled="f" stroked="f" strokeweight="2pt">
                <v:textbox>
                  <w:txbxContent>
                    <w:p w:rsidR="00411F41" w:rsidRPr="001F15D6" w:rsidRDefault="00411F41" w:rsidP="001F15D6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4AA77" wp14:editId="3F9C8573">
                <wp:simplePos x="0" y="0"/>
                <wp:positionH relativeFrom="column">
                  <wp:posOffset>2094374</wp:posOffset>
                </wp:positionH>
                <wp:positionV relativeFrom="paragraph">
                  <wp:posOffset>3143917</wp:posOffset>
                </wp:positionV>
                <wp:extent cx="342900" cy="30607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1F15D6" w:rsidRDefault="00411F41" w:rsidP="00DD52A8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6" style="position:absolute;left:0;text-align:left;margin-left:164.9pt;margin-top:247.55pt;width:27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" filled="f" stroked="f" strokeweight="2pt">
                <v:textbox>
                  <w:txbxContent>
                    <w:p w:rsidR="00411F41" w:rsidRPr="001F15D6" w:rsidRDefault="00411F41" w:rsidP="00DD52A8">
                      <w:pPr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86E1B" wp14:editId="28650024">
                <wp:simplePos x="0" y="0"/>
                <wp:positionH relativeFrom="column">
                  <wp:posOffset>3472674</wp:posOffset>
                </wp:positionH>
                <wp:positionV relativeFrom="paragraph">
                  <wp:posOffset>2171700</wp:posOffset>
                </wp:positionV>
                <wp:extent cx="342900" cy="306070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386DC8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7" style="position:absolute;left:0;text-align:left;margin-left:273.45pt;margin-top:171pt;width:27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" filled="f" stroked="f" strokeweight="2pt">
                <v:textbox>
                  <w:txbxContent>
                    <w:p w:rsidR="00411F41" w:rsidRPr="00382669" w:rsidRDefault="00411F41" w:rsidP="00386DC8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A8F31" wp14:editId="14443B92">
                <wp:simplePos x="0" y="0"/>
                <wp:positionH relativeFrom="column">
                  <wp:posOffset>2145605</wp:posOffset>
                </wp:positionH>
                <wp:positionV relativeFrom="paragraph">
                  <wp:posOffset>1104905</wp:posOffset>
                </wp:positionV>
                <wp:extent cx="342900" cy="306070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386DC8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8" style="position:absolute;left:0;text-align:left;margin-left:168.95pt;margin-top:87pt;width:27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foewIAAK0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" filled="f" stroked="f" strokeweight="2pt">
                <v:textbox>
                  <w:txbxContent>
                    <w:p w:rsidR="00411F41" w:rsidRPr="00382669" w:rsidRDefault="00411F41" w:rsidP="00386DC8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13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E11C1" wp14:editId="68EBD80D">
                <wp:simplePos x="0" y="0"/>
                <wp:positionH relativeFrom="column">
                  <wp:posOffset>2170519</wp:posOffset>
                </wp:positionH>
                <wp:positionV relativeFrom="paragraph">
                  <wp:posOffset>12783</wp:posOffset>
                </wp:positionV>
                <wp:extent cx="342900" cy="306070"/>
                <wp:effectExtent l="0" t="0" r="0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386DC8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9" style="position:absolute;left:0;text-align:left;margin-left:170.9pt;margin-top:1pt;width:27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+hewIAAK0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" filled="f" stroked="f" strokeweight="2pt">
                <v:textbox>
                  <w:txbxContent>
                    <w:p w:rsidR="00411F41" w:rsidRPr="00382669" w:rsidRDefault="00411F41" w:rsidP="00386DC8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A5AB8" w:rsidRPr="00DA5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C5ABE" wp14:editId="4CC1F3B4">
            <wp:extent cx="3726164" cy="5912568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09" r="1153" b="827"/>
                    <a:stretch/>
                  </pic:blipFill>
                  <pic:spPr bwMode="auto">
                    <a:xfrm>
                      <a:off x="0" y="0"/>
                      <a:ext cx="3727010" cy="59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FD4" w:rsidRDefault="00B3497E" w:rsidP="00667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Рис. </w:t>
      </w:r>
      <w:r>
        <w:rPr>
          <w:rFonts w:ascii="Times New Roman" w:eastAsia="Book Antiqua" w:hAnsi="Times New Roman" w:cs="Times New Roman"/>
          <w:sz w:val="28"/>
          <w:szCs w:val="28"/>
        </w:rPr>
        <w:t>3</w:t>
      </w: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. </w: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F2193" wp14:editId="24A7CE6F">
                <wp:simplePos x="0" y="0"/>
                <wp:positionH relativeFrom="column">
                  <wp:posOffset>2814176</wp:posOffset>
                </wp:positionH>
                <wp:positionV relativeFrom="paragraph">
                  <wp:posOffset>-1272448</wp:posOffset>
                </wp:positionV>
                <wp:extent cx="342900" cy="30607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0" style="position:absolute;left:0;text-align:left;margin-left:221.6pt;margin-top:-100.2pt;width:27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EA9CD" wp14:editId="78A4C1CF">
                <wp:simplePos x="0" y="0"/>
                <wp:positionH relativeFrom="column">
                  <wp:posOffset>2790353</wp:posOffset>
                </wp:positionH>
                <wp:positionV relativeFrom="paragraph">
                  <wp:posOffset>-2924341</wp:posOffset>
                </wp:positionV>
                <wp:extent cx="342900" cy="30607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1" style="position:absolute;left:0;text-align:left;margin-left:219.7pt;margin-top:-230.25pt;width:27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x4ewIAAK0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C2612" wp14:editId="5E3D74C0">
                <wp:simplePos x="0" y="0"/>
                <wp:positionH relativeFrom="column">
                  <wp:posOffset>4156322</wp:posOffset>
                </wp:positionH>
                <wp:positionV relativeFrom="paragraph">
                  <wp:posOffset>-3371215</wp:posOffset>
                </wp:positionV>
                <wp:extent cx="342900" cy="306070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2" style="position:absolute;left:0;text-align:left;margin-left:327.25pt;margin-top:-265.45pt;width:27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4DF62" wp14:editId="13EAB98D">
                <wp:simplePos x="0" y="0"/>
                <wp:positionH relativeFrom="column">
                  <wp:posOffset>1442309</wp:posOffset>
                </wp:positionH>
                <wp:positionV relativeFrom="paragraph">
                  <wp:posOffset>-3371815</wp:posOffset>
                </wp:positionV>
                <wp:extent cx="342900" cy="30607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3" style="position:absolute;left:0;text-align:left;margin-left:113.55pt;margin-top:-265.5pt;width:27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D0EF2" wp14:editId="719320A5">
                <wp:simplePos x="0" y="0"/>
                <wp:positionH relativeFrom="column">
                  <wp:posOffset>4160092</wp:posOffset>
                </wp:positionH>
                <wp:positionV relativeFrom="paragraph">
                  <wp:posOffset>-3900805</wp:posOffset>
                </wp:positionV>
                <wp:extent cx="342900" cy="306070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4" style="position:absolute;left:0;text-align:left;margin-left:327.55pt;margin-top:-307.15pt;width:27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845C4" wp14:editId="3979325E">
                <wp:simplePos x="0" y="0"/>
                <wp:positionH relativeFrom="column">
                  <wp:posOffset>1462997</wp:posOffset>
                </wp:positionH>
                <wp:positionV relativeFrom="paragraph">
                  <wp:posOffset>-3901405</wp:posOffset>
                </wp:positionV>
                <wp:extent cx="342900" cy="306070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5" style="position:absolute;left:0;text-align:left;margin-left:115.2pt;margin-top:-307.2pt;width:27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qAewIAAK0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3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E0288" wp14:editId="5804190F">
                <wp:simplePos x="0" y="0"/>
                <wp:positionH relativeFrom="column">
                  <wp:posOffset>2787015</wp:posOffset>
                </wp:positionH>
                <wp:positionV relativeFrom="paragraph">
                  <wp:posOffset>-4431363</wp:posOffset>
                </wp:positionV>
                <wp:extent cx="342900" cy="306070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6" style="position:absolute;left:0;text-align:left;margin-left:219.45pt;margin-top:-348.95pt;width:27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A5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3749" wp14:editId="5A49CFC6">
                <wp:simplePos x="0" y="0"/>
                <wp:positionH relativeFrom="column">
                  <wp:posOffset>2787015</wp:posOffset>
                </wp:positionH>
                <wp:positionV relativeFrom="paragraph">
                  <wp:posOffset>-5469890</wp:posOffset>
                </wp:positionV>
                <wp:extent cx="342900" cy="306070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DA5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7" style="position:absolute;left:0;text-align:left;margin-left:219.45pt;margin-top:-430.7pt;width:27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" filled="f" stroked="f" strokeweight="2pt">
                <v:textbox>
                  <w:txbxContent>
                    <w:p w:rsidR="00411F41" w:rsidRPr="00667FD4" w:rsidRDefault="00411F41" w:rsidP="00DA5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67FD4" w:rsidRPr="00667FD4">
        <w:rPr>
          <w:rFonts w:ascii="Times New Roman" w:hAnsi="Times New Roman" w:cs="Times New Roman"/>
          <w:sz w:val="28"/>
          <w:szCs w:val="28"/>
        </w:rPr>
        <w:t xml:space="preserve">Граф-схема алгоритма </w:t>
      </w:r>
      <w:r w:rsidR="0010438C">
        <w:rPr>
          <w:rFonts w:ascii="Times New Roman" w:hAnsi="Times New Roman" w:cs="Times New Roman"/>
          <w:sz w:val="28"/>
          <w:szCs w:val="28"/>
        </w:rPr>
        <w:br/>
      </w:r>
      <w:r w:rsidR="0010438C" w:rsidRPr="0010438C">
        <w:rPr>
          <w:rFonts w:ascii="Times New Roman" w:hAnsi="Times New Roman" w:cs="Times New Roman"/>
          <w:sz w:val="28"/>
          <w:szCs w:val="28"/>
        </w:rPr>
        <w:t>(</w:t>
      </w:r>
      <w:r w:rsidR="0010438C">
        <w:rPr>
          <w:rFonts w:ascii="Times New Roman" w:hAnsi="Times New Roman" w:cs="Times New Roman"/>
          <w:sz w:val="28"/>
          <w:szCs w:val="28"/>
        </w:rPr>
        <w:t>граф-схема микропрограммы)</w:t>
      </w:r>
    </w:p>
    <w:p w:rsidR="001F15D6" w:rsidRDefault="0031537D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Этот номер в дальнейшем будет являться </w:t>
      </w:r>
      <w:r w:rsidR="006548DA">
        <w:rPr>
          <w:rFonts w:ascii="Times New Roman" w:eastAsia="Book Antiqua" w:hAnsi="Times New Roman" w:cs="Times New Roman"/>
          <w:sz w:val="28"/>
          <w:szCs w:val="28"/>
        </w:rPr>
        <w:t xml:space="preserve">предварительным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адресом соответствующей микрокоманды. Каждой операторной вершине в микропрограмме ставится в соответствие микрокоманда с набором микроопераций, отмеченных в этой вершине. Вершина </w:t>
      </w:r>
      <w:r w:rsidRPr="0031537D">
        <w:rPr>
          <w:rFonts w:ascii="Times New Roman" w:eastAsia="Book Antiqua" w:hAnsi="Times New Roman" w:cs="Times New Roman"/>
          <w:b/>
          <w:i/>
          <w:sz w:val="28"/>
          <w:szCs w:val="28"/>
        </w:rPr>
        <w:t>Начало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отмечается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 xml:space="preserve">номером </w:t>
      </w:r>
      <w:r w:rsidRPr="0031537D">
        <w:rPr>
          <w:rFonts w:ascii="Times New Roman" w:eastAsia="Book Antiqua" w:hAnsi="Times New Roman" w:cs="Times New Roman"/>
          <w:b/>
          <w:sz w:val="28"/>
          <w:szCs w:val="28"/>
        </w:rPr>
        <w:t>0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, если после этой вершины следует логическое условие, иначе номером </w:t>
      </w:r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>0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помечается первая операторная вершина после вершины </w:t>
      </w:r>
      <w:r w:rsidRPr="001F15D6">
        <w:rPr>
          <w:rFonts w:ascii="Times New Roman" w:eastAsia="Book Antiqua" w:hAnsi="Times New Roman" w:cs="Times New Roman"/>
          <w:b/>
          <w:i/>
          <w:sz w:val="28"/>
          <w:szCs w:val="28"/>
        </w:rPr>
        <w:t>Начало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. Вершина </w:t>
      </w:r>
      <w:r w:rsidRPr="008E6CF3">
        <w:rPr>
          <w:rFonts w:ascii="Times New Roman" w:eastAsia="Book Antiqua" w:hAnsi="Times New Roman" w:cs="Times New Roman"/>
          <w:b/>
          <w:i/>
          <w:sz w:val="28"/>
          <w:szCs w:val="28"/>
        </w:rPr>
        <w:t>Конец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также отмечается как операторная вершина. </w:t>
      </w:r>
    </w:p>
    <w:p w:rsidR="001F15D6" w:rsidRDefault="0031537D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В связи с использованием естественной адресации (если логическое условие равно 0, то к адресу прибавляется 1) нумерация вершин ведётся с номера 0 по ветви алгоритма, в которой логические условия равны 0: последовательность вершин и условий </w:t>
      </w:r>
    </w:p>
    <w:p w:rsidR="0031537D" w:rsidRDefault="0031537D" w:rsidP="001F15D6">
      <w:pPr>
        <w:widowControl w:val="0"/>
        <w:shd w:val="clear" w:color="auto" w:fill="FABF8F" w:themeFill="accent6" w:themeFillTint="99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 xml:space="preserve">0 – 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</w:rPr>
        <w:t>(</w:t>
      </w:r>
      <w:r w:rsidRPr="001F15D6">
        <w:rPr>
          <w:rFonts w:ascii="Times New Roman" w:eastAsia="Book Antiqua" w:hAnsi="Times New Roman" w:cs="Times New Roman"/>
          <w:b/>
          <w:i/>
          <w:sz w:val="28"/>
          <w:szCs w:val="28"/>
        </w:rPr>
        <w:t>х</w:t>
      </w:r>
      <w:proofErr w:type="gramStart"/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>1</w:t>
      </w:r>
      <w:proofErr w:type="gramEnd"/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>=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</w:rPr>
        <w:t>1)</w:t>
      </w:r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 xml:space="preserve"> – 1 – 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</w:rPr>
        <w:t>(</w:t>
      </w:r>
      <w:r w:rsidR="001F15D6" w:rsidRPr="001F15D6">
        <w:rPr>
          <w:rFonts w:ascii="Times New Roman" w:eastAsia="Book Antiqua" w:hAnsi="Times New Roman" w:cs="Times New Roman"/>
          <w:b/>
          <w:i/>
          <w:sz w:val="28"/>
          <w:szCs w:val="28"/>
        </w:rPr>
        <w:t>х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</w:rPr>
        <w:t xml:space="preserve">2=0) – </w:t>
      </w:r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 xml:space="preserve">2 – 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</w:rPr>
        <w:t>(</w:t>
      </w:r>
      <w:r w:rsidR="001F15D6" w:rsidRPr="001F15D6">
        <w:rPr>
          <w:rFonts w:ascii="Times New Roman" w:eastAsia="Book Antiqua" w:hAnsi="Times New Roman" w:cs="Times New Roman"/>
          <w:b/>
          <w:i/>
          <w:sz w:val="28"/>
          <w:szCs w:val="28"/>
        </w:rPr>
        <w:t>х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</w:rPr>
        <w:t xml:space="preserve">2=0) – </w:t>
      </w:r>
      <w:r w:rsidRPr="001F15D6">
        <w:rPr>
          <w:rFonts w:ascii="Times New Roman" w:eastAsia="Book Antiqua" w:hAnsi="Times New Roman" w:cs="Times New Roman"/>
          <w:b/>
          <w:sz w:val="28"/>
          <w:szCs w:val="28"/>
        </w:rPr>
        <w:t>3 – 4 –5 – 6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31537D" w:rsidRDefault="0031537D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Далее аналогично нумеруются последовательности оставшихся вершин (в примере </w:t>
      </w:r>
      <w:r w:rsidRPr="001F15D6">
        <w:rPr>
          <w:rFonts w:ascii="Times New Roman" w:eastAsia="Book Antiqua" w:hAnsi="Times New Roman" w:cs="Times New Roman"/>
          <w:b/>
          <w:sz w:val="28"/>
          <w:szCs w:val="28"/>
          <w:highlight w:val="yellow"/>
        </w:rPr>
        <w:t xml:space="preserve">7 – 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  <w:highlight w:val="yellow"/>
        </w:rPr>
        <w:t>(</w:t>
      </w:r>
      <w:r w:rsidR="001F15D6" w:rsidRPr="001F15D6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</w:rPr>
        <w:t>х</w:t>
      </w:r>
      <w:r w:rsidR="001F15D6">
        <w:rPr>
          <w:rFonts w:ascii="Times New Roman" w:eastAsia="Book Antiqua" w:hAnsi="Times New Roman" w:cs="Times New Roman"/>
          <w:b/>
          <w:sz w:val="28"/>
          <w:szCs w:val="28"/>
          <w:highlight w:val="yellow"/>
        </w:rPr>
        <w:t>3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  <w:highlight w:val="yellow"/>
        </w:rPr>
        <w:t xml:space="preserve">=1) – </w:t>
      </w:r>
      <w:r w:rsidRPr="001F15D6">
        <w:rPr>
          <w:rFonts w:ascii="Times New Roman" w:eastAsia="Book Antiqua" w:hAnsi="Times New Roman" w:cs="Times New Roman"/>
          <w:b/>
          <w:sz w:val="28"/>
          <w:szCs w:val="28"/>
          <w:highlight w:val="yellow"/>
        </w:rPr>
        <w:t>8</w:t>
      </w:r>
      <w:r w:rsidR="001F15D6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 w:rsidR="001F15D6" w:rsidRPr="001F15D6">
        <w:rPr>
          <w:rFonts w:ascii="Times New Roman" w:eastAsia="Book Antiqua" w:hAnsi="Times New Roman" w:cs="Times New Roman"/>
          <w:sz w:val="28"/>
          <w:szCs w:val="28"/>
        </w:rPr>
        <w:t xml:space="preserve">и </w:t>
      </w:r>
      <w:r w:rsidR="001F15D6" w:rsidRPr="001F15D6">
        <w:rPr>
          <w:rFonts w:ascii="Times New Roman" w:eastAsia="Book Antiqua" w:hAnsi="Times New Roman" w:cs="Times New Roman"/>
          <w:b/>
          <w:sz w:val="28"/>
          <w:szCs w:val="28"/>
          <w:highlight w:val="cyan"/>
        </w:rPr>
        <w:t>9</w:t>
      </w:r>
      <w:r>
        <w:rPr>
          <w:rFonts w:ascii="Times New Roman" w:eastAsia="Book Antiqua" w:hAnsi="Times New Roman" w:cs="Times New Roman"/>
          <w:sz w:val="28"/>
          <w:szCs w:val="28"/>
        </w:rPr>
        <w:t>).</w:t>
      </w:r>
    </w:p>
    <w:p w:rsidR="003430F4" w:rsidRDefault="003430F4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Всего получилось 9 микрокоманд. Для их кодирования достаточно 4-х двоичных разрядов (табл. 1).</w:t>
      </w:r>
    </w:p>
    <w:p w:rsidR="003430F4" w:rsidRDefault="003430F4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Таблица 1 – Таблица кодирования адресов микрокоманд</w:t>
      </w:r>
    </w:p>
    <w:tbl>
      <w:tblPr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276"/>
      </w:tblGrid>
      <w:tr w:rsidR="003430F4" w:rsidTr="00EB6F83">
        <w:trPr>
          <w:trHeight w:val="286"/>
        </w:trPr>
        <w:tc>
          <w:tcPr>
            <w:tcW w:w="123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3430F4" w:rsidRPr="00377488" w:rsidRDefault="003430F4" w:rsidP="003430F4">
            <w:pPr>
              <w:spacing w:line="267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0F4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3430F4" w:rsidRPr="003430F4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7488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</w:tr>
      <w:tr w:rsidR="003430F4" w:rsidTr="00EB6F83">
        <w:trPr>
          <w:trHeight w:val="530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430F4" w:rsidTr="00EB6F83">
        <w:trPr>
          <w:trHeight w:val="286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001</w:t>
            </w:r>
          </w:p>
        </w:tc>
      </w:tr>
      <w:tr w:rsidR="003430F4" w:rsidTr="00EB6F83">
        <w:trPr>
          <w:trHeight w:val="286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010</w:t>
            </w:r>
          </w:p>
        </w:tc>
      </w:tr>
      <w:tr w:rsidR="003430F4" w:rsidTr="00EB6F83">
        <w:trPr>
          <w:trHeight w:val="286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011</w:t>
            </w:r>
          </w:p>
        </w:tc>
      </w:tr>
      <w:tr w:rsidR="003430F4" w:rsidTr="00EB6F83">
        <w:trPr>
          <w:trHeight w:val="286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430F4" w:rsidTr="00EB6F83">
        <w:trPr>
          <w:trHeight w:val="278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59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101</w:t>
            </w:r>
          </w:p>
        </w:tc>
      </w:tr>
      <w:tr w:rsidR="003430F4" w:rsidTr="00EB6F83">
        <w:trPr>
          <w:trHeight w:val="278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59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3430F4" w:rsidTr="00EB6F83">
        <w:trPr>
          <w:trHeight w:val="278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Pr="00377488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Pr="00377488" w:rsidRDefault="003430F4" w:rsidP="003430F4">
            <w:pPr>
              <w:spacing w:line="259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77488">
              <w:rPr>
                <w:rFonts w:ascii="Times New Roman" w:hAnsi="Times New Roman" w:cs="Times New Roman"/>
                <w:sz w:val="24"/>
              </w:rPr>
              <w:t>111</w:t>
            </w:r>
          </w:p>
        </w:tc>
      </w:tr>
      <w:tr w:rsidR="003430F4" w:rsidTr="00EB6F83">
        <w:trPr>
          <w:trHeight w:val="278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Default="003430F4" w:rsidP="003430F4">
            <w:pPr>
              <w:spacing w:line="259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3430F4" w:rsidTr="00EB6F83">
        <w:trPr>
          <w:trHeight w:val="278"/>
        </w:trPr>
        <w:tc>
          <w:tcPr>
            <w:tcW w:w="1237" w:type="dxa"/>
            <w:tcBorders>
              <w:right w:val="double" w:sz="4" w:space="0" w:color="auto"/>
            </w:tcBorders>
          </w:tcPr>
          <w:p w:rsidR="003430F4" w:rsidRDefault="003430F4" w:rsidP="003430F4">
            <w:pPr>
              <w:spacing w:line="267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430F4" w:rsidRDefault="00EB6F83" w:rsidP="003430F4">
            <w:pPr>
              <w:spacing w:line="259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</w:tbl>
    <w:p w:rsidR="003430F4" w:rsidRDefault="003430F4" w:rsidP="0031537D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31537D" w:rsidRPr="0010438C" w:rsidRDefault="0031537D" w:rsidP="00667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3B6" w:rsidRDefault="009B13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13B6" w:rsidRPr="00140381" w:rsidRDefault="00140381" w:rsidP="0014038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140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B6F83" w:rsidRPr="00140381">
        <w:rPr>
          <w:rFonts w:ascii="Times New Roman" w:hAnsi="Times New Roman" w:cs="Times New Roman"/>
          <w:b/>
          <w:sz w:val="28"/>
          <w:szCs w:val="28"/>
        </w:rPr>
        <w:t>Кодирование микроопераций.</w:t>
      </w:r>
    </w:p>
    <w:p w:rsidR="00EB6F83" w:rsidRDefault="00EB6F83" w:rsidP="00EB6F83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034A6A">
        <w:rPr>
          <w:rFonts w:ascii="Times New Roman" w:eastAsia="Book Antiqua" w:hAnsi="Times New Roman" w:cs="Times New Roman"/>
          <w:sz w:val="28"/>
          <w:szCs w:val="28"/>
        </w:rPr>
        <w:t xml:space="preserve">УА обычно должен вырабатывать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кроме показанных на рисунке 1 микроопераций </w:t>
      </w:r>
      <w:r w:rsidRPr="00034A6A">
        <w:rPr>
          <w:rFonts w:ascii="Times New Roman" w:eastAsia="Book Antiqua" w:hAnsi="Times New Roman" w:cs="Times New Roman"/>
          <w:sz w:val="28"/>
          <w:szCs w:val="28"/>
        </w:rPr>
        <w:t xml:space="preserve">ещё одну микрооперацию, </w:t>
      </w:r>
      <w:r w:rsidRPr="00FF4131">
        <w:rPr>
          <w:rFonts w:ascii="Times New Roman" w:eastAsia="Book Antiqua" w:hAnsi="Times New Roman" w:cs="Times New Roman"/>
          <w:sz w:val="28"/>
          <w:szCs w:val="28"/>
          <w:u w:val="single"/>
        </w:rPr>
        <w:t>свидетельствующую об окончании выполнения алгоритма</w:t>
      </w:r>
      <w:r w:rsidRPr="00034A6A">
        <w:rPr>
          <w:rFonts w:ascii="Times New Roman" w:eastAsia="Book Antiqua" w:hAnsi="Times New Roman" w:cs="Times New Roman"/>
          <w:sz w:val="28"/>
          <w:szCs w:val="28"/>
        </w:rPr>
        <w:t xml:space="preserve"> и предназначенную для использования не в ОА, а в управляющем автомате верхнего уровня иерархии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, который запускает </w:t>
      </w:r>
      <w:proofErr w:type="gramStart"/>
      <w:r>
        <w:rPr>
          <w:rFonts w:ascii="Times New Roman" w:eastAsia="Book Antiqua" w:hAnsi="Times New Roman" w:cs="Times New Roman"/>
          <w:sz w:val="28"/>
          <w:szCs w:val="28"/>
        </w:rPr>
        <w:t>операцию, выполняемую операционным устройством и получает</w:t>
      </w:r>
      <w:proofErr w:type="gramEnd"/>
      <w:r>
        <w:rPr>
          <w:rFonts w:ascii="Times New Roman" w:eastAsia="Book Antiqua" w:hAnsi="Times New Roman" w:cs="Times New Roman"/>
          <w:sz w:val="28"/>
          <w:szCs w:val="28"/>
        </w:rPr>
        <w:t xml:space="preserve"> сигнал об окончании этой операции</w:t>
      </w:r>
      <w:r w:rsidRPr="00034A6A">
        <w:rPr>
          <w:rFonts w:ascii="Times New Roman" w:eastAsia="Book Antiqua" w:hAnsi="Times New Roman" w:cs="Times New Roman"/>
          <w:sz w:val="28"/>
          <w:szCs w:val="28"/>
        </w:rPr>
        <w:t xml:space="preserve">. Назовём эту микрооперацию </w:t>
      </w:r>
      <w:proofErr w:type="spellStart"/>
      <w:r w:rsidRPr="00FF4131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FF4131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</w:rPr>
        <w:t>k</w:t>
      </w:r>
      <w:proofErr w:type="spellEnd"/>
      <w:r>
        <w:rPr>
          <w:rFonts w:ascii="Times New Roman" w:eastAsia="Book Antiqua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Book Antiqua" w:hAnsi="Times New Roman" w:cs="Times New Roman"/>
          <w:sz w:val="28"/>
          <w:szCs w:val="28"/>
        </w:rPr>
        <w:t>разместим ее</w:t>
      </w:r>
      <w:proofErr w:type="gramEnd"/>
      <w:r>
        <w:rPr>
          <w:rFonts w:ascii="Times New Roman" w:eastAsia="Book Antiqua" w:hAnsi="Times New Roman" w:cs="Times New Roman"/>
          <w:sz w:val="28"/>
          <w:szCs w:val="28"/>
        </w:rPr>
        <w:t xml:space="preserve"> в вершине </w:t>
      </w:r>
      <w:r w:rsidRPr="00EB6F83">
        <w:rPr>
          <w:rFonts w:ascii="Times New Roman" w:eastAsia="Book Antiqua" w:hAnsi="Times New Roman" w:cs="Times New Roman"/>
          <w:b/>
          <w:i/>
          <w:sz w:val="28"/>
          <w:szCs w:val="28"/>
        </w:rPr>
        <w:t>Конец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5A6FC4" w:rsidRPr="009B13B6" w:rsidRDefault="005A6FC4" w:rsidP="005A6F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FC4" w:rsidRPr="00667FD4" w:rsidRDefault="00140381" w:rsidP="005A6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C9D266" wp14:editId="07994DBA">
                <wp:simplePos x="0" y="0"/>
                <wp:positionH relativeFrom="column">
                  <wp:posOffset>3478861</wp:posOffset>
                </wp:positionH>
                <wp:positionV relativeFrom="paragraph">
                  <wp:posOffset>4114800</wp:posOffset>
                </wp:positionV>
                <wp:extent cx="342900" cy="30607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8" style="position:absolute;left:0;text-align:left;margin-left:273.95pt;margin-top:324pt;width:27pt;height:24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C29096" wp14:editId="27318CF5">
                <wp:simplePos x="0" y="0"/>
                <wp:positionH relativeFrom="column">
                  <wp:posOffset>791514</wp:posOffset>
                </wp:positionH>
                <wp:positionV relativeFrom="paragraph">
                  <wp:posOffset>2184400</wp:posOffset>
                </wp:positionV>
                <wp:extent cx="342900" cy="30607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1F15D6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9" style="position:absolute;left:0;text-align:left;margin-left:62.3pt;margin-top:172pt;width:2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DbegIAAK0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" filled="f" stroked="f" strokeweight="2pt">
                <v:textbox>
                  <w:txbxContent>
                    <w:p w:rsidR="00411F41" w:rsidRPr="001F15D6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F94AE7" wp14:editId="20BB46BA">
                <wp:simplePos x="0" y="0"/>
                <wp:positionH relativeFrom="column">
                  <wp:posOffset>3388571</wp:posOffset>
                </wp:positionH>
                <wp:positionV relativeFrom="paragraph">
                  <wp:posOffset>5563624</wp:posOffset>
                </wp:positionV>
                <wp:extent cx="342900" cy="306070"/>
                <wp:effectExtent l="0" t="0" r="0" b="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50" style="position:absolute;left:0;text-align:left;margin-left:266.8pt;margin-top:438.1pt;width:27pt;height:2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imewIAAK0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shd w:val="clear" w:color="auto" w:fill="FABF8F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9519FF" wp14:editId="32132FF8">
                <wp:simplePos x="0" y="0"/>
                <wp:positionH relativeFrom="column">
                  <wp:posOffset>2166522</wp:posOffset>
                </wp:positionH>
                <wp:positionV relativeFrom="paragraph">
                  <wp:posOffset>5549775</wp:posOffset>
                </wp:positionV>
                <wp:extent cx="342900" cy="30607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1403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1" style="position:absolute;left:0;text-align:left;margin-left:170.6pt;margin-top:437pt;width:27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LRewIAAK0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 w:rsidRPr="00140381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3F8E3" wp14:editId="700FF45A">
                <wp:simplePos x="0" y="0"/>
                <wp:positionH relativeFrom="column">
                  <wp:posOffset>4052449</wp:posOffset>
                </wp:positionH>
                <wp:positionV relativeFrom="paragraph">
                  <wp:posOffset>4109085</wp:posOffset>
                </wp:positionV>
                <wp:extent cx="577215" cy="30607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0A34EF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2" style="position:absolute;left:0;text-align:left;margin-left:319.1pt;margin-top:323.55pt;width:45.45pt;height:2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" filled="f" stroked="f" strokeweight="2pt">
                <v:textbox>
                  <w:txbxContent>
                    <w:p w:rsidR="00411F41" w:rsidRPr="000A34EF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1E235F" wp14:editId="323FC4F6">
                <wp:simplePos x="0" y="0"/>
                <wp:positionH relativeFrom="column">
                  <wp:posOffset>1296775</wp:posOffset>
                </wp:positionH>
                <wp:positionV relativeFrom="paragraph">
                  <wp:posOffset>3940175</wp:posOffset>
                </wp:positionV>
                <wp:extent cx="650240" cy="30607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C0BD8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3" style="position:absolute;left:0;text-align:left;margin-left:102.1pt;margin-top:310.25pt;width:51.2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" filled="f" stroked="f" strokeweight="2pt">
                <v:textbox>
                  <w:txbxContent>
                    <w:p w:rsidR="00411F41" w:rsidRPr="006C0BD8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73D5DA" wp14:editId="1DDFE6C9">
                <wp:simplePos x="0" y="0"/>
                <wp:positionH relativeFrom="column">
                  <wp:posOffset>3978275</wp:posOffset>
                </wp:positionH>
                <wp:positionV relativeFrom="paragraph">
                  <wp:posOffset>3530495</wp:posOffset>
                </wp:positionV>
                <wp:extent cx="706755" cy="30607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4" style="position:absolute;left:0;text-align:left;margin-left:313.25pt;margin-top:278pt;width:55.65pt;height:2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A577A6" wp14:editId="33EBF1D9">
                <wp:simplePos x="0" y="0"/>
                <wp:positionH relativeFrom="column">
                  <wp:posOffset>2643610</wp:posOffset>
                </wp:positionH>
                <wp:positionV relativeFrom="paragraph">
                  <wp:posOffset>1101725</wp:posOffset>
                </wp:positionV>
                <wp:extent cx="605790" cy="30607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C0BD8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,</w:t>
                            </w:r>
                            <w:r w:rsidRPr="006C0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5" style="position:absolute;left:0;text-align:left;margin-left:208.15pt;margin-top:86.75pt;width:47.7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" filled="f" stroked="f" strokeweight="2pt">
                <v:textbox>
                  <w:txbxContent>
                    <w:p w:rsidR="00411F41" w:rsidRPr="006C0BD8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,</w:t>
                      </w:r>
                      <w:r w:rsidRPr="006C0BD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A9E3CD" wp14:editId="799524BB">
                <wp:simplePos x="0" y="0"/>
                <wp:positionH relativeFrom="column">
                  <wp:posOffset>2093739</wp:posOffset>
                </wp:positionH>
                <wp:positionV relativeFrom="paragraph">
                  <wp:posOffset>4798152</wp:posOffset>
                </wp:positionV>
                <wp:extent cx="342900" cy="30607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6" style="position:absolute;left:0;text-align:left;margin-left:164.85pt;margin-top:377.8pt;width:27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F7D737" wp14:editId="240810F4">
                <wp:simplePos x="0" y="0"/>
                <wp:positionH relativeFrom="column">
                  <wp:posOffset>3472099</wp:posOffset>
                </wp:positionH>
                <wp:positionV relativeFrom="paragraph">
                  <wp:posOffset>3528215</wp:posOffset>
                </wp:positionV>
                <wp:extent cx="342900" cy="30607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7" style="position:absolute;left:0;text-align:left;margin-left:273.4pt;margin-top:277.8pt;width:27pt;height:24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7F2E6A" wp14:editId="7E24872C">
                <wp:simplePos x="0" y="0"/>
                <wp:positionH relativeFrom="column">
                  <wp:posOffset>762454</wp:posOffset>
                </wp:positionH>
                <wp:positionV relativeFrom="paragraph">
                  <wp:posOffset>3942434</wp:posOffset>
                </wp:positionV>
                <wp:extent cx="342900" cy="306070"/>
                <wp:effectExtent l="0" t="0" r="0" b="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1F15D6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58" style="position:absolute;left:0;text-align:left;margin-left:60.05pt;margin-top:310.45pt;width:27pt;height:24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" filled="f" stroked="f" strokeweight="2pt">
                <v:textbox>
                  <w:txbxContent>
                    <w:p w:rsidR="00411F41" w:rsidRPr="001F15D6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62AE0D" wp14:editId="16BC075C">
                <wp:simplePos x="0" y="0"/>
                <wp:positionH relativeFrom="column">
                  <wp:posOffset>2094374</wp:posOffset>
                </wp:positionH>
                <wp:positionV relativeFrom="paragraph">
                  <wp:posOffset>3143917</wp:posOffset>
                </wp:positionV>
                <wp:extent cx="342900" cy="306070"/>
                <wp:effectExtent l="0" t="0" r="0" b="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1F15D6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59" style="position:absolute;left:0;text-align:left;margin-left:164.9pt;margin-top:247.55pt;width:27pt;height:24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" filled="f" stroked="f" strokeweight="2pt">
                <v:textbox>
                  <w:txbxContent>
                    <w:p w:rsidR="00411F41" w:rsidRPr="001F15D6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7317B5" wp14:editId="486158F0">
                <wp:simplePos x="0" y="0"/>
                <wp:positionH relativeFrom="column">
                  <wp:posOffset>3472674</wp:posOffset>
                </wp:positionH>
                <wp:positionV relativeFrom="paragraph">
                  <wp:posOffset>2171700</wp:posOffset>
                </wp:positionV>
                <wp:extent cx="342900" cy="306070"/>
                <wp:effectExtent l="0" t="0" r="0" b="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60" style="position:absolute;left:0;text-align:left;margin-left:273.45pt;margin-top:171pt;width:27pt;height:24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9DD563" wp14:editId="17102DE1">
                <wp:simplePos x="0" y="0"/>
                <wp:positionH relativeFrom="column">
                  <wp:posOffset>2145605</wp:posOffset>
                </wp:positionH>
                <wp:positionV relativeFrom="paragraph">
                  <wp:posOffset>1104905</wp:posOffset>
                </wp:positionV>
                <wp:extent cx="342900" cy="306070"/>
                <wp:effectExtent l="0" t="0" r="0" b="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61" style="position:absolute;left:0;text-align:left;margin-left:168.95pt;margin-top:87pt;width:27pt;height:24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BCCE54" wp14:editId="00445233">
                <wp:simplePos x="0" y="0"/>
                <wp:positionH relativeFrom="column">
                  <wp:posOffset>2170519</wp:posOffset>
                </wp:positionH>
                <wp:positionV relativeFrom="paragraph">
                  <wp:posOffset>12783</wp:posOffset>
                </wp:positionV>
                <wp:extent cx="342900" cy="306070"/>
                <wp:effectExtent l="0" t="0" r="0" b="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382669" w:rsidRDefault="00411F41" w:rsidP="0014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62" style="position:absolute;left:0;text-align:left;margin-left:170.9pt;margin-top:1pt;width:27pt;height:24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5megIAAK8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" filled="f" stroked="f" strokeweight="2pt">
                <v:textbox>
                  <w:txbxContent>
                    <w:p w:rsidR="00411F41" w:rsidRPr="00382669" w:rsidRDefault="00411F41" w:rsidP="001403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A6FC4" w:rsidRPr="00DA5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20E4C" wp14:editId="47BB540D">
            <wp:extent cx="3726164" cy="5912568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09" r="1153" b="827"/>
                    <a:stretch/>
                  </pic:blipFill>
                  <pic:spPr bwMode="auto">
                    <a:xfrm>
                      <a:off x="0" y="0"/>
                      <a:ext cx="3727010" cy="59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D0" w:rsidRPr="00523799" w:rsidRDefault="00B3497E" w:rsidP="005A6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Рис. </w:t>
      </w:r>
      <w:r>
        <w:rPr>
          <w:rFonts w:ascii="Times New Roman" w:eastAsia="Book Antiqua" w:hAnsi="Times New Roman" w:cs="Times New Roman"/>
          <w:sz w:val="28"/>
          <w:szCs w:val="28"/>
        </w:rPr>
        <w:t>4</w:t>
      </w: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. </w: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F671F" wp14:editId="0D63C40A">
                <wp:simplePos x="0" y="0"/>
                <wp:positionH relativeFrom="column">
                  <wp:posOffset>2814176</wp:posOffset>
                </wp:positionH>
                <wp:positionV relativeFrom="paragraph">
                  <wp:posOffset>-1272448</wp:posOffset>
                </wp:positionV>
                <wp:extent cx="342900" cy="306070"/>
                <wp:effectExtent l="0" t="0" r="0" b="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63" style="position:absolute;left:0;text-align:left;margin-left:221.6pt;margin-top:-100.2pt;width:27pt;height:24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647AD1" wp14:editId="74C86CD4">
                <wp:simplePos x="0" y="0"/>
                <wp:positionH relativeFrom="column">
                  <wp:posOffset>2790353</wp:posOffset>
                </wp:positionH>
                <wp:positionV relativeFrom="paragraph">
                  <wp:posOffset>-2924341</wp:posOffset>
                </wp:positionV>
                <wp:extent cx="342900" cy="30607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4" style="position:absolute;left:0;text-align:left;margin-left:219.7pt;margin-top:-230.25pt;width:27pt;height:24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03F71A" wp14:editId="5B2B8479">
                <wp:simplePos x="0" y="0"/>
                <wp:positionH relativeFrom="column">
                  <wp:posOffset>4156322</wp:posOffset>
                </wp:positionH>
                <wp:positionV relativeFrom="paragraph">
                  <wp:posOffset>-3371215</wp:posOffset>
                </wp:positionV>
                <wp:extent cx="342900" cy="30607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5" style="position:absolute;left:0;text-align:left;margin-left:327.25pt;margin-top:-265.45pt;width:27pt;height:24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TBewIAAK0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86029B" wp14:editId="431EB652">
                <wp:simplePos x="0" y="0"/>
                <wp:positionH relativeFrom="column">
                  <wp:posOffset>1442309</wp:posOffset>
                </wp:positionH>
                <wp:positionV relativeFrom="paragraph">
                  <wp:posOffset>-3371815</wp:posOffset>
                </wp:positionV>
                <wp:extent cx="342900" cy="306070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6" style="position:absolute;left:0;text-align:left;margin-left:113.55pt;margin-top:-265.5pt;width:27pt;height:24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45429B" wp14:editId="5818ED7A">
                <wp:simplePos x="0" y="0"/>
                <wp:positionH relativeFrom="column">
                  <wp:posOffset>4160092</wp:posOffset>
                </wp:positionH>
                <wp:positionV relativeFrom="paragraph">
                  <wp:posOffset>-3900805</wp:posOffset>
                </wp:positionV>
                <wp:extent cx="342900" cy="30607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67" style="position:absolute;left:0;text-align:left;margin-left:327.55pt;margin-top:-307.15pt;width:27pt;height:24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W6ewIAAK0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5B51DD" wp14:editId="7D605E61">
                <wp:simplePos x="0" y="0"/>
                <wp:positionH relativeFrom="column">
                  <wp:posOffset>1462997</wp:posOffset>
                </wp:positionH>
                <wp:positionV relativeFrom="paragraph">
                  <wp:posOffset>-3901405</wp:posOffset>
                </wp:positionV>
                <wp:extent cx="342900" cy="306070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68" style="position:absolute;left:0;text-align:left;margin-left:115.2pt;margin-top:-307.2pt;width:27pt;height:24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niewIAAK0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1199EF" wp14:editId="3F4B58D7">
                <wp:simplePos x="0" y="0"/>
                <wp:positionH relativeFrom="column">
                  <wp:posOffset>2787015</wp:posOffset>
                </wp:positionH>
                <wp:positionV relativeFrom="paragraph">
                  <wp:posOffset>-4431363</wp:posOffset>
                </wp:positionV>
                <wp:extent cx="342900" cy="30607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9" style="position:absolute;left:0;text-align:left;margin-left:219.45pt;margin-top:-348.95pt;width:27pt;height:24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/MewIAAK0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6F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9C030D" wp14:editId="242DE67C">
                <wp:simplePos x="0" y="0"/>
                <wp:positionH relativeFrom="column">
                  <wp:posOffset>2787015</wp:posOffset>
                </wp:positionH>
                <wp:positionV relativeFrom="paragraph">
                  <wp:posOffset>-5469890</wp:posOffset>
                </wp:positionV>
                <wp:extent cx="342900" cy="306070"/>
                <wp:effectExtent l="0" t="0" r="0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1F41" w:rsidRPr="00667FD4" w:rsidRDefault="00411F41" w:rsidP="005A6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70" style="position:absolute;left:0;text-align:left;margin-left:219.45pt;margin-top:-430.7pt;width:27pt;height:24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" filled="f" stroked="f" strokeweight="2pt">
                <v:textbox>
                  <w:txbxContent>
                    <w:p w:rsidR="00411F41" w:rsidRPr="00667FD4" w:rsidRDefault="00411F41" w:rsidP="005A6F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6FC4" w:rsidRPr="00667FD4">
        <w:rPr>
          <w:rFonts w:ascii="Times New Roman" w:hAnsi="Times New Roman" w:cs="Times New Roman"/>
          <w:sz w:val="28"/>
          <w:szCs w:val="28"/>
        </w:rPr>
        <w:t xml:space="preserve">Граф-схема </w:t>
      </w:r>
      <w:r w:rsidR="005A6FC4">
        <w:rPr>
          <w:rFonts w:ascii="Times New Roman" w:hAnsi="Times New Roman" w:cs="Times New Roman"/>
          <w:sz w:val="28"/>
          <w:szCs w:val="28"/>
        </w:rPr>
        <w:t>микропрограммы</w:t>
      </w:r>
    </w:p>
    <w:p w:rsidR="00523799" w:rsidRDefault="00523799" w:rsidP="00523799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060E8">
        <w:rPr>
          <w:rFonts w:ascii="Times New Roman" w:eastAsia="Book Antiqua" w:hAnsi="Times New Roman" w:cs="Times New Roman"/>
          <w:sz w:val="28"/>
          <w:szCs w:val="28"/>
        </w:rPr>
        <w:lastRenderedPageBreak/>
        <w:t xml:space="preserve">Множество микроопераций </w:t>
      </w:r>
      <w:r w:rsidRPr="00B060E8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B060E8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, используемых </w:t>
      </w:r>
      <w:proofErr w:type="gramStart"/>
      <w:r w:rsidRPr="00B060E8">
        <w:rPr>
          <w:rFonts w:ascii="Times New Roman" w:eastAsia="Book Antiqua" w:hAnsi="Times New Roman" w:cs="Times New Roman"/>
          <w:sz w:val="28"/>
          <w:szCs w:val="28"/>
        </w:rPr>
        <w:t>в</w:t>
      </w:r>
      <w:proofErr w:type="gramEnd"/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заданной ГСА —</w:t>
      </w:r>
    </w:p>
    <w:p w:rsidR="00523799" w:rsidRDefault="00523799" w:rsidP="00523799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Y </w:t>
      </w:r>
      <w:r w:rsidRPr="00027420">
        <w:rPr>
          <w:rFonts w:ascii="Times New Roman" w:eastAsia="Book Antiqua" w:hAnsi="Times New Roman" w:cs="Times New Roman"/>
          <w:b/>
          <w:sz w:val="28"/>
          <w:szCs w:val="28"/>
        </w:rPr>
        <w:t>= {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27420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>, y</w:t>
      </w:r>
      <w:r w:rsidRPr="00027420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>, . . . y</w:t>
      </w:r>
      <w:r w:rsidR="000147F2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8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, </w:t>
      </w:r>
      <w:r w:rsidR="001508CD"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="001508CD" w:rsidRPr="001508CD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  <w:lang w:val="en-US"/>
        </w:rPr>
        <w:t>k</w:t>
      </w:r>
      <w:r w:rsidRPr="00027420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,</w:t>
      </w:r>
    </w:p>
    <w:p w:rsidR="001508CD" w:rsidRDefault="00523799" w:rsidP="00523799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мощность множества </w:t>
      </w:r>
      <w:r w:rsidRPr="00C92B41">
        <w:rPr>
          <w:rFonts w:ascii="Times New Roman" w:eastAsia="Book Antiqua" w:hAnsi="Times New Roman" w:cs="Times New Roman"/>
          <w:sz w:val="28"/>
          <w:szCs w:val="28"/>
        </w:rPr>
        <w:t>|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C92B41">
        <w:rPr>
          <w:rFonts w:ascii="Times New Roman" w:eastAsia="Book Antiqua" w:hAnsi="Times New Roman" w:cs="Times New Roman"/>
          <w:b/>
          <w:sz w:val="28"/>
          <w:szCs w:val="28"/>
        </w:rPr>
        <w:t>|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27420">
        <w:rPr>
          <w:rFonts w:ascii="Times New Roman" w:eastAsia="Book Antiqua" w:hAnsi="Times New Roman" w:cs="Times New Roman"/>
          <w:b/>
          <w:sz w:val="28"/>
          <w:szCs w:val="28"/>
        </w:rPr>
        <w:t xml:space="preserve">= </w:t>
      </w:r>
      <w:r w:rsidR="000147F2">
        <w:rPr>
          <w:rFonts w:ascii="Times New Roman" w:eastAsia="Book Antiqua" w:hAnsi="Times New Roman" w:cs="Times New Roman"/>
          <w:b/>
          <w:sz w:val="28"/>
          <w:szCs w:val="28"/>
        </w:rPr>
        <w:t>9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1508CD" w:rsidRDefault="00523799" w:rsidP="00460DF8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1508CD">
        <w:rPr>
          <w:rFonts w:ascii="Times New Roman" w:eastAsia="Book Antiqua" w:hAnsi="Times New Roman" w:cs="Times New Roman"/>
          <w:sz w:val="28"/>
          <w:szCs w:val="28"/>
        </w:rPr>
        <w:t xml:space="preserve">При горизонтальном кодировании необходимо в поле микроопераций </w:t>
      </w:r>
      <w:r w:rsidR="001508CD" w:rsidRPr="001508CD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n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</w:rPr>
        <w:t>=</w:t>
      </w:r>
      <w:r w:rsidR="000147F2">
        <w:rPr>
          <w:rFonts w:ascii="Times New Roman" w:eastAsia="Book Antiqua" w:hAnsi="Times New Roman" w:cs="Times New Roman"/>
          <w:b/>
          <w:sz w:val="28"/>
          <w:szCs w:val="28"/>
        </w:rPr>
        <w:t>0</w:t>
      </w:r>
      <w:r w:rsidR="001508CD">
        <w:rPr>
          <w:rFonts w:ascii="Times New Roman" w:eastAsia="Book Antiqua" w:hAnsi="Times New Roman" w:cs="Times New Roman"/>
          <w:sz w:val="28"/>
          <w:szCs w:val="28"/>
        </w:rPr>
        <w:t xml:space="preserve"> разрядов, при вертикальном кодировании</w:t>
      </w:r>
      <w:r w:rsidR="001508CD" w:rsidRPr="001508CD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1508CD" w:rsidRPr="001508CD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n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</w:rPr>
        <w:t>&gt;</w:t>
      </w:r>
      <w:r w:rsidR="001508CD" w:rsidRPr="001508CD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log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 w:rsidR="000147F2">
        <w:rPr>
          <w:rFonts w:ascii="Times New Roman" w:eastAsia="Book Antiqua" w:hAnsi="Times New Roman" w:cs="Times New Roman"/>
          <w:b/>
          <w:sz w:val="28"/>
          <w:szCs w:val="28"/>
        </w:rPr>
        <w:t>9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 w:rsidR="001508CD">
        <w:rPr>
          <w:rFonts w:ascii="Times New Roman" w:eastAsia="Book Antiqua" w:hAnsi="Times New Roman" w:cs="Times New Roman"/>
          <w:sz w:val="28"/>
          <w:szCs w:val="28"/>
        </w:rPr>
        <w:t>и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 w:rsidR="001508CD" w:rsidRPr="001508CD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n</w:t>
      </w:r>
      <w:r w:rsidR="001508CD" w:rsidRPr="001508CD">
        <w:rPr>
          <w:rFonts w:ascii="Times New Roman" w:eastAsia="Book Antiqua" w:hAnsi="Times New Roman" w:cs="Times New Roman"/>
          <w:b/>
          <w:sz w:val="28"/>
          <w:szCs w:val="28"/>
        </w:rPr>
        <w:t>=</w:t>
      </w:r>
      <w:r w:rsidR="000147F2">
        <w:rPr>
          <w:rFonts w:ascii="Times New Roman" w:eastAsia="Book Antiqua" w:hAnsi="Times New Roman" w:cs="Times New Roman"/>
          <w:b/>
          <w:sz w:val="28"/>
          <w:szCs w:val="28"/>
        </w:rPr>
        <w:t>4</w:t>
      </w:r>
      <w:r w:rsidR="001508CD">
        <w:rPr>
          <w:rFonts w:ascii="Times New Roman" w:eastAsia="Book Antiqua" w:hAnsi="Times New Roman" w:cs="Times New Roman"/>
          <w:b/>
          <w:sz w:val="28"/>
          <w:szCs w:val="28"/>
        </w:rPr>
        <w:t>.</w:t>
      </w:r>
      <w:r w:rsidR="00460DF8" w:rsidRPr="00460DF8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460DF8" w:rsidRPr="00B060E8">
        <w:rPr>
          <w:rFonts w:ascii="Times New Roman" w:eastAsia="Book Antiqua" w:hAnsi="Times New Roman" w:cs="Times New Roman"/>
          <w:sz w:val="28"/>
          <w:szCs w:val="28"/>
        </w:rPr>
        <w:t xml:space="preserve">Вертикальный способ кодирования микроопераций </w:t>
      </w:r>
      <w:proofErr w:type="gramStart"/>
      <w:r w:rsidR="00460DF8" w:rsidRPr="00B060E8">
        <w:rPr>
          <w:rFonts w:ascii="Times New Roman" w:eastAsia="Book Antiqua" w:hAnsi="Times New Roman" w:cs="Times New Roman"/>
          <w:sz w:val="28"/>
          <w:szCs w:val="28"/>
        </w:rPr>
        <w:t>к</w:t>
      </w:r>
      <w:proofErr w:type="gramEnd"/>
      <w:r w:rsidR="00460DF8" w:rsidRPr="00B060E8">
        <w:rPr>
          <w:rFonts w:ascii="Times New Roman" w:eastAsia="Book Antiqua" w:hAnsi="Times New Roman" w:cs="Times New Roman"/>
          <w:sz w:val="28"/>
          <w:szCs w:val="28"/>
        </w:rPr>
        <w:t xml:space="preserve"> заданной ГСА неприменим, поскольку ГСА содержит вершины с двумя микрооперациями.</w:t>
      </w:r>
    </w:p>
    <w:p w:rsidR="00523799" w:rsidRPr="00460DF8" w:rsidRDefault="001508CD" w:rsidP="00523799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F8">
        <w:rPr>
          <w:rFonts w:ascii="Times New Roman" w:eastAsia="Book Antiqua" w:hAnsi="Times New Roman" w:cs="Times New Roman"/>
          <w:sz w:val="28"/>
          <w:szCs w:val="28"/>
        </w:rPr>
        <w:t>Мы ра</w:t>
      </w:r>
      <w:r w:rsidR="00460DF8" w:rsidRPr="00460DF8">
        <w:rPr>
          <w:rFonts w:ascii="Times New Roman" w:eastAsia="Book Antiqua" w:hAnsi="Times New Roman" w:cs="Times New Roman"/>
          <w:sz w:val="28"/>
          <w:szCs w:val="28"/>
        </w:rPr>
        <w:t>сс</w:t>
      </w:r>
      <w:r w:rsidRPr="00460DF8">
        <w:rPr>
          <w:rFonts w:ascii="Times New Roman" w:eastAsia="Book Antiqua" w:hAnsi="Times New Roman" w:cs="Times New Roman"/>
          <w:sz w:val="28"/>
          <w:szCs w:val="28"/>
        </w:rPr>
        <w:t>матрив</w:t>
      </w:r>
      <w:r w:rsidR="00460DF8" w:rsidRPr="00460DF8">
        <w:rPr>
          <w:rFonts w:ascii="Times New Roman" w:eastAsia="Book Antiqua" w:hAnsi="Times New Roman" w:cs="Times New Roman"/>
          <w:sz w:val="28"/>
          <w:szCs w:val="28"/>
        </w:rPr>
        <w:t xml:space="preserve">аем </w:t>
      </w:r>
      <w:r w:rsidR="00460DF8" w:rsidRPr="00B060E8">
        <w:rPr>
          <w:rFonts w:ascii="Times New Roman" w:eastAsia="Book Antiqua" w:hAnsi="Times New Roman" w:cs="Times New Roman"/>
          <w:sz w:val="28"/>
          <w:szCs w:val="28"/>
        </w:rPr>
        <w:t>с</w:t>
      </w:r>
      <w:r w:rsidR="00460DF8" w:rsidRPr="00460DF8">
        <w:rPr>
          <w:rFonts w:ascii="Times New Roman" w:eastAsia="Book Antiqua" w:hAnsi="Times New Roman" w:cs="Times New Roman"/>
          <w:sz w:val="28"/>
          <w:szCs w:val="28"/>
        </w:rPr>
        <w:t>мешанное кодирование.</w:t>
      </w:r>
      <w:r w:rsidRPr="00460DF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6FC4" w:rsidRDefault="001B5AB5" w:rsidP="005A6FC4">
      <w:pPr>
        <w:ind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Р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азби</w:t>
      </w:r>
      <w:r>
        <w:rPr>
          <w:rFonts w:ascii="Times New Roman" w:eastAsia="Book Antiqua" w:hAnsi="Times New Roman" w:cs="Times New Roman"/>
          <w:sz w:val="28"/>
          <w:szCs w:val="28"/>
        </w:rPr>
        <w:t>ва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ем множеств</w:t>
      </w:r>
      <w:r>
        <w:rPr>
          <w:rFonts w:ascii="Times New Roman" w:eastAsia="Book Antiqua" w:hAnsi="Times New Roman" w:cs="Times New Roman"/>
          <w:sz w:val="28"/>
          <w:szCs w:val="28"/>
        </w:rPr>
        <w:t>о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027420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B060E8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на подмножества несовместимых микроопераций.</w:t>
      </w:r>
    </w:p>
    <w:p w:rsidR="001B5AB5" w:rsidRPr="0070503F" w:rsidRDefault="001B5AB5" w:rsidP="005A6FC4">
      <w:pPr>
        <w:ind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М</w:t>
      </w:r>
      <w:r w:rsidRPr="000C60E2">
        <w:rPr>
          <w:rFonts w:ascii="Times New Roman" w:eastAsia="Book Antiqua" w:hAnsi="Times New Roman" w:cs="Times New Roman"/>
          <w:sz w:val="28"/>
          <w:szCs w:val="28"/>
        </w:rPr>
        <w:t>икроопераци</w:t>
      </w:r>
      <w:r>
        <w:rPr>
          <w:rFonts w:ascii="Times New Roman" w:eastAsia="Book Antiqua" w:hAnsi="Times New Roman" w:cs="Times New Roman"/>
          <w:sz w:val="28"/>
          <w:szCs w:val="28"/>
        </w:rPr>
        <w:t>и</w:t>
      </w:r>
      <w:r w:rsidRPr="000C60E2">
        <w:rPr>
          <w:rFonts w:ascii="Times New Roman" w:eastAsia="Book Antiqua" w:hAnsi="Times New Roman" w:cs="Times New Roman"/>
          <w:sz w:val="28"/>
          <w:szCs w:val="28"/>
        </w:rPr>
        <w:t xml:space="preserve">, </w:t>
      </w:r>
      <w:r w:rsidR="00FC6A76">
        <w:rPr>
          <w:rFonts w:ascii="Times New Roman" w:eastAsia="Book Antiqua" w:hAnsi="Times New Roman" w:cs="Times New Roman"/>
          <w:sz w:val="28"/>
          <w:szCs w:val="28"/>
        </w:rPr>
        <w:t>которые могут</w:t>
      </w:r>
      <w:r w:rsidRPr="000C60E2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FC6A76" w:rsidRPr="000C60E2">
        <w:rPr>
          <w:rFonts w:ascii="Times New Roman" w:eastAsia="Book Antiqua" w:hAnsi="Times New Roman" w:cs="Times New Roman"/>
          <w:sz w:val="28"/>
          <w:szCs w:val="28"/>
        </w:rPr>
        <w:t>выполн</w:t>
      </w:r>
      <w:r w:rsidR="00FC6A76">
        <w:rPr>
          <w:rFonts w:ascii="Times New Roman" w:eastAsia="Book Antiqua" w:hAnsi="Times New Roman" w:cs="Times New Roman"/>
          <w:sz w:val="28"/>
          <w:szCs w:val="28"/>
        </w:rPr>
        <w:t>ят</w:t>
      </w:r>
      <w:r w:rsidR="0070503F">
        <w:rPr>
          <w:rFonts w:ascii="Times New Roman" w:eastAsia="Book Antiqua" w:hAnsi="Times New Roman" w:cs="Times New Roman"/>
          <w:sz w:val="28"/>
          <w:szCs w:val="28"/>
        </w:rPr>
        <w:t>ь</w:t>
      </w:r>
      <w:r w:rsidR="00FC6A76">
        <w:rPr>
          <w:rFonts w:ascii="Times New Roman" w:eastAsia="Book Antiqua" w:hAnsi="Times New Roman" w:cs="Times New Roman"/>
          <w:sz w:val="28"/>
          <w:szCs w:val="28"/>
        </w:rPr>
        <w:t>ся</w:t>
      </w:r>
      <w:r w:rsidR="00FC6A76" w:rsidRPr="000C60E2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0C60E2">
        <w:rPr>
          <w:rFonts w:ascii="Times New Roman" w:eastAsia="Book Antiqua" w:hAnsi="Times New Roman" w:cs="Times New Roman"/>
          <w:sz w:val="28"/>
          <w:szCs w:val="28"/>
        </w:rPr>
        <w:t>одновременно, называ</w:t>
      </w:r>
      <w:r w:rsidR="00FC6A76">
        <w:rPr>
          <w:rFonts w:ascii="Times New Roman" w:eastAsia="Book Antiqua" w:hAnsi="Times New Roman" w:cs="Times New Roman"/>
          <w:sz w:val="28"/>
          <w:szCs w:val="28"/>
        </w:rPr>
        <w:t>ю</w:t>
      </w:r>
      <w:r w:rsidRPr="000C60E2">
        <w:rPr>
          <w:rFonts w:ascii="Times New Roman" w:eastAsia="Book Antiqua" w:hAnsi="Times New Roman" w:cs="Times New Roman"/>
          <w:sz w:val="28"/>
          <w:szCs w:val="28"/>
        </w:rPr>
        <w:t xml:space="preserve">тся </w:t>
      </w:r>
      <w:r w:rsidRPr="000C60E2">
        <w:rPr>
          <w:rFonts w:ascii="Times New Roman" w:eastAsia="Book Antiqua" w:hAnsi="Times New Roman" w:cs="Times New Roman"/>
          <w:b/>
          <w:i/>
          <w:sz w:val="28"/>
          <w:szCs w:val="28"/>
          <w:highlight w:val="green"/>
        </w:rPr>
        <w:t>совместим</w:t>
      </w:r>
      <w:r w:rsidR="00FC6A76">
        <w:rPr>
          <w:rFonts w:ascii="Times New Roman" w:eastAsia="Book Antiqua" w:hAnsi="Times New Roman" w:cs="Times New Roman"/>
          <w:b/>
          <w:i/>
          <w:sz w:val="28"/>
          <w:szCs w:val="28"/>
          <w:highlight w:val="green"/>
        </w:rPr>
        <w:t>ы</w:t>
      </w:r>
      <w:r w:rsidR="00FC6A76" w:rsidRPr="00FC6A76">
        <w:rPr>
          <w:rFonts w:ascii="Times New Roman" w:eastAsia="Book Antiqua" w:hAnsi="Times New Roman" w:cs="Times New Roman"/>
          <w:b/>
          <w:i/>
          <w:sz w:val="28"/>
          <w:szCs w:val="28"/>
          <w:highlight w:val="green"/>
        </w:rPr>
        <w:t>ми</w:t>
      </w:r>
      <w:r w:rsidR="00FC6A76">
        <w:rPr>
          <w:rFonts w:ascii="Times New Roman" w:eastAsia="Book Antiqua" w:hAnsi="Times New Roman" w:cs="Times New Roman"/>
          <w:sz w:val="28"/>
          <w:szCs w:val="28"/>
        </w:rPr>
        <w:t>.</w:t>
      </w:r>
      <w:r w:rsidR="0070503F">
        <w:rPr>
          <w:rFonts w:ascii="Times New Roman" w:eastAsia="Book Antiqua" w:hAnsi="Times New Roman" w:cs="Times New Roman"/>
          <w:sz w:val="28"/>
          <w:szCs w:val="28"/>
        </w:rPr>
        <w:t xml:space="preserve"> Совместимые микрооперации помещаются в различные подмножества. Поскольку в нашем примере максимальное число одновременно выполняемых микроопераций 2, выделяем два подмножества несовместимых операций (</w:t>
      </w:r>
      <w:r w:rsidR="0070503F"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s</w:t>
      </w:r>
      <w:r w:rsidR="0070503F" w:rsidRPr="0070503F">
        <w:rPr>
          <w:rFonts w:ascii="Times New Roman" w:eastAsia="Book Antiqua" w:hAnsi="Times New Roman" w:cs="Times New Roman"/>
          <w:b/>
          <w:sz w:val="28"/>
          <w:szCs w:val="28"/>
        </w:rPr>
        <w:t xml:space="preserve"> = 2</w:t>
      </w:r>
      <w:r w:rsidR="0070503F" w:rsidRPr="0070503F">
        <w:rPr>
          <w:rFonts w:ascii="Times New Roman" w:eastAsia="Book Antiqua" w:hAnsi="Times New Roman" w:cs="Times New Roman"/>
          <w:sz w:val="28"/>
          <w:szCs w:val="28"/>
        </w:rPr>
        <w:t>)</w:t>
      </w:r>
      <w:r w:rsidR="0070503F">
        <w:rPr>
          <w:rFonts w:ascii="Times New Roman" w:eastAsia="Book Antiqua" w:hAnsi="Times New Roman" w:cs="Times New Roman"/>
          <w:sz w:val="28"/>
          <w:szCs w:val="28"/>
        </w:rPr>
        <w:t xml:space="preserve">: </w:t>
      </w:r>
      <w:proofErr w:type="gramStart"/>
      <w:r w:rsidR="0070503F"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 w:rsidR="0070503F" w:rsidRPr="0070503F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="0070503F" w:rsidRPr="0070503F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70503F">
        <w:rPr>
          <w:rFonts w:ascii="Times New Roman" w:eastAsia="Book Antiqua" w:hAnsi="Times New Roman" w:cs="Times New Roman"/>
          <w:sz w:val="28"/>
          <w:szCs w:val="28"/>
        </w:rPr>
        <w:t xml:space="preserve">и </w:t>
      </w:r>
      <w:r w:rsidR="0070503F"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 w:rsidR="0070503F" w:rsidRPr="0070503F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="0070503F">
        <w:rPr>
          <w:rFonts w:ascii="Times New Roman" w:eastAsia="Book Antiqua" w:hAnsi="Times New Roman" w:cs="Times New Roman"/>
          <w:sz w:val="28"/>
          <w:szCs w:val="28"/>
        </w:rPr>
        <w:t>.</w:t>
      </w:r>
      <w:proofErr w:type="gramEnd"/>
      <w:r w:rsidR="0070503F">
        <w:rPr>
          <w:rFonts w:ascii="Times New Roman" w:eastAsia="Book Antiqua" w:hAnsi="Times New Roman" w:cs="Times New Roman"/>
          <w:sz w:val="28"/>
          <w:szCs w:val="28"/>
        </w:rPr>
        <w:t xml:space="preserve"> Это минимальное число подполей в поле </w:t>
      </w:r>
      <w:proofErr w:type="spellStart"/>
      <w:r w:rsidR="0070503F">
        <w:rPr>
          <w:rFonts w:ascii="Times New Roman" w:eastAsia="Book Antiqua" w:hAnsi="Times New Roman" w:cs="Times New Roman"/>
          <w:sz w:val="28"/>
          <w:szCs w:val="28"/>
        </w:rPr>
        <w:t>микропераций</w:t>
      </w:r>
      <w:proofErr w:type="spellEnd"/>
      <w:r w:rsidR="0070503F">
        <w:rPr>
          <w:rFonts w:ascii="Times New Roman" w:eastAsia="Book Antiqua" w:hAnsi="Times New Roman" w:cs="Times New Roman"/>
          <w:sz w:val="28"/>
          <w:szCs w:val="28"/>
        </w:rPr>
        <w:t>, которое может быть.</w:t>
      </w:r>
    </w:p>
    <w:p w:rsidR="0070503F" w:rsidRDefault="0070503F" w:rsidP="005A6F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размещение микроопераций по этим полям</w:t>
      </w:r>
      <w:r w:rsidR="000539BA">
        <w:rPr>
          <w:rFonts w:ascii="Times New Roman" w:hAnsi="Times New Roman" w:cs="Times New Roman"/>
          <w:sz w:val="28"/>
          <w:szCs w:val="28"/>
        </w:rPr>
        <w:t xml:space="preserve"> с микрокоманд с наибольшим числом микроопераций.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="000539BA">
        <w:rPr>
          <w:rFonts w:ascii="Times New Roman" w:hAnsi="Times New Roman" w:cs="Times New Roman"/>
          <w:sz w:val="28"/>
          <w:szCs w:val="28"/>
        </w:rPr>
        <w:t xml:space="preserve"> микрокоманду 1: (</w:t>
      </w:r>
      <w:r w:rsidR="000539BA"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0539BA"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0539BA" w:rsidRPr="000539B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539BA"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0539BA"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="000539BA">
        <w:rPr>
          <w:rFonts w:ascii="Times New Roman" w:hAnsi="Times New Roman" w:cs="Times New Roman"/>
          <w:sz w:val="28"/>
          <w:szCs w:val="28"/>
        </w:rPr>
        <w:t>). Помещаем произвольно микрооперации в подмножества:</w:t>
      </w:r>
    </w:p>
    <w:p w:rsidR="000539BA" w:rsidRDefault="000539BA" w:rsidP="005A6FC4">
      <w:pPr>
        <w:ind w:firstLine="709"/>
        <w:rPr>
          <w:rFonts w:ascii="Times New Roman" w:eastAsia="Book Antiqua" w:hAnsi="Times New Roman" w:cs="Times New Roman"/>
          <w:sz w:val="28"/>
          <w:szCs w:val="28"/>
        </w:rPr>
      </w:pPr>
      <w:r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 w:rsidRPr="0070503F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 = </w:t>
      </w:r>
      <w:r w:rsidRPr="000539BA">
        <w:rPr>
          <w:rFonts w:ascii="Times New Roman" w:eastAsia="Book Antiqua" w:hAnsi="Times New Roman" w:cs="Times New Roman"/>
          <w:b/>
          <w:sz w:val="28"/>
          <w:szCs w:val="28"/>
        </w:rPr>
        <w:t>{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0539B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Book Antiqua" w:hAnsi="Times New Roman" w:cs="Times New Roman"/>
          <w:sz w:val="28"/>
          <w:szCs w:val="28"/>
        </w:rPr>
        <w:tab/>
      </w:r>
      <w:r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 = </w:t>
      </w:r>
      <w:r w:rsidRPr="000539BA">
        <w:rPr>
          <w:rFonts w:ascii="Times New Roman" w:eastAsia="Book Antiqua" w:hAnsi="Times New Roman" w:cs="Times New Roman"/>
          <w:b/>
          <w:sz w:val="28"/>
          <w:szCs w:val="28"/>
        </w:rPr>
        <w:t>{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0539B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0539BA" w:rsidRPr="00034A6A" w:rsidRDefault="000539BA" w:rsidP="000539BA">
      <w:pPr>
        <w:tabs>
          <w:tab w:val="left" w:pos="8647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Теперь разместим по множествам микрооперации следующей </w:t>
      </w:r>
      <w:r>
        <w:rPr>
          <w:rFonts w:ascii="Times New Roman" w:eastAsia="Book Antiqua" w:hAnsi="Times New Roman" w:cs="Times New Roman"/>
          <w:sz w:val="28"/>
          <w:szCs w:val="28"/>
        </w:rPr>
        <w:t>микрокоманд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>ы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Pr="000539BA">
        <w:rPr>
          <w:rFonts w:ascii="Times New Roman" w:eastAsia="Book Antiqua" w:hAnsi="Times New Roman" w:cs="Times New Roman"/>
          <w:b/>
          <w:sz w:val="28"/>
          <w:szCs w:val="28"/>
        </w:rPr>
        <w:t>3</w:t>
      </w:r>
      <w:r w:rsidRPr="00B060E8">
        <w:rPr>
          <w:rFonts w:ascii="Times New Roman" w:eastAsia="Book Antiqua" w:hAnsi="Times New Roman" w:cs="Times New Roman"/>
          <w:sz w:val="28"/>
          <w:szCs w:val="28"/>
        </w:rPr>
        <w:t xml:space="preserve">, содержащей </w:t>
      </w:r>
      <w:r>
        <w:rPr>
          <w:rFonts w:ascii="Times New Roman" w:eastAsia="Book Antiqua" w:hAnsi="Times New Roman" w:cs="Times New Roman"/>
          <w:sz w:val="28"/>
          <w:szCs w:val="28"/>
        </w:rPr>
        <w:t>также</w:t>
      </w:r>
      <w:r w:rsidRPr="00034A6A">
        <w:rPr>
          <w:rFonts w:ascii="Book Antiqua" w:eastAsia="Book Antiqua" w:hAnsi="Book Antiqua" w:cs="Book Antiqua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034A6A">
        <w:rPr>
          <w:rFonts w:ascii="Times New Roman" w:hAnsi="Times New Roman" w:cs="Times New Roman"/>
          <w:sz w:val="28"/>
          <w:szCs w:val="28"/>
        </w:rPr>
        <w:t xml:space="preserve"> микрооп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0539B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размещаем</w:t>
      </w:r>
      <w:r w:rsidRPr="000539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539B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05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503F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hAnsi="Times New Roman" w:cs="Times New Roman"/>
          <w:sz w:val="28"/>
          <w:szCs w:val="28"/>
        </w:rPr>
        <w:t>:</w:t>
      </w:r>
    </w:p>
    <w:p w:rsidR="000539BA" w:rsidRDefault="000539BA" w:rsidP="000539BA">
      <w:pPr>
        <w:ind w:firstLine="709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="00C837BE"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="00C837BE" w:rsidRPr="00C837BE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="00C837BE"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="00C837BE"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5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</w:t>
      </w:r>
      <w:proofErr w:type="gramStart"/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{</w:t>
      </w:r>
      <w:r w:rsidR="00C837BE"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C837BE"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.</w:t>
      </w:r>
    </w:p>
    <w:p w:rsidR="00C837BE" w:rsidRDefault="00C837BE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алее микрокоманду 4: (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7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 Обе микрооперации могут быть размещены произвольно:</w:t>
      </w:r>
    </w:p>
    <w:p w:rsidR="00C837BE" w:rsidRDefault="00C837BE" w:rsidP="00C837BE">
      <w:pPr>
        <w:ind w:firstLine="709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C837BE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5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7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.</w:t>
      </w:r>
    </w:p>
    <w:p w:rsidR="00C837BE" w:rsidRDefault="00C837BE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алее микрокоманду 8: (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Обе микрооперации уже размещены, но размещены в одном множестве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Этого не должно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>.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е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также нельзя разместить, поскольку в этом множестве ес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имые с ними микрооперации. Поэтому необходимо выделить еще</w:t>
      </w:r>
      <w:r w:rsidR="00506AE7">
        <w:rPr>
          <w:rFonts w:ascii="Times New Roman" w:hAnsi="Times New Roman" w:cs="Times New Roman"/>
          <w:sz w:val="28"/>
          <w:szCs w:val="28"/>
        </w:rPr>
        <w:t xml:space="preserve"> одно подмножество </w:t>
      </w:r>
      <w:r w:rsidR="00506AE7"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="00506AE7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3</w:t>
      </w:r>
      <w:r w:rsidR="00506AE7">
        <w:rPr>
          <w:rFonts w:ascii="Times New Roman" w:hAnsi="Times New Roman" w:cs="Times New Roman"/>
          <w:sz w:val="28"/>
          <w:szCs w:val="28"/>
        </w:rPr>
        <w:t xml:space="preserve"> и одну из микроопераций (произвольно) поместить в это подмножество</w:t>
      </w:r>
      <w:proofErr w:type="gramStart"/>
      <w:r w:rsidR="00506A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506AE7">
        <w:rPr>
          <w:rFonts w:ascii="Times New Roman" w:hAnsi="Times New Roman" w:cs="Times New Roman"/>
          <w:sz w:val="28"/>
          <w:szCs w:val="28"/>
        </w:rPr>
        <w:t>Например, так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AE7" w:rsidRDefault="00506AE7" w:rsidP="00506AE7">
      <w:pPr>
        <w:ind w:firstLine="709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C837BE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7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ab/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3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5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.</w:t>
      </w:r>
    </w:p>
    <w:p w:rsidR="00C837BE" w:rsidRDefault="00506AE7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Остальные микрокоманды 2, 5, 6, 7 и 9 содержат по одной микрооперации. Их можно размещать произвольным образом по выделенным выше множествам. При размещении необходимо учитывать, что каждое подмножество должно также содержать «пустую» микрооперацию, то есть код микрооперации</w:t>
      </w:r>
      <w:r w:rsidR="00411F41">
        <w:rPr>
          <w:rFonts w:ascii="Times New Roman" w:eastAsia="Book Antiqua" w:hAnsi="Times New Roman" w:cs="Times New Roman"/>
          <w:sz w:val="28"/>
          <w:szCs w:val="28"/>
        </w:rPr>
        <w:t xml:space="preserve"> (</w:t>
      </w:r>
      <w:r w:rsidR="00411F41" w:rsidRPr="00411F41">
        <w:rPr>
          <w:rFonts w:ascii="Times New Roman" w:eastAsia="Book Antiqua" w:hAnsi="Times New Roman" w:cs="Times New Roman"/>
          <w:b/>
          <w:sz w:val="28"/>
          <w:szCs w:val="28"/>
        </w:rPr>
        <w:t>00…0</w:t>
      </w:r>
      <w:r w:rsidR="00411F41">
        <w:rPr>
          <w:rFonts w:ascii="Times New Roman" w:eastAsia="Book Antiqua" w:hAnsi="Times New Roman" w:cs="Times New Roman"/>
          <w:sz w:val="28"/>
          <w:szCs w:val="28"/>
        </w:rPr>
        <w:t>)</w:t>
      </w:r>
      <w:r>
        <w:rPr>
          <w:rFonts w:ascii="Times New Roman" w:eastAsia="Book Antiqua" w:hAnsi="Times New Roman" w:cs="Times New Roman"/>
          <w:sz w:val="28"/>
          <w:szCs w:val="28"/>
        </w:rPr>
        <w:t>, по которому в данном поле не выдается управляющий сигнал в операционный автомат (не выполняется ни одна микрооперация данного поля</w:t>
      </w:r>
      <w:r w:rsidR="00411F41">
        <w:rPr>
          <w:rFonts w:ascii="Times New Roman" w:eastAsia="Book Antiqua" w:hAnsi="Times New Roman" w:cs="Times New Roman"/>
          <w:sz w:val="28"/>
          <w:szCs w:val="28"/>
        </w:rPr>
        <w:t xml:space="preserve">). Добавим «пустые» микрооперации </w:t>
      </w:r>
      <w:proofErr w:type="gramStart"/>
      <w:r w:rsidR="00411F41">
        <w:rPr>
          <w:rFonts w:ascii="Times New Roman" w:eastAsia="Book Antiqua" w:hAnsi="Times New Roman" w:cs="Times New Roman"/>
          <w:sz w:val="28"/>
          <w:szCs w:val="28"/>
        </w:rPr>
        <w:t>в</w:t>
      </w:r>
      <w:proofErr w:type="gramEnd"/>
      <w:r w:rsidR="00411F41">
        <w:rPr>
          <w:rFonts w:ascii="Times New Roman" w:eastAsia="Book Antiqua" w:hAnsi="Times New Roman" w:cs="Times New Roman"/>
          <w:sz w:val="28"/>
          <w:szCs w:val="28"/>
        </w:rPr>
        <w:t xml:space="preserve"> множества: </w:t>
      </w:r>
    </w:p>
    <w:p w:rsidR="00411F41" w:rsidRDefault="00411F41" w:rsidP="00411F41">
      <w:pPr>
        <w:ind w:firstLine="709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377488">
        <w:rPr>
          <w:rFonts w:ascii="Cambria Math" w:hAnsi="Cambria Math" w:cs="Cambria Math"/>
          <w:w w:val="123"/>
          <w:sz w:val="24"/>
        </w:rPr>
        <w:t>∅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C837BE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7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377488">
        <w:rPr>
          <w:rFonts w:ascii="Cambria Math" w:hAnsi="Cambria Math" w:cs="Cambria Math"/>
          <w:w w:val="123"/>
          <w:sz w:val="24"/>
        </w:rPr>
        <w:t>∅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ab/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3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377488">
        <w:rPr>
          <w:rFonts w:ascii="Cambria Math" w:hAnsi="Cambria Math" w:cs="Cambria Math"/>
          <w:w w:val="123"/>
          <w:sz w:val="24"/>
        </w:rPr>
        <w:t>∅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5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.</w:t>
      </w:r>
    </w:p>
    <w:p w:rsidR="00411F41" w:rsidRDefault="00411F41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  <w:lang w:val="en-US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Далее при размещении несовместимых микроопераций необходимо учитывать оптимизацию возможной разрядности полей. Разрядность поля </w:t>
      </w:r>
      <w:r w:rsidR="00AC5333" w:rsidRPr="00411F41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l</w:t>
      </w:r>
      <w:r w:rsidR="00AC5333" w:rsidRPr="00411F41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AC5333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зависит от числа микроопераций </w:t>
      </w:r>
      <w:proofErr w:type="spellStart"/>
      <w:r w:rsidR="00AC5333"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k</w:t>
      </w:r>
      <w:r w:rsidR="00AC5333" w:rsidRPr="00AC5333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AC5333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в этом поле </w:t>
      </w:r>
      <w:r w:rsidRPr="00411F41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l</w:t>
      </w:r>
      <w:r w:rsidRPr="00411F41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Pr="00411F41">
        <w:rPr>
          <w:rFonts w:ascii="Times New Roman" w:eastAsia="Book Antiqua" w:hAnsi="Times New Roman" w:cs="Times New Roman"/>
          <w:b/>
          <w:sz w:val="28"/>
          <w:szCs w:val="28"/>
        </w:rPr>
        <w:t xml:space="preserve"> = 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Log</w:t>
      </w:r>
      <w:r w:rsidRPr="00AC5333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411F41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proofErr w:type="spellStart"/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k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="00AC5333"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AC5333" w:rsidRDefault="00AC5333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В данный момент для кодирования поля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достаточно 2-х разрядов, поля 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AC5333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AC5333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– также </w:t>
      </w:r>
      <w:r w:rsidRPr="00AC5333">
        <w:rPr>
          <w:rFonts w:ascii="Times New Roman" w:eastAsia="Book Antiqua" w:hAnsi="Times New Roman" w:cs="Times New Roman"/>
          <w:sz w:val="28"/>
          <w:szCs w:val="28"/>
        </w:rPr>
        <w:t>2</w:t>
      </w:r>
      <w:r>
        <w:rPr>
          <w:rFonts w:ascii="Times New Roman" w:eastAsia="Book Antiqua" w:hAnsi="Times New Roman" w:cs="Times New Roman"/>
          <w:sz w:val="28"/>
          <w:szCs w:val="28"/>
        </w:rPr>
        <w:t>-х разрядов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,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поля 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3</w:t>
      </w:r>
      <w:r w:rsidRPr="00AC5333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–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одного разряда.</w:t>
      </w:r>
    </w:p>
    <w:p w:rsidR="00AC5333" w:rsidRDefault="00AC5333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Микрооперация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уже размещена в поле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Остаются четыре микрооперации 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</w:rPr>
        <w:t>8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и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proofErr w:type="spellStart"/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lang w:val="en-US"/>
        </w:rPr>
        <w:t>y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«Свободных» мест в подмножествах </w:t>
      </w:r>
      <w:r w:rsidR="00B639CF"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="00B639CF"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="00B639CF"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="00B639CF">
        <w:rPr>
          <w:rFonts w:ascii="Times New Roman" w:eastAsia="Book Antiqua" w:hAnsi="Times New Roman" w:cs="Times New Roman"/>
          <w:sz w:val="28"/>
          <w:szCs w:val="28"/>
        </w:rPr>
        <w:t>и</w:t>
      </w:r>
      <w:r w:rsidR="00B639CF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B639CF"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="00B639CF"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="00B639CF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 w:rsidR="00B639CF">
        <w:rPr>
          <w:rFonts w:ascii="Times New Roman" w:eastAsia="Book Antiqua" w:hAnsi="Times New Roman" w:cs="Times New Roman"/>
          <w:sz w:val="28"/>
          <w:szCs w:val="28"/>
        </w:rPr>
        <w:t>только два, поэтому придется увеличивать разрядность одного из полей, например, следующим образом:</w:t>
      </w:r>
    </w:p>
    <w:p w:rsidR="00B639CF" w:rsidRDefault="00B639CF" w:rsidP="00B639CF">
      <w:pPr>
        <w:ind w:firstLine="709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377488">
        <w:rPr>
          <w:rFonts w:ascii="Cambria Math" w:hAnsi="Cambria Math" w:cs="Cambria Math"/>
          <w:w w:val="123"/>
          <w:sz w:val="24"/>
        </w:rPr>
        <w:t>∅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C837BE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B639CF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lang w:val="en-US"/>
        </w:rPr>
        <w:t>y</w:t>
      </w:r>
      <w:r w:rsidRPr="00B639CF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vertAlign w:val="subscript"/>
        </w:rPr>
        <w:t>3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C837BE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7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B639CF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lang w:val="en-US"/>
        </w:rPr>
        <w:t>y</w:t>
      </w:r>
      <w:r w:rsidRPr="00B639CF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vertAlign w:val="subscript"/>
        </w:rPr>
        <w:t>8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52A4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lang w:val="en-US"/>
        </w:rPr>
        <w:t>y</w:t>
      </w:r>
      <w:r w:rsidRPr="00A652A4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vertAlign w:val="subscript"/>
          <w:lang w:val="en-US"/>
        </w:rPr>
        <w:t>k</w:t>
      </w:r>
      <w:proofErr w:type="spellEnd"/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377488">
        <w:rPr>
          <w:rFonts w:ascii="Cambria Math" w:hAnsi="Cambria Math" w:cs="Cambria Math"/>
          <w:w w:val="123"/>
          <w:sz w:val="24"/>
        </w:rPr>
        <w:t>∅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C83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C837B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,</w:t>
      </w:r>
      <w:r w:rsidRPr="00C83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39CF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lang w:val="en-US"/>
        </w:rPr>
        <w:t>y</w:t>
      </w:r>
      <w:r w:rsidRPr="00B639CF">
        <w:rPr>
          <w:rFonts w:ascii="Times New Roman" w:eastAsia="Book Antiqua" w:hAnsi="Times New Roman" w:cs="Times New Roman"/>
          <w:b/>
          <w:i/>
          <w:sz w:val="28"/>
          <w:szCs w:val="28"/>
          <w:highlight w:val="yellow"/>
          <w:vertAlign w:val="subscript"/>
        </w:rPr>
        <w:t>4</w:t>
      </w:r>
      <w:r w:rsidRPr="00B639CF">
        <w:rPr>
          <w:rFonts w:ascii="Times New Roman" w:eastAsia="Book Antiqua" w:hAnsi="Times New Roman" w:cs="Times New Roman"/>
          <w:sz w:val="28"/>
          <w:szCs w:val="28"/>
          <w:highlight w:val="yellow"/>
        </w:rPr>
        <w:t>,</w:t>
      </w:r>
      <w:r w:rsidRPr="00AC5333"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539BA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6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ab/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3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 xml:space="preserve"> = {</w:t>
      </w:r>
      <w:r w:rsidRPr="00377488">
        <w:rPr>
          <w:rFonts w:ascii="Cambria Math" w:hAnsi="Cambria Math" w:cs="Cambria Math"/>
          <w:w w:val="123"/>
          <w:sz w:val="24"/>
        </w:rPr>
        <w:t>∅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Book Antiqua" w:hAnsi="Times New Roman" w:cs="Times New Roman"/>
          <w:b/>
          <w:i/>
          <w:sz w:val="28"/>
          <w:szCs w:val="28"/>
        </w:rPr>
        <w:t xml:space="preserve">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5</w:t>
      </w:r>
      <w:r w:rsidRPr="00034A6A">
        <w:rPr>
          <w:rFonts w:ascii="Times New Roman" w:eastAsia="Book Antiqua" w:hAnsi="Times New Roman" w:cs="Times New Roman"/>
          <w:b/>
          <w:sz w:val="28"/>
          <w:szCs w:val="28"/>
        </w:rPr>
        <w:t>}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.</w:t>
      </w:r>
    </w:p>
    <w:p w:rsidR="00B639CF" w:rsidRDefault="00B639CF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В первом подмножестве 6 микроопераций, во втором – 4, в третьем – 2. Следовательно, разрядность поля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 w:rsidRPr="00034A6A"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–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3 разряда, поля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–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2,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поля </w:t>
      </w:r>
      <w:r w:rsidRPr="00034A6A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–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1. Суммарная разрядность поля микроопераций </w:t>
      </w:r>
      <w:r w:rsidR="00D527DE" w:rsidRPr="00D527DE">
        <w:rPr>
          <w:rFonts w:ascii="Times New Roman" w:eastAsia="Book Antiqua" w:hAnsi="Times New Roman" w:cs="Times New Roman"/>
          <w:b/>
          <w:i/>
          <w:sz w:val="28"/>
          <w:szCs w:val="28"/>
        </w:rPr>
        <w:t>Y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равна 6, что меньше разрядности 9 при горизонтальном кодировании микроопераций.</w:t>
      </w:r>
    </w:p>
    <w:p w:rsidR="00A652A4" w:rsidRDefault="00A652A4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 w:rsidRPr="00377488">
        <w:rPr>
          <w:rFonts w:ascii="Times New Roman" w:eastAsia="Book Antiqua" w:hAnsi="Times New Roman" w:cs="Times New Roman"/>
          <w:b/>
          <w:sz w:val="28"/>
          <w:szCs w:val="28"/>
        </w:rPr>
        <w:lastRenderedPageBreak/>
        <w:t>Кодиров</w:t>
      </w:r>
      <w:r>
        <w:rPr>
          <w:rFonts w:ascii="Times New Roman" w:eastAsia="Book Antiqua" w:hAnsi="Times New Roman" w:cs="Times New Roman"/>
          <w:b/>
          <w:sz w:val="28"/>
          <w:szCs w:val="28"/>
        </w:rPr>
        <w:t>ание</w:t>
      </w:r>
      <w:r w:rsidRPr="00377488">
        <w:rPr>
          <w:rFonts w:ascii="Times New Roman" w:eastAsia="Book Antiqua" w:hAnsi="Times New Roman" w:cs="Times New Roman"/>
          <w:b/>
          <w:sz w:val="28"/>
          <w:szCs w:val="28"/>
        </w:rPr>
        <w:t xml:space="preserve"> микроопераций </w:t>
      </w:r>
      <w:r w:rsidRPr="00377488">
        <w:rPr>
          <w:rFonts w:ascii="Times New Roman" w:eastAsia="Book Antiqua" w:hAnsi="Times New Roman" w:cs="Times New Roman"/>
          <w:sz w:val="28"/>
          <w:szCs w:val="28"/>
        </w:rPr>
        <w:t xml:space="preserve">может осуществляться произвольно, </w:t>
      </w:r>
      <w:r w:rsidR="00C22FF1" w:rsidRPr="00377488">
        <w:rPr>
          <w:rFonts w:ascii="Times New Roman" w:eastAsia="Book Antiqua" w:hAnsi="Times New Roman" w:cs="Times New Roman"/>
          <w:sz w:val="28"/>
          <w:szCs w:val="28"/>
        </w:rPr>
        <w:t>например,</w:t>
      </w:r>
      <w:r w:rsidRPr="00377488">
        <w:rPr>
          <w:rFonts w:ascii="Times New Roman" w:eastAsia="Book Antiqua" w:hAnsi="Times New Roman" w:cs="Times New Roman"/>
          <w:sz w:val="28"/>
          <w:szCs w:val="28"/>
        </w:rPr>
        <w:t xml:space="preserve"> так, как показано в таблиц</w:t>
      </w:r>
      <w:r>
        <w:rPr>
          <w:rFonts w:ascii="Times New Roman" w:eastAsia="Book Antiqua" w:hAnsi="Times New Roman" w:cs="Times New Roman"/>
          <w:sz w:val="28"/>
          <w:szCs w:val="28"/>
        </w:rPr>
        <w:t>е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2.</w:t>
      </w:r>
    </w:p>
    <w:p w:rsidR="00A652A4" w:rsidRDefault="00A652A4" w:rsidP="00C22FF1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Book Antiqua" w:hAnsi="Times New Roman" w:cs="Times New Roman"/>
          <w:sz w:val="28"/>
          <w:szCs w:val="28"/>
        </w:rPr>
        <w:t>2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– Таблица кодирования </w:t>
      </w:r>
      <w:proofErr w:type="spellStart"/>
      <w:r>
        <w:rPr>
          <w:rFonts w:ascii="Times New Roman" w:eastAsia="Book Antiqua" w:hAnsi="Times New Roman" w:cs="Times New Roman"/>
          <w:sz w:val="28"/>
          <w:szCs w:val="28"/>
        </w:rPr>
        <w:t>микропераций</w:t>
      </w:r>
      <w:proofErr w:type="spellEnd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859"/>
        <w:gridCol w:w="893"/>
        <w:gridCol w:w="893"/>
        <w:gridCol w:w="785"/>
        <w:gridCol w:w="785"/>
      </w:tblGrid>
      <w:tr w:rsidR="00A652A4" w:rsidTr="00A652A4">
        <w:trPr>
          <w:trHeight w:val="286"/>
        </w:trPr>
        <w:tc>
          <w:tcPr>
            <w:tcW w:w="812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A652A4" w:rsidRPr="00377488" w:rsidRDefault="00A652A4" w:rsidP="00A120B1">
            <w:pPr>
              <w:spacing w:line="267" w:lineRule="exact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7488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A652A4" w:rsidRPr="00377488" w:rsidRDefault="00A652A4" w:rsidP="00A120B1">
            <w:pPr>
              <w:spacing w:line="254" w:lineRule="exact"/>
              <w:ind w:left="94" w:right="95"/>
              <w:jc w:val="center"/>
              <w:rPr>
                <w:rFonts w:ascii="Georgia"/>
                <w:b/>
                <w:sz w:val="24"/>
              </w:rPr>
            </w:pPr>
            <w:r w:rsidRPr="00377488">
              <w:rPr>
                <w:rFonts w:ascii="Times New Roman"/>
                <w:b/>
                <w:i/>
                <w:w w:val="110"/>
                <w:sz w:val="24"/>
              </w:rPr>
              <w:t>Y</w:t>
            </w:r>
            <w:r w:rsidRPr="00377488">
              <w:rPr>
                <w:rFonts w:ascii="Georgia"/>
                <w:b/>
                <w:w w:val="110"/>
                <w:sz w:val="24"/>
                <w:vertAlign w:val="subscript"/>
              </w:rPr>
              <w:t>1</w:t>
            </w: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A652A4" w:rsidRPr="00377488" w:rsidRDefault="00A652A4" w:rsidP="00A120B1">
            <w:pPr>
              <w:spacing w:line="267" w:lineRule="exact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7488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93" w:type="dxa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652A4" w:rsidRPr="00377488" w:rsidRDefault="00A652A4" w:rsidP="00A120B1">
            <w:pPr>
              <w:spacing w:line="254" w:lineRule="exact"/>
              <w:ind w:right="151"/>
              <w:jc w:val="right"/>
              <w:rPr>
                <w:rFonts w:ascii="Georgia"/>
                <w:b/>
                <w:sz w:val="24"/>
              </w:rPr>
            </w:pPr>
            <w:r w:rsidRPr="00377488">
              <w:rPr>
                <w:rFonts w:ascii="Times New Roman"/>
                <w:b/>
                <w:i/>
                <w:sz w:val="24"/>
              </w:rPr>
              <w:t>Y</w:t>
            </w:r>
            <w:r w:rsidRPr="00377488">
              <w:rPr>
                <w:rFonts w:ascii="Georgia"/>
                <w:b/>
                <w:sz w:val="24"/>
                <w:vertAlign w:val="subscript"/>
              </w:rPr>
              <w:t>2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A652A4" w:rsidRPr="00377488" w:rsidRDefault="00A652A4" w:rsidP="00A120B1">
            <w:pPr>
              <w:spacing w:line="267" w:lineRule="exact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7488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785" w:type="dxa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652A4" w:rsidRPr="00377488" w:rsidRDefault="00A652A4" w:rsidP="00A120B1">
            <w:pPr>
              <w:spacing w:line="254" w:lineRule="exact"/>
              <w:ind w:left="93" w:right="95"/>
              <w:jc w:val="center"/>
              <w:rPr>
                <w:rFonts w:ascii="Georgia"/>
                <w:b/>
                <w:sz w:val="24"/>
              </w:rPr>
            </w:pPr>
            <w:r w:rsidRPr="00377488">
              <w:rPr>
                <w:rFonts w:ascii="Times New Roman"/>
                <w:b/>
                <w:i/>
                <w:sz w:val="24"/>
              </w:rPr>
              <w:t>Y</w:t>
            </w:r>
            <w:r w:rsidRPr="00377488">
              <w:rPr>
                <w:rFonts w:ascii="Georgia"/>
                <w:b/>
                <w:sz w:val="24"/>
                <w:vertAlign w:val="subscript"/>
              </w:rPr>
              <w:t>3</w:t>
            </w:r>
          </w:p>
        </w:tc>
      </w:tr>
      <w:tr w:rsidR="00A652A4" w:rsidTr="00A652A4">
        <w:trPr>
          <w:trHeight w:val="530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Cambria Math" w:hAnsi="Cambria Math" w:cs="Cambria Math"/>
                <w:w w:val="123"/>
                <w:sz w:val="24"/>
              </w:rPr>
              <w:t>∅</w:t>
            </w:r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893" w:type="dxa"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5" w:lineRule="exact"/>
              <w:ind w:right="163"/>
              <w:jc w:val="right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Cambria Math" w:hAnsi="Cambria Math" w:cs="Cambria Math"/>
                <w:w w:val="123"/>
                <w:sz w:val="24"/>
              </w:rPr>
              <w:t>∅</w:t>
            </w:r>
          </w:p>
        </w:tc>
        <w:tc>
          <w:tcPr>
            <w:tcW w:w="785" w:type="dxa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5" w:type="dxa"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5" w:lineRule="exact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Cambria Math" w:hAnsi="Cambria Math" w:cs="Cambria Math"/>
                <w:w w:val="123"/>
                <w:sz w:val="24"/>
              </w:rPr>
              <w:t>∅</w:t>
            </w:r>
          </w:p>
        </w:tc>
      </w:tr>
      <w:tr w:rsidR="00A652A4" w:rsidTr="00A652A4">
        <w:trPr>
          <w:trHeight w:val="286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01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4" w:lineRule="exact"/>
              <w:ind w:left="9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377488">
              <w:rPr>
                <w:rFonts w:ascii="Times New Roman" w:hAnsi="Times New Roman" w:cs="Times New Roman"/>
                <w:b/>
                <w:w w:val="115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93" w:type="dxa"/>
            <w:tcBorders>
              <w:right w:val="double" w:sz="4" w:space="0" w:color="auto"/>
            </w:tcBorders>
          </w:tcPr>
          <w:p w:rsidR="00A652A4" w:rsidRPr="00377488" w:rsidRDefault="00A652A4" w:rsidP="00A652A4">
            <w:pPr>
              <w:spacing w:line="254" w:lineRule="exact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5" w:type="dxa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5" w:type="dxa"/>
            <w:tcBorders>
              <w:right w:val="double" w:sz="4" w:space="0" w:color="auto"/>
            </w:tcBorders>
          </w:tcPr>
          <w:p w:rsidR="00A652A4" w:rsidRPr="00377488" w:rsidRDefault="00A652A4" w:rsidP="00A652A4">
            <w:pPr>
              <w:spacing w:line="254" w:lineRule="exact"/>
              <w:ind w:left="93" w:right="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w w:val="105"/>
                <w:sz w:val="24"/>
              </w:rPr>
              <w:t>y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vertAlign w:val="subscript"/>
              </w:rPr>
              <w:t>5</w:t>
            </w:r>
          </w:p>
        </w:tc>
      </w:tr>
      <w:tr w:rsidR="00A652A4" w:rsidTr="00A652A4">
        <w:trPr>
          <w:trHeight w:val="286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10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652A4">
            <w:pPr>
              <w:spacing w:line="254" w:lineRule="exact"/>
              <w:ind w:left="9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3" w:type="dxa"/>
            <w:tcBorders>
              <w:right w:val="double" w:sz="4" w:space="0" w:color="auto"/>
            </w:tcBorders>
          </w:tcPr>
          <w:p w:rsidR="00A652A4" w:rsidRPr="00377488" w:rsidRDefault="00A652A4" w:rsidP="00A652A4">
            <w:pPr>
              <w:spacing w:line="254" w:lineRule="exact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5" w:type="dxa"/>
            <w:vMerge w:val="restart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vMerge w:val="restart"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4" w:lineRule="exact"/>
              <w:ind w:left="93" w:right="9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52A4" w:rsidTr="00A652A4">
        <w:trPr>
          <w:trHeight w:val="286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011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652A4">
            <w:pPr>
              <w:spacing w:line="254" w:lineRule="exact"/>
              <w:ind w:left="9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3" w:type="dxa"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4" w:lineRule="exact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3774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85" w:type="dxa"/>
            <w:vMerge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vMerge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93" w:right="95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652A4" w:rsidTr="00A652A4">
        <w:trPr>
          <w:trHeight w:val="286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652A4">
            <w:pPr>
              <w:spacing w:line="267" w:lineRule="exact"/>
              <w:ind w:left="9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i/>
                <w:w w:val="105"/>
                <w:position w:val="4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93" w:type="dxa"/>
            <w:vMerge w:val="restart"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vMerge w:val="restart"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4" w:lineRule="exact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67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vMerge/>
            <w:tcBorders>
              <w:right w:val="double" w:sz="4" w:space="0" w:color="auto"/>
            </w:tcBorders>
          </w:tcPr>
          <w:p w:rsidR="00A652A4" w:rsidRDefault="00A652A4" w:rsidP="00A120B1">
            <w:pPr>
              <w:rPr>
                <w:rFonts w:ascii="Times New Roman"/>
              </w:rPr>
            </w:pPr>
          </w:p>
        </w:tc>
      </w:tr>
      <w:tr w:rsidR="00A652A4" w:rsidTr="00A652A4">
        <w:trPr>
          <w:trHeight w:val="278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9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2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  <w:r w:rsidRPr="00A652A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93" w:type="dxa"/>
            <w:vMerge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vMerge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right="11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vMerge/>
            <w:tcBorders>
              <w:right w:val="double" w:sz="4" w:space="0" w:color="auto"/>
            </w:tcBorders>
          </w:tcPr>
          <w:p w:rsidR="00A652A4" w:rsidRDefault="00A652A4" w:rsidP="00A120B1">
            <w:pPr>
              <w:rPr>
                <w:sz w:val="2"/>
                <w:szCs w:val="2"/>
              </w:rPr>
            </w:pPr>
          </w:p>
        </w:tc>
      </w:tr>
      <w:tr w:rsidR="00A652A4" w:rsidTr="00A652A4">
        <w:trPr>
          <w:trHeight w:val="278"/>
        </w:trPr>
        <w:tc>
          <w:tcPr>
            <w:tcW w:w="812" w:type="dxa"/>
            <w:tcBorders>
              <w:left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859" w:type="dxa"/>
            <w:tcBorders>
              <w:left w:val="single" w:sz="4" w:space="0" w:color="000000"/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–</w:t>
            </w:r>
          </w:p>
        </w:tc>
        <w:tc>
          <w:tcPr>
            <w:tcW w:w="893" w:type="dxa"/>
            <w:vMerge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vMerge/>
            <w:tcBorders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49" w:lineRule="exact"/>
              <w:ind w:right="1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vMerge/>
            <w:tcBorders>
              <w:right w:val="double" w:sz="4" w:space="0" w:color="auto"/>
            </w:tcBorders>
          </w:tcPr>
          <w:p w:rsidR="00A652A4" w:rsidRDefault="00A652A4" w:rsidP="00A120B1">
            <w:pPr>
              <w:rPr>
                <w:sz w:val="2"/>
                <w:szCs w:val="2"/>
              </w:rPr>
            </w:pPr>
          </w:p>
        </w:tc>
      </w:tr>
      <w:tr w:rsidR="00A652A4" w:rsidTr="00A652A4">
        <w:trPr>
          <w:trHeight w:val="278"/>
        </w:trPr>
        <w:tc>
          <w:tcPr>
            <w:tcW w:w="812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  <w:r w:rsidRPr="00377488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85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8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–</w:t>
            </w:r>
          </w:p>
        </w:tc>
        <w:tc>
          <w:tcPr>
            <w:tcW w:w="8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right="1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652A4" w:rsidRPr="00377488" w:rsidRDefault="00A652A4" w:rsidP="00A120B1">
            <w:pPr>
              <w:spacing w:line="259" w:lineRule="exact"/>
              <w:ind w:left="1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652A4" w:rsidRDefault="00A652A4" w:rsidP="00A120B1">
            <w:pPr>
              <w:rPr>
                <w:sz w:val="2"/>
                <w:szCs w:val="2"/>
              </w:rPr>
            </w:pPr>
          </w:p>
        </w:tc>
      </w:tr>
    </w:tbl>
    <w:p w:rsidR="00A652A4" w:rsidRDefault="00A652A4" w:rsidP="00A652A4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C22FF1" w:rsidRDefault="00C22F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2FF1" w:rsidRPr="00140381" w:rsidRDefault="00C22FF1" w:rsidP="00C22FF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140381">
        <w:rPr>
          <w:rFonts w:ascii="Times New Roman" w:hAnsi="Times New Roman" w:cs="Times New Roman"/>
          <w:b/>
          <w:sz w:val="28"/>
          <w:szCs w:val="28"/>
        </w:rPr>
        <w:t xml:space="preserve">. Кодирование </w:t>
      </w:r>
      <w:r>
        <w:rPr>
          <w:rFonts w:ascii="Times New Roman" w:eastAsia="Book Antiqua" w:hAnsi="Times New Roman" w:cs="Times New Roman"/>
          <w:b/>
          <w:sz w:val="28"/>
          <w:szCs w:val="28"/>
        </w:rPr>
        <w:t>логических услов</w:t>
      </w:r>
      <w:r w:rsidRPr="00377488">
        <w:rPr>
          <w:rFonts w:ascii="Times New Roman" w:eastAsia="Book Antiqua" w:hAnsi="Times New Roman" w:cs="Times New Roman"/>
          <w:b/>
          <w:sz w:val="28"/>
          <w:szCs w:val="28"/>
        </w:rPr>
        <w:t>ий</w:t>
      </w:r>
      <w:r w:rsidRPr="00140381">
        <w:rPr>
          <w:rFonts w:ascii="Times New Roman" w:hAnsi="Times New Roman" w:cs="Times New Roman"/>
          <w:b/>
          <w:sz w:val="28"/>
          <w:szCs w:val="28"/>
        </w:rPr>
        <w:t>.</w:t>
      </w:r>
    </w:p>
    <w:p w:rsidR="00C22FF1" w:rsidRPr="00C22FF1" w:rsidRDefault="00C22FF1" w:rsidP="00C22FF1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При кодировании логических условий к множеству условий добавляются два условия (</w:t>
      </w:r>
      <w:proofErr w:type="spellStart"/>
      <w:r w:rsidRPr="00C22FF1">
        <w:rPr>
          <w:rFonts w:ascii="Times New Roman" w:hAnsi="Times New Roman" w:cs="Times New Roman"/>
          <w:b/>
          <w:i/>
          <w:sz w:val="28"/>
          <w:szCs w:val="28"/>
        </w:rPr>
        <w:t>Const</w:t>
      </w:r>
      <w:proofErr w:type="spellEnd"/>
      <w:r w:rsidRPr="00C22FF1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C22FF1">
        <w:rPr>
          <w:rFonts w:ascii="Times New Roman" w:hAnsi="Times New Roman" w:cs="Times New Roman"/>
          <w:b/>
          <w:sz w:val="28"/>
          <w:szCs w:val="28"/>
        </w:rPr>
        <w:t>«0»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и </w:t>
      </w:r>
      <w:proofErr w:type="spellStart"/>
      <w:r w:rsidRPr="00C22FF1">
        <w:rPr>
          <w:rFonts w:ascii="Times New Roman" w:hAnsi="Times New Roman" w:cs="Times New Roman"/>
          <w:b/>
          <w:i/>
          <w:sz w:val="28"/>
          <w:szCs w:val="28"/>
        </w:rPr>
        <w:t>Const</w:t>
      </w:r>
      <w:proofErr w:type="spellEnd"/>
      <w:r w:rsidRPr="00C22FF1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C22FF1">
        <w:rPr>
          <w:rFonts w:ascii="Times New Roman" w:hAnsi="Times New Roman" w:cs="Times New Roman"/>
          <w:b/>
          <w:sz w:val="28"/>
          <w:szCs w:val="28"/>
        </w:rPr>
        <w:t>«1»</w:t>
      </w:r>
      <w:r>
        <w:rPr>
          <w:rFonts w:ascii="Times New Roman" w:eastAsia="Book Antiqua" w:hAnsi="Times New Roman" w:cs="Times New Roman"/>
          <w:sz w:val="28"/>
          <w:szCs w:val="28"/>
        </w:rPr>
        <w:t>) необходимых для микропрограммирования переходов между микрокомандами.</w:t>
      </w:r>
    </w:p>
    <w:p w:rsidR="00C22FF1" w:rsidRDefault="00C22FF1" w:rsidP="00C22FF1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sz w:val="28"/>
          <w:szCs w:val="28"/>
        </w:rPr>
      </w:pPr>
      <w:r w:rsidRPr="00377488">
        <w:rPr>
          <w:rFonts w:ascii="Times New Roman" w:eastAsia="Book Antiqua" w:hAnsi="Times New Roman" w:cs="Times New Roman"/>
          <w:b/>
          <w:sz w:val="28"/>
          <w:szCs w:val="28"/>
        </w:rPr>
        <w:t>Кодиров</w:t>
      </w:r>
      <w:r>
        <w:rPr>
          <w:rFonts w:ascii="Times New Roman" w:eastAsia="Book Antiqua" w:hAnsi="Times New Roman" w:cs="Times New Roman"/>
          <w:b/>
          <w:sz w:val="28"/>
          <w:szCs w:val="28"/>
        </w:rPr>
        <w:t>ание</w:t>
      </w:r>
      <w:r w:rsidRPr="00377488"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логических услов</w:t>
      </w:r>
      <w:r w:rsidRPr="00377488">
        <w:rPr>
          <w:rFonts w:ascii="Times New Roman" w:eastAsia="Book Antiqua" w:hAnsi="Times New Roman" w:cs="Times New Roman"/>
          <w:b/>
          <w:sz w:val="28"/>
          <w:szCs w:val="28"/>
        </w:rPr>
        <w:t xml:space="preserve">ий </w:t>
      </w:r>
      <w:r w:rsidRPr="00377488">
        <w:rPr>
          <w:rFonts w:ascii="Times New Roman" w:eastAsia="Book Antiqua" w:hAnsi="Times New Roman" w:cs="Times New Roman"/>
          <w:sz w:val="28"/>
          <w:szCs w:val="28"/>
        </w:rPr>
        <w:t xml:space="preserve">может осуществляться произвольно, </w:t>
      </w:r>
      <w:r w:rsidRPr="00377488">
        <w:rPr>
          <w:rFonts w:ascii="Times New Roman" w:eastAsia="Book Antiqua" w:hAnsi="Times New Roman" w:cs="Times New Roman"/>
          <w:sz w:val="28"/>
          <w:szCs w:val="28"/>
        </w:rPr>
        <w:t>например,</w:t>
      </w:r>
      <w:r w:rsidRPr="00377488">
        <w:rPr>
          <w:rFonts w:ascii="Times New Roman" w:eastAsia="Book Antiqua" w:hAnsi="Times New Roman" w:cs="Times New Roman"/>
          <w:sz w:val="28"/>
          <w:szCs w:val="28"/>
        </w:rPr>
        <w:t xml:space="preserve"> так, как показано в таблиц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е </w:t>
      </w:r>
      <w:r>
        <w:rPr>
          <w:rFonts w:ascii="Times New Roman" w:eastAsia="Book Antiqua" w:hAnsi="Times New Roman" w:cs="Times New Roman"/>
          <w:sz w:val="28"/>
          <w:szCs w:val="28"/>
        </w:rPr>
        <w:t>3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</w:p>
    <w:p w:rsidR="00C22FF1" w:rsidRDefault="00C22FF1" w:rsidP="00C22FF1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Book Antiqua" w:hAnsi="Times New Roman" w:cs="Times New Roman"/>
          <w:sz w:val="28"/>
          <w:szCs w:val="28"/>
        </w:rPr>
        <w:t>3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– Таблица кодирования </w:t>
      </w:r>
      <w:r w:rsidRPr="00C22FF1">
        <w:rPr>
          <w:rFonts w:ascii="Times New Roman" w:eastAsia="Book Antiqua" w:hAnsi="Times New Roman" w:cs="Times New Roman"/>
          <w:sz w:val="28"/>
          <w:szCs w:val="28"/>
        </w:rPr>
        <w:t>логических условий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559"/>
      </w:tblGrid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C22FF1" w:rsidRPr="00476204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204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C22FF1" w:rsidRPr="00476204" w:rsidRDefault="00C22FF1" w:rsidP="00A120B1">
            <w:pPr>
              <w:spacing w:line="253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6204">
              <w:rPr>
                <w:rFonts w:ascii="Times New Roman" w:hAnsi="Times New Roman" w:cs="Times New Roman"/>
                <w:b/>
                <w:i/>
                <w:w w:val="124"/>
                <w:sz w:val="24"/>
              </w:rPr>
              <w:t>x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76204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95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6204">
              <w:rPr>
                <w:rFonts w:ascii="Times New Roman" w:hAnsi="Times New Roman" w:cs="Times New Roman"/>
                <w:b/>
                <w:i/>
                <w:sz w:val="24"/>
              </w:rPr>
              <w:t>Const</w:t>
            </w:r>
            <w:proofErr w:type="spellEnd"/>
            <w:r w:rsidRPr="00476204">
              <w:rPr>
                <w:rFonts w:ascii="Times New Roman" w:hAnsi="Times New Roman" w:cs="Times New Roman"/>
                <w:b/>
                <w:spacing w:val="9"/>
                <w:sz w:val="24"/>
              </w:rPr>
              <w:t xml:space="preserve"> </w:t>
            </w:r>
            <w:r w:rsidRPr="00476204">
              <w:rPr>
                <w:rFonts w:ascii="Times New Roman" w:hAnsi="Times New Roman" w:cs="Times New Roman"/>
                <w:b/>
                <w:sz w:val="24"/>
              </w:rPr>
              <w:t>«0»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7620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Pr="00476204" w:rsidRDefault="00C22FF1" w:rsidP="00A120B1">
            <w:pPr>
              <w:spacing w:line="254" w:lineRule="exact"/>
              <w:ind w:left="87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204">
              <w:rPr>
                <w:rFonts w:ascii="Times New Roman" w:hAnsi="Times New Roman" w:cs="Times New Roman"/>
                <w:b/>
                <w:i/>
                <w:w w:val="110"/>
                <w:sz w:val="24"/>
              </w:rPr>
              <w:t>x</w:t>
            </w:r>
            <w:r w:rsidRPr="00476204">
              <w:rPr>
                <w:rFonts w:ascii="Times New Roman" w:hAnsi="Times New Roman" w:cs="Times New Roman"/>
                <w:b/>
                <w:w w:val="125"/>
                <w:sz w:val="24"/>
                <w:vertAlign w:val="subscript"/>
              </w:rPr>
              <w:t>1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762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Pr="00476204" w:rsidRDefault="00C22FF1" w:rsidP="00A120B1">
            <w:pPr>
              <w:spacing w:line="254" w:lineRule="exact"/>
              <w:ind w:left="87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204">
              <w:rPr>
                <w:rFonts w:ascii="Times New Roman" w:hAnsi="Times New Roman" w:cs="Times New Roman"/>
                <w:b/>
                <w:i/>
                <w:w w:val="110"/>
                <w:sz w:val="24"/>
              </w:rPr>
              <w:t>x</w:t>
            </w:r>
            <w:r w:rsidRPr="00476204">
              <w:rPr>
                <w:rFonts w:ascii="Times New Roman" w:hAnsi="Times New Roman" w:cs="Times New Roman"/>
                <w:b/>
                <w:w w:val="110"/>
                <w:sz w:val="24"/>
                <w:vertAlign w:val="subscript"/>
              </w:rPr>
              <w:t>2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4762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Pr="00476204" w:rsidRDefault="00C22FF1" w:rsidP="00C22FF1">
            <w:pPr>
              <w:spacing w:line="254" w:lineRule="exact"/>
              <w:ind w:left="87" w:right="88"/>
              <w:jc w:val="center"/>
              <w:rPr>
                <w:rFonts w:ascii="Times New Roman" w:hAnsi="Times New Roman" w:cs="Times New Roman"/>
                <w:b/>
                <w:i/>
                <w:w w:val="110"/>
                <w:sz w:val="24"/>
              </w:rPr>
            </w:pPr>
            <w:r w:rsidRPr="00476204">
              <w:rPr>
                <w:rFonts w:ascii="Times New Roman" w:hAnsi="Times New Roman" w:cs="Times New Roman"/>
                <w:b/>
                <w:i/>
                <w:w w:val="110"/>
                <w:sz w:val="24"/>
              </w:rPr>
              <w:t>x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vertAlign w:val="subscript"/>
              </w:rPr>
              <w:t>3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Pr="00476204" w:rsidRDefault="00C22FF1" w:rsidP="00A120B1">
            <w:pPr>
              <w:spacing w:line="267" w:lineRule="exact"/>
              <w:ind w:left="95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6204">
              <w:rPr>
                <w:rFonts w:ascii="Times New Roman" w:hAnsi="Times New Roman" w:cs="Times New Roman"/>
                <w:b/>
                <w:i/>
                <w:sz w:val="24"/>
              </w:rPr>
              <w:t>Const</w:t>
            </w:r>
            <w:proofErr w:type="spellEnd"/>
            <w:r w:rsidRPr="00476204">
              <w:rPr>
                <w:rFonts w:ascii="Times New Roman" w:hAnsi="Times New Roman" w:cs="Times New Roman"/>
                <w:b/>
                <w:spacing w:val="9"/>
                <w:sz w:val="24"/>
              </w:rPr>
              <w:t xml:space="preserve"> </w:t>
            </w:r>
            <w:r w:rsidRPr="00476204">
              <w:rPr>
                <w:rFonts w:ascii="Times New Roman" w:hAnsi="Times New Roman" w:cs="Times New Roman"/>
                <w:b/>
                <w:sz w:val="24"/>
              </w:rPr>
              <w:t>«1»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Default="00C22FF1" w:rsidP="00C22FF1">
            <w:pPr>
              <w:jc w:val="center"/>
            </w:pPr>
            <w:r w:rsidRPr="007E4CE0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–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Default="00C22FF1" w:rsidP="00C22FF1">
            <w:pPr>
              <w:jc w:val="center"/>
            </w:pPr>
            <w:r w:rsidRPr="007E4CE0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–</w:t>
            </w:r>
          </w:p>
        </w:tc>
      </w:tr>
      <w:tr w:rsidR="00C22FF1" w:rsidTr="00A120B1">
        <w:trPr>
          <w:trHeight w:val="286"/>
        </w:trPr>
        <w:tc>
          <w:tcPr>
            <w:tcW w:w="812" w:type="dxa"/>
            <w:tcBorders>
              <w:right w:val="double" w:sz="4" w:space="0" w:color="auto"/>
            </w:tcBorders>
          </w:tcPr>
          <w:p w:rsidR="00C22FF1" w:rsidRDefault="00C22FF1" w:rsidP="00A120B1">
            <w:pPr>
              <w:spacing w:line="267" w:lineRule="exact"/>
              <w:ind w:left="88" w:right="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C22FF1" w:rsidRDefault="00C22FF1" w:rsidP="00C22FF1">
            <w:pPr>
              <w:jc w:val="center"/>
            </w:pPr>
            <w:r w:rsidRPr="007E4CE0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–</w:t>
            </w:r>
          </w:p>
        </w:tc>
      </w:tr>
    </w:tbl>
    <w:p w:rsidR="00A652A4" w:rsidRDefault="00A652A4" w:rsidP="00A652A4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C22FF1" w:rsidRDefault="00C22FF1">
      <w:pPr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br w:type="page"/>
      </w:r>
    </w:p>
    <w:p w:rsidR="00A652A4" w:rsidRPr="00B3497E" w:rsidRDefault="00B3497E" w:rsidP="00C837BE">
      <w:pPr>
        <w:tabs>
          <w:tab w:val="left" w:pos="8647"/>
        </w:tabs>
        <w:spacing w:line="360" w:lineRule="auto"/>
        <w:ind w:right="-1" w:firstLine="709"/>
        <w:rPr>
          <w:rFonts w:ascii="Times New Roman" w:eastAsia="Book Antiqua" w:hAnsi="Times New Roman" w:cs="Times New Roman"/>
          <w:b/>
          <w:sz w:val="28"/>
          <w:szCs w:val="28"/>
        </w:rPr>
      </w:pPr>
      <w:r w:rsidRPr="00B3497E">
        <w:rPr>
          <w:rFonts w:ascii="Times New Roman" w:eastAsia="Book Antiqua" w:hAnsi="Times New Roman" w:cs="Times New Roman"/>
          <w:b/>
          <w:sz w:val="28"/>
          <w:szCs w:val="28"/>
        </w:rPr>
        <w:lastRenderedPageBreak/>
        <w:t>5. Кодирование микропрограммы</w:t>
      </w:r>
    </w:p>
    <w:p w:rsidR="00B3497E" w:rsidRDefault="00B3497E" w:rsidP="00B3497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Таким об</w:t>
      </w:r>
      <w:r>
        <w:rPr>
          <w:rFonts w:ascii="Times New Roman" w:eastAsia="Book Antiqua" w:hAnsi="Times New Roman" w:cs="Times New Roman"/>
          <w:sz w:val="28"/>
          <w:szCs w:val="28"/>
        </w:rPr>
        <w:t>разом, формат микрокоманды для нашего примера будет такой, как приведено на рисунке 5.</w:t>
      </w:r>
    </w:p>
    <w:p w:rsidR="00B3497E" w:rsidRDefault="00B3497E" w:rsidP="00B3497E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F350D8" w:rsidRDefault="00BE03FA" w:rsidP="00BE03F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5B186CF" wp14:editId="468D8924">
                <wp:extent cx="3909695" cy="371475"/>
                <wp:effectExtent l="0" t="0" r="0" b="9525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95" cy="371475"/>
                          <a:chOff x="0" y="0"/>
                          <a:chExt cx="3909695" cy="371475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61912" y="0"/>
                            <a:ext cx="3786188" cy="323850"/>
                            <a:chOff x="0" y="0"/>
                            <a:chExt cx="3786188" cy="323850"/>
                          </a:xfrm>
                        </wpg:grpSpPr>
                        <wps:wsp>
                          <wps:cNvPr id="86" name="Прямоугольник 86"/>
                          <wps:cNvSpPr/>
                          <wps:spPr>
                            <a:xfrm>
                              <a:off x="2733675" y="0"/>
                              <a:ext cx="1052513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4807" w:rsidRPr="00461350" w:rsidRDefault="00914807" w:rsidP="0046135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A</w:t>
                                </w:r>
                              </w:p>
                              <w:p w:rsidR="00914807" w:rsidRDefault="00914807" w:rsidP="004613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0" y="0"/>
                              <a:ext cx="72834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1350" w:rsidRPr="00461350" w:rsidRDefault="00461350" w:rsidP="00461350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6135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Y</w:t>
                                </w:r>
                                <w:r w:rsidRPr="0046135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461350" w:rsidRDefault="004613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728663" y="0"/>
                              <a:ext cx="58102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1350" w:rsidRDefault="00461350" w:rsidP="00461350">
                                <w:pPr>
                                  <w:jc w:val="center"/>
                                </w:pPr>
                                <w:r w:rsidRPr="0046135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1309688" y="0"/>
                              <a:ext cx="347662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1350" w:rsidRDefault="00461350" w:rsidP="00461350">
                                <w:pPr>
                                  <w:ind w:left="-142" w:right="-193"/>
                                  <w:jc w:val="center"/>
                                </w:pPr>
                                <w:r w:rsidRPr="00461350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461350" w:rsidRDefault="00461350" w:rsidP="004613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657350" y="0"/>
                              <a:ext cx="72834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1350" w:rsidRPr="00461350" w:rsidRDefault="00461350" w:rsidP="0046135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X</w:t>
                                </w:r>
                              </w:p>
                              <w:p w:rsidR="00461350" w:rsidRDefault="00461350" w:rsidP="004613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>
                              <a:off x="2386013" y="0"/>
                              <a:ext cx="347662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1350" w:rsidRPr="00461350" w:rsidRDefault="00461350" w:rsidP="0046135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123825"/>
                            <a:ext cx="3909695" cy="247650"/>
                            <a:chOff x="0" y="0"/>
                            <a:chExt cx="3909695" cy="247650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0" y="0"/>
                              <a:ext cx="1571307" cy="238125"/>
                              <a:chOff x="0" y="0"/>
                              <a:chExt cx="1571307" cy="238125"/>
                            </a:xfrm>
                          </wpg:grpSpPr>
                          <wps:wsp>
                            <wps:cNvPr id="91" name="Прямоугольник 91"/>
                            <wps:cNvSpPr/>
                            <wps:spPr>
                              <a:xfrm>
                                <a:off x="1162050" y="0"/>
                                <a:ext cx="2616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807" w:rsidRPr="00914807" w:rsidRDefault="00914807" w:rsidP="0046135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148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1309687" y="0"/>
                                <a:ext cx="2616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807" w:rsidRPr="00914807" w:rsidRDefault="00914807" w:rsidP="0046135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148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Прямоугольник 88"/>
                            <wps:cNvSpPr/>
                            <wps:spPr>
                              <a:xfrm>
                                <a:off x="0" y="0"/>
                                <a:ext cx="2616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807" w:rsidRPr="00914807" w:rsidRDefault="00914807" w:rsidP="0046135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148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оугольник 89"/>
                            <wps:cNvSpPr/>
                            <wps:spPr>
                              <a:xfrm>
                                <a:off x="581025" y="0"/>
                                <a:ext cx="2616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807" w:rsidRPr="00914807" w:rsidRDefault="00914807" w:rsidP="0046135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148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728662" y="0"/>
                                <a:ext cx="26162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807" w:rsidRPr="00914807" w:rsidRDefault="00914807" w:rsidP="0046135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1480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Прямоугольник 93"/>
                          <wps:cNvSpPr/>
                          <wps:spPr>
                            <a:xfrm>
                              <a:off x="1657350" y="4762"/>
                              <a:ext cx="261620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4807" w:rsidRPr="00914807" w:rsidRDefault="00914807" w:rsidP="0046135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рямоугольник 94"/>
                          <wps:cNvSpPr/>
                          <wps:spPr>
                            <a:xfrm>
                              <a:off x="2228850" y="4762"/>
                              <a:ext cx="261620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4807" w:rsidRPr="00914807" w:rsidRDefault="00914807" w:rsidP="0046135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  <w:lang w:val="en-US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2362200" y="4762"/>
                              <a:ext cx="328295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4807" w:rsidRPr="00914807" w:rsidRDefault="00BE03FA" w:rsidP="0046135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10</w:t>
                                </w:r>
                                <w:r w:rsid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  <w:lang w:val="en-US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рямоугольник 288"/>
                          <wps:cNvSpPr/>
                          <wps:spPr>
                            <a:xfrm>
                              <a:off x="2728912" y="9525"/>
                              <a:ext cx="328295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03FA" w:rsidRPr="00914807" w:rsidRDefault="00BE03FA" w:rsidP="0046135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1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  <w:lang w:val="en-US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рямоугольник 289"/>
                          <wps:cNvSpPr/>
                          <wps:spPr>
                            <a:xfrm>
                              <a:off x="3581400" y="9525"/>
                              <a:ext cx="328295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03FA" w:rsidRPr="00914807" w:rsidRDefault="00BE03FA" w:rsidP="0046135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  <w:lang w:val="en-US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97" o:spid="_x0000_s1071" style="width:307.85pt;height:29.25pt;mso-position-horizontal-relative:char;mso-position-vertical-relative:line" coordsize="3909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">
                <v:group id="Группа 294" o:spid="_x0000_s1072" style="position:absolute;left:619;width:37862;height:3238" coordsize="3786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Прямоугольник 86" o:spid="_x0000_s1073" style="position:absolute;left:27336;width:10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PhcMA&#10;AADbAAAADwAAAGRycy9kb3ducmV2LnhtbESPQWuDQBSE74H+h+UVektWQ5FgsoqUBnoomCbm/nBf&#10;Veq+FXc1tr8+Wyj0OMzMN8whX0wvZhpdZ1lBvIlAENdWd9woqC7H9Q6E88gae8uk4Jsc5NnD6oCp&#10;tjf+oPnsGxEg7FJU0Ho/pFK6uiWDbmMH4uB92tGgD3JspB7xFuCml9soSqTBjsNCiwO9tFR/nSej&#10;ICnL0pZVfYqL1/fuWdq+mn6uSj09LsUehKfF/4f/2m9awS6B3y/h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RPhcMAAADbAAAADwAAAAAAAAAAAAAAAACYAgAAZHJzL2Rv&#10;d25yZXYueG1sUEsFBgAAAAAEAAQA9QAAAIgDAAAAAA==&#10;" filled="f" strokecolor="black [3213]" strokeweight="1.25pt">
                    <v:textbox>
                      <w:txbxContent>
                        <w:p w:rsidR="00914807" w:rsidRPr="00461350" w:rsidRDefault="00914807" w:rsidP="0046135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A</w:t>
                          </w:r>
                        </w:p>
                        <w:p w:rsidR="00914807" w:rsidRDefault="00914807" w:rsidP="0046135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28" o:spid="_x0000_s1074" style="position:absolute;width:728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Vr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EhVr0AAADbAAAADwAAAAAAAAAAAAAAAACYAgAAZHJzL2Rvd25yZXYu&#10;eG1sUEsFBgAAAAAEAAQA9QAAAIIDAAAAAA==&#10;" filled="f" strokecolor="black [3213]" strokeweight="1.25pt">
                    <v:textbox>
                      <w:txbxContent>
                        <w:p w:rsidR="00461350" w:rsidRPr="00461350" w:rsidRDefault="00461350" w:rsidP="00461350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6135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Y</w:t>
                          </w:r>
                          <w:r w:rsidRPr="0046135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vertAlign w:val="subscript"/>
                            </w:rPr>
                            <w:t>1</w:t>
                          </w:r>
                        </w:p>
                        <w:p w:rsidR="00461350" w:rsidRDefault="00461350"/>
                      </w:txbxContent>
                    </v:textbox>
                  </v:rect>
                  <v:rect id="Прямоугольник 80" o:spid="_x0000_s1075" style="position:absolute;left:7286;width:581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yar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s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Fyar0AAADbAAAADwAAAAAAAAAAAAAAAACYAgAAZHJzL2Rvd25yZXYu&#10;eG1sUEsFBgAAAAAEAAQA9QAAAIIDAAAAAA==&#10;" filled="f" strokecolor="black [3213]" strokeweight="1.25pt">
                    <v:textbox>
                      <w:txbxContent>
                        <w:p w:rsidR="00461350" w:rsidRDefault="00461350" w:rsidP="00461350">
                          <w:pPr>
                            <w:jc w:val="center"/>
                          </w:pPr>
                          <w:r w:rsidRPr="0046135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81" o:spid="_x0000_s1076" style="position:absolute;left:13096;width:347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X8cMA&#10;AADbAAAADwAAAGRycy9kb3ducmV2LnhtbESPT4vCMBTE74LfIbyFvWlaWUSqaZFFYQ8L9U+9P5q3&#10;bdnmpTRRq5/eCILHYWZ+w6yywbTiQr1rLCuIpxEI4tLqhisFxXE7WYBwHllja5kU3MhBlo5HK0y0&#10;vfKeLgdfiQBhl6CC2vsukdKVNRl0U9sRB+/P9gZ9kH0ldY/XADetnEXRXBpsOCzU2NF3TeX/4WwU&#10;zPM8t3lR7uL15rf5krYtzveTUp8fw3oJwtPg3+FX+0crWMT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3X8cMAAADbAAAADwAAAAAAAAAAAAAAAACYAgAAZHJzL2Rv&#10;d25yZXYueG1sUEsFBgAAAAAEAAQA9QAAAIgDAAAAAA==&#10;" filled="f" strokecolor="black [3213]" strokeweight="1.25pt">
                    <v:textbox>
                      <w:txbxContent>
                        <w:p w:rsidR="00461350" w:rsidRDefault="00461350" w:rsidP="00461350">
                          <w:pPr>
                            <w:ind w:left="-142" w:right="-193"/>
                            <w:jc w:val="center"/>
                          </w:pPr>
                          <w:r w:rsidRPr="0046135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vertAlign w:val="subscript"/>
                            </w:rPr>
                            <w:t>3</w:t>
                          </w:r>
                        </w:p>
                        <w:p w:rsidR="00461350" w:rsidRDefault="00461350" w:rsidP="0046135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82" o:spid="_x0000_s1077" style="position:absolute;left:16573;width:728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JhsAA&#10;AADbAAAADwAAAGRycy9kb3ducmV2LnhtbESPQavCMBCE74L/IazgTVNFRKpRRBQ8CH1qvS/N2hab&#10;TWmiVn/9iyB4HGbmG2axak0lHtS40rKC0TACQZxZXXKuID3vBjMQziNrrCyTghc5WC27nQXG2j75&#10;SI+Tz0WAsItRQeF9HUvpsoIMuqGtiYN3tY1BH2STS93gM8BNJcdRNJUGSw4LBda0KSi7ne5GwTRJ&#10;Epuk2d9ovT2UE2mr9P6+KNXvtes5CE+t/4W/7b1WMBvD50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9JhsAAAADbAAAADwAAAAAAAAAAAAAAAACYAgAAZHJzL2Rvd25y&#10;ZXYueG1sUEsFBgAAAAAEAAQA9QAAAIUDAAAAAA==&#10;" filled="f" strokecolor="black [3213]" strokeweight="1.25pt">
                    <v:textbox>
                      <w:txbxContent>
                        <w:p w:rsidR="00461350" w:rsidRPr="00461350" w:rsidRDefault="00461350" w:rsidP="0046135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X</w:t>
                          </w:r>
                        </w:p>
                        <w:p w:rsidR="00461350" w:rsidRDefault="00461350" w:rsidP="0046135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83" o:spid="_x0000_s1078" style="position:absolute;left:23860;width:347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sHcQA&#10;AADbAAAADwAAAGRycy9kb3ducmV2LnhtbESPT2vCQBTE74V+h+UJ3upGLUFSV5Gi4EFIq/H+yL4m&#10;wezbkN380U/vFgo9DjPzG2a9HU0tempdZVnBfBaBIM6trrhQkF0ObysQziNrrC2Tgjs52G5eX9aY&#10;aDvwN/VnX4gAYZeggtL7JpHS5SUZdDPbEAfvx7YGfZBtIXWLQ4CbWi6iKJYGKw4LJTb0WVJ+O3dG&#10;QZymqU2z/Gu+25+qd2nrrHtclZpOxt0HCE+j/w//tY9awWoJ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7B3EAAAA2wAAAA8AAAAAAAAAAAAAAAAAmAIAAGRycy9k&#10;b3ducmV2LnhtbFBLBQYAAAAABAAEAPUAAACJAwAAAAA=&#10;" filled="f" strokecolor="black [3213]" strokeweight="1.25pt">
                    <v:textbox>
                      <w:txbxContent>
                        <w:p w:rsidR="00461350" w:rsidRPr="00461350" w:rsidRDefault="00461350" w:rsidP="0046135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Группа 296" o:spid="_x0000_s1079" style="position:absolute;top:1238;width:39096;height:2476" coordsize="3909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080" style="position:absolute;width:15713;height:2381" coordsize="15713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Прямоугольник 91" o:spid="_x0000_s1081" style="position:absolute;left:11620;width:261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sv8UA&#10;AADbAAAADwAAAGRycy9kb3ducmV2LnhtbESPW2vCQBSE34X+h+UUfJG68YK0qat4QfBNTIU2b4fs&#10;aRKaPRt2V43/3hWEPg4z8w0zX3amERdyvrasYDRMQBAXVtdcKjh97d7eQfiArLGxTApu5GG5eOnN&#10;MdX2yke6ZKEUEcI+RQVVCG0qpS8qMuiHtiWO3q91BkOUrpTa4TXCTSPHSTKTBmuOCxW2tKmo+MvO&#10;RsHMTg/5iX4m+Wrgck4mx+/tbq1U/7VbfYII1IX/8LO91wo+Rv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Gy/xQAAANsAAAAPAAAAAAAAAAAAAAAAAJgCAABkcnMv&#10;ZG93bnJldi54bWxQSwUGAAAAAAQABAD1AAAAigMAAAAA&#10;" filled="f" stroked="f" strokeweight="1.25pt">
                      <v:textbox>
                        <w:txbxContent>
                          <w:p w:rsidR="00914807" w:rsidRPr="00914807" w:rsidRDefault="00914807" w:rsidP="004613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48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Прямоугольник 92" o:spid="_x0000_s1082" style="position:absolute;left:13096;width:261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yyMUA&#10;AADbAAAADwAAAGRycy9kb3ducmV2LnhtbESPW2vCQBSE34X+h+UUfJG68YK0qat4QfBNTIU2b4fs&#10;aRKaPRt2V43/3hWEPg4z8w0zX3amERdyvrasYDRMQBAXVtdcKjh97d7eQfiArLGxTApu5GG5eOnN&#10;MdX2yke6ZKEUEcI+RQVVCG0qpS8qMuiHtiWO3q91BkOUrpTa4TXCTSPHSTKTBmuOCxW2tKmo+MvO&#10;RsHMTg/5iX4m+Wrgck4mx+/tbq1U/7VbfYII1IX/8LO91wo+xv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vLIxQAAANsAAAAPAAAAAAAAAAAAAAAAAJgCAABkcnMv&#10;ZG93bnJldi54bWxQSwUGAAAAAAQABAD1AAAAigMAAAAA&#10;" filled="f" stroked="f" strokeweight="1.25pt">
                      <v:textbox>
                        <w:txbxContent>
                          <w:p w:rsidR="00914807" w:rsidRPr="00914807" w:rsidRDefault="00914807" w:rsidP="004613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48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Прямоугольник 88" o:spid="_x0000_s1083" style="position:absolute;width:261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T/8AA&#10;AADbAAAADwAAAGRycy9kb3ducmV2LnhtbERPTYvCMBC9C/sfwix4EU1dRaQaRXcRvIlV0N6GZrYt&#10;20xKktX6781B8Ph438t1ZxpxI+drywrGowQEcWF1zaWC82k3nIPwAVljY5kUPMjDevXRW2Kq7Z2P&#10;dMtCKWII+xQVVCG0qZS+qMigH9mWOHK/1hkMEbpSaof3GG4a+ZUkM2mw5thQYUvfFRV/2b9RMLPT&#10;Q36m6yTfDFzOyeR4+dltlep/dpsFiEBdeItf7r1WMI9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9T/8AAAADbAAAADwAAAAAAAAAAAAAAAACYAgAAZHJzL2Rvd25y&#10;ZXYueG1sUEsFBgAAAAAEAAQA9QAAAIUDAAAAAA==&#10;" filled="f" stroked="f" strokeweight="1.25pt">
                      <v:textbox>
                        <w:txbxContent>
                          <w:p w:rsidR="00914807" w:rsidRPr="00914807" w:rsidRDefault="00914807" w:rsidP="004613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48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Прямоугольник 89" o:spid="_x0000_s1084" style="position:absolute;left:5810;width:261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2ZMQA&#10;AADbAAAADwAAAGRycy9kb3ducmV2LnhtbESPQWvCQBSE70L/w/IEL1I3VRGbuoa0IvQmWqHN7ZF9&#10;TYLZt2F31fjv3YLQ4zAz3zCrrDetuJDzjWUFL5MEBHFpdcOVguPX9nkJwgdkja1lUnAjD9n6abDC&#10;VNsr7+lyCJWIEPYpKqhD6FIpfVmTQT+xHXH0fq0zGKJ0ldQOrxFuWjlNkoU02HBcqLGjj5rK0+Fs&#10;FCzsfFcc6WdW5GNXcDLbf2+270qNhn3+BiJQH/7Dj/anVrB8hb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9mTEAAAA2wAAAA8AAAAAAAAAAAAAAAAAmAIAAGRycy9k&#10;b3ducmV2LnhtbFBLBQYAAAAABAAEAPUAAACJAwAAAAA=&#10;" filled="f" stroked="f" strokeweight="1.25pt">
                      <v:textbox>
                        <w:txbxContent>
                          <w:p w:rsidR="00914807" w:rsidRPr="00914807" w:rsidRDefault="00914807" w:rsidP="004613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48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Прямоугольник 90" o:spid="_x0000_s1085" style="position:absolute;left:7286;width:261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JJMEA&#10;AADbAAAADwAAAGRycy9kb3ducmV2LnhtbERPy4rCMBTdD8w/hCvMZtB0RpGxGsUHgjvREbS7S3Nt&#10;i81NSaLWvzcLweXhvCez1tTiRs5XlhX89BIQxLnVFRcKDv/r7h8IH5A11pZJwYM8zKafHxNMtb3z&#10;jm77UIgYwj5FBWUITSqlz0sy6Hu2IY7c2TqDIUJXSO3wHsNNLX+TZCgNVhwbSmxoWVJ+2V+NgqEd&#10;bLMDnfrZ/NtlnPR3x9V6odRXp52PQQRqw1v8cm+0glF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QySTBAAAA2wAAAA8AAAAAAAAAAAAAAAAAmAIAAGRycy9kb3du&#10;cmV2LnhtbFBLBQYAAAAABAAEAPUAAACGAwAAAAA=&#10;" filled="f" stroked="f" strokeweight="1.25pt">
                      <v:textbox>
                        <w:txbxContent>
                          <w:p w:rsidR="00914807" w:rsidRPr="00914807" w:rsidRDefault="00914807" w:rsidP="004613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48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rect id="Прямоугольник 93" o:spid="_x0000_s1086" style="position:absolute;left:16573;top:47;width:261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XU8UA&#10;AADbAAAADwAAAGRycy9kb3ducmV2LnhtbESPT2vCQBTE7wW/w/IKvRTd2BTR6CbYFsFb8Q9obo/s&#10;MwnNvg27W02/fVco9DjMzG+YVTGYTlzJ+daygukkAUFcWd1yreB42IznIHxA1thZJgU/5KHIRw8r&#10;zLS98Y6u+1CLCGGfoYImhD6T0lcNGfQT2xNH72KdwRClq6V2eItw08mXJJlJgy3HhQZ7em+o+tp/&#10;GwUz+/pZHumclutnV3KS7k4fmzelnh6H9RJEoCH8h//aW61gkcL9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ldTxQAAANsAAAAPAAAAAAAAAAAAAAAAAJgCAABkcnMv&#10;ZG93bnJldi54bWxQSwUGAAAAAAQABAD1AAAAigMAAAAA&#10;" filled="f" stroked="f" strokeweight="1.25pt">
                    <v:textbox>
                      <w:txbxContent>
                        <w:p w:rsidR="00914807" w:rsidRPr="00914807" w:rsidRDefault="00914807" w:rsidP="0046135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Прямоугольник 94" o:spid="_x0000_s1087" style="position:absolute;left:22288;top:47;width:261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J8UA&#10;AADbAAAADwAAAGRycy9kb3ducmV2LnhtbESPT2vCQBTE70K/w/IKvUjdaERqzCpqEXor/gHN7ZF9&#10;TUKzb8PuVtNv3y0IHoeZ+Q2Tr3rTiis531hWMB4lIIhLqxuuFJyOu9c3ED4ga2wtk4Jf8rBaPg1y&#10;zLS98Z6uh1CJCGGfoYI6hC6T0pc1GfQj2xFH78s6gyFKV0nt8BbhppWTJJlJgw3HhRo72tZUfh9+&#10;jIKZnX4WJ7qkxXroCk7S/fl9t1Hq5blfL0AE6sMjfG9/aAXz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88nxQAAANsAAAAPAAAAAAAAAAAAAAAAAJgCAABkcnMv&#10;ZG93bnJldi54bWxQSwUGAAAAAAQABAD1AAAAigMAAAAA&#10;" filled="f" stroked="f" strokeweight="1.25pt">
                    <v:textbox>
                      <w:txbxContent>
                        <w:p w:rsidR="00914807" w:rsidRPr="00914807" w:rsidRDefault="00914807" w:rsidP="0046135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6</w:t>
                          </w:r>
                        </w:p>
                      </w:txbxContent>
                    </v:textbox>
                  </v:rect>
                  <v:rect id="Прямоугольник 95" o:spid="_x0000_s1088" style="position:absolute;left:23622;top:47;width:32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vMUA&#10;AADbAAAADwAAAGRycy9kb3ducmV2LnhtbESPT2vCQBTE7wW/w/IEL6VuqlbaNKv4B6E30Qptbo/s&#10;axKafRt21xi/vVsQehxm5jdMtuxNIzpyvras4HmcgCAurK65VHD63D29gvABWWNjmRRcycNyMXjI&#10;MNX2wgfqjqEUEcI+RQVVCG0qpS8qMujHtiWO3o91BkOUrpTa4SXCTSMnSTKXBmuOCxW2tKmo+D2e&#10;jYK5ne3zE31P89WjyzmZHr62u7VSo2G/egcRqA//4Xv7Qyt4e4G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2q8xQAAANsAAAAPAAAAAAAAAAAAAAAAAJgCAABkcnMv&#10;ZG93bnJldi54bWxQSwUGAAAAAAQABAD1AAAAigMAAAAA&#10;" filled="f" stroked="f" strokeweight="1.25pt">
                    <v:textbox>
                      <w:txbxContent>
                        <w:p w:rsidR="00914807" w:rsidRPr="00914807" w:rsidRDefault="00BE03FA" w:rsidP="0046135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10</w:t>
                          </w:r>
                          <w:r w:rsid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6</w:t>
                          </w:r>
                        </w:p>
                      </w:txbxContent>
                    </v:textbox>
                  </v:rect>
                  <v:rect id="Прямоугольник 288" o:spid="_x0000_s1089" style="position:absolute;left:27289;top:95;width:328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4LsIA&#10;AADcAAAADwAAAGRycy9kb3ducmV2LnhtbERPz2vCMBS+D/Y/hCfsMjTVDpFqFKcUdht1wuzt0Tzb&#10;YvNSkli7/345DHb8+H5vdqPpxEDOt5YVzGcJCOLK6pZrBeevfLoC4QOyxs4yKfghD7vt89MGM20f&#10;XNBwCrWIIewzVNCE0GdS+qohg35me+LIXa0zGCJ0tdQOHzHcdHKRJEtpsOXY0GBPh4aq2+luFCzt&#10;22d5pkta7l9dyUlafB/zd6VeJuN+DSLQGP7Ff+4PrWCxim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vguwgAAANwAAAAPAAAAAAAAAAAAAAAAAJgCAABkcnMvZG93&#10;bnJldi54bWxQSwUGAAAAAAQABAD1AAAAhwMAAAAA&#10;" filled="f" stroked="f" strokeweight="1.25pt">
                    <v:textbox>
                      <w:txbxContent>
                        <w:p w:rsidR="00BE03FA" w:rsidRPr="00914807" w:rsidRDefault="00BE03FA" w:rsidP="0046135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6</w:t>
                          </w:r>
                        </w:p>
                      </w:txbxContent>
                    </v:textbox>
                  </v:rect>
                  <v:rect id="Прямоугольник 289" o:spid="_x0000_s1090" style="position:absolute;left:35814;top:95;width:32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dtcYA&#10;AADcAAAADwAAAGRycy9kb3ducmV2LnhtbESPT2vCQBTE7wW/w/KEXopu1CIasxFtEXor/gHN7ZF9&#10;JsHs27C71fTbdwuFHoeZ+Q2TrXvTijs531hWMBknIIhLqxuuFJyOu9EChA/IGlvLpOCbPKzzwVOG&#10;qbYP3tP9ECoRIexTVFCH0KVS+rImg35sO+LoXa0zGKJ0ldQOHxFuWjlNkrk02HBcqLGjt5rK2+HL&#10;KJjb18/iRJdZsXlxBSez/fl9t1XqedhvViAC9eE//Nf+0AqmiyX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dtcYAAADcAAAADwAAAAAAAAAAAAAAAACYAgAAZHJz&#10;L2Rvd25yZXYueG1sUEsFBgAAAAAEAAQA9QAAAIsDAAAAAA==&#10;" filled="f" stroked="f" strokeweight="1.25pt">
                    <v:textbox>
                      <w:txbxContent>
                        <w:p w:rsidR="00BE03FA" w:rsidRPr="00914807" w:rsidRDefault="00BE03FA" w:rsidP="0046135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76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E03FA" w:rsidRPr="00523799" w:rsidRDefault="00BE03FA" w:rsidP="00BE0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Рис. </w:t>
      </w:r>
      <w:r w:rsidRPr="00D051F6">
        <w:rPr>
          <w:rFonts w:ascii="Times New Roman" w:eastAsia="Book Antiqua" w:hAnsi="Times New Roman" w:cs="Times New Roman"/>
          <w:sz w:val="28"/>
          <w:szCs w:val="28"/>
        </w:rPr>
        <w:t>5</w:t>
      </w:r>
      <w:r w:rsidRPr="00617078">
        <w:rPr>
          <w:rFonts w:ascii="Times New Roman" w:eastAsia="Book Antiqu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D31108" wp14:editId="42412969">
                <wp:simplePos x="0" y="0"/>
                <wp:positionH relativeFrom="column">
                  <wp:posOffset>2814176</wp:posOffset>
                </wp:positionH>
                <wp:positionV relativeFrom="paragraph">
                  <wp:posOffset>-1272448</wp:posOffset>
                </wp:positionV>
                <wp:extent cx="342900" cy="306070"/>
                <wp:effectExtent l="0" t="0" r="0" b="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91" style="position:absolute;left:0;text-align:left;margin-left:221.6pt;margin-top:-100.2pt;width:27pt;height:24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DE8240" wp14:editId="6B37BAAC">
                <wp:simplePos x="0" y="0"/>
                <wp:positionH relativeFrom="column">
                  <wp:posOffset>2790353</wp:posOffset>
                </wp:positionH>
                <wp:positionV relativeFrom="paragraph">
                  <wp:posOffset>-2924341</wp:posOffset>
                </wp:positionV>
                <wp:extent cx="342900" cy="306070"/>
                <wp:effectExtent l="0" t="0" r="0" b="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92" style="position:absolute;left:0;text-align:left;margin-left:219.7pt;margin-top:-230.25pt;width:27pt;height:24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14820" wp14:editId="5038E631">
                <wp:simplePos x="0" y="0"/>
                <wp:positionH relativeFrom="column">
                  <wp:posOffset>4156322</wp:posOffset>
                </wp:positionH>
                <wp:positionV relativeFrom="paragraph">
                  <wp:posOffset>-3371215</wp:posOffset>
                </wp:positionV>
                <wp:extent cx="342900" cy="306070"/>
                <wp:effectExtent l="0" t="0" r="0" b="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93" style="position:absolute;left:0;text-align:left;margin-left:327.25pt;margin-top:-265.45pt;width:27pt;height:24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E3B53A" wp14:editId="07AC3A3B">
                <wp:simplePos x="0" y="0"/>
                <wp:positionH relativeFrom="column">
                  <wp:posOffset>1442309</wp:posOffset>
                </wp:positionH>
                <wp:positionV relativeFrom="paragraph">
                  <wp:posOffset>-3371815</wp:posOffset>
                </wp:positionV>
                <wp:extent cx="342900" cy="306070"/>
                <wp:effectExtent l="0" t="0" r="0" b="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94" style="position:absolute;left:0;text-align:left;margin-left:113.55pt;margin-top:-265.5pt;width:27pt;height:24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eewIAAK8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4299D6" wp14:editId="17148D9F">
                <wp:simplePos x="0" y="0"/>
                <wp:positionH relativeFrom="column">
                  <wp:posOffset>4160092</wp:posOffset>
                </wp:positionH>
                <wp:positionV relativeFrom="paragraph">
                  <wp:posOffset>-3900805</wp:posOffset>
                </wp:positionV>
                <wp:extent cx="342900" cy="306070"/>
                <wp:effectExtent l="0" t="0" r="0" b="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95" style="position:absolute;left:0;text-align:left;margin-left:327.55pt;margin-top:-307.15pt;width:27pt;height:24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A4fAIAAK8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89CF60" wp14:editId="63E55BB5">
                <wp:simplePos x="0" y="0"/>
                <wp:positionH relativeFrom="column">
                  <wp:posOffset>1462997</wp:posOffset>
                </wp:positionH>
                <wp:positionV relativeFrom="paragraph">
                  <wp:posOffset>-3901405</wp:posOffset>
                </wp:positionV>
                <wp:extent cx="342900" cy="306070"/>
                <wp:effectExtent l="0" t="0" r="0" b="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96" style="position:absolute;left:0;text-align:left;margin-left:115.2pt;margin-top:-307.2pt;width:27pt;height:24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FC13AE" wp14:editId="118BEDC1">
                <wp:simplePos x="0" y="0"/>
                <wp:positionH relativeFrom="column">
                  <wp:posOffset>2787015</wp:posOffset>
                </wp:positionH>
                <wp:positionV relativeFrom="paragraph">
                  <wp:posOffset>-4431363</wp:posOffset>
                </wp:positionV>
                <wp:extent cx="342900" cy="306070"/>
                <wp:effectExtent l="0" t="0" r="0" b="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97" style="position:absolute;left:0;text-align:left;margin-left:219.45pt;margin-top:-348.95pt;width:27pt;height:24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2CBC09" wp14:editId="0F368495">
                <wp:simplePos x="0" y="0"/>
                <wp:positionH relativeFrom="column">
                  <wp:posOffset>2787015</wp:posOffset>
                </wp:positionH>
                <wp:positionV relativeFrom="paragraph">
                  <wp:posOffset>-5469890</wp:posOffset>
                </wp:positionV>
                <wp:extent cx="342900" cy="306070"/>
                <wp:effectExtent l="0" t="0" r="0" b="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03FA" w:rsidRPr="00667FD4" w:rsidRDefault="00BE03FA" w:rsidP="00BE0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 w:rsidRPr="00667FD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98" style="position:absolute;left:0;text-align:left;margin-left:219.45pt;margin-top:-430.7pt;width:27pt;height:24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" filled="f" stroked="f" strokeweight="2pt">
                <v:textbox>
                  <w:txbxContent>
                    <w:p w:rsidR="00BE03FA" w:rsidRPr="00667FD4" w:rsidRDefault="00BE03FA" w:rsidP="00BE03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x</w:t>
                      </w:r>
                      <w:r w:rsidRPr="00667FD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E03FA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Pr="00BE03FA">
        <w:rPr>
          <w:rFonts w:ascii="Times New Roman" w:hAnsi="Times New Roman" w:cs="Times New Roman"/>
          <w:noProof/>
          <w:sz w:val="28"/>
          <w:szCs w:val="28"/>
          <w:lang w:eastAsia="ru-RU"/>
        </w:rPr>
        <w:t>ормат микрокоманды</w:t>
      </w:r>
    </w:p>
    <w:p w:rsidR="00BE03FA" w:rsidRPr="00D051F6" w:rsidRDefault="00BE03FA" w:rsidP="00BE0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97E" w:rsidRPr="00BE03FA" w:rsidRDefault="00BE03FA" w:rsidP="00BE03FA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BE03FA">
        <w:rPr>
          <w:rFonts w:ascii="Times New Roman" w:eastAsia="Book Antiqua" w:hAnsi="Times New Roman" w:cs="Times New Roman"/>
          <w:sz w:val="28"/>
          <w:szCs w:val="28"/>
        </w:rPr>
        <w:t xml:space="preserve">Выбрав кодирование </w:t>
      </w:r>
      <w:r>
        <w:rPr>
          <w:rFonts w:ascii="Times New Roman" w:eastAsia="Book Antiqua" w:hAnsi="Times New Roman" w:cs="Times New Roman"/>
          <w:sz w:val="28"/>
          <w:szCs w:val="28"/>
        </w:rPr>
        <w:t>запишем микропрограмму</w:t>
      </w:r>
      <w:r w:rsidR="00D051F6" w:rsidRPr="00D051F6">
        <w:t xml:space="preserve"> </w:t>
      </w:r>
      <w:proofErr w:type="spellStart"/>
      <w:proofErr w:type="gramStart"/>
      <w:r w:rsidR="00D051F6" w:rsidRPr="00D051F6">
        <w:rPr>
          <w:rFonts w:ascii="Times New Roman" w:eastAsia="Book Antiqua" w:hAnsi="Times New Roman" w:cs="Times New Roman"/>
          <w:sz w:val="28"/>
          <w:szCs w:val="28"/>
        </w:rPr>
        <w:t>микропрограмму</w:t>
      </w:r>
      <w:proofErr w:type="spellEnd"/>
      <w:proofErr w:type="gramEnd"/>
      <w:r w:rsidR="00D051F6" w:rsidRPr="00D051F6">
        <w:rPr>
          <w:rFonts w:ascii="Times New Roman" w:eastAsia="Book Antiqua" w:hAnsi="Times New Roman" w:cs="Times New Roman"/>
          <w:sz w:val="28"/>
          <w:szCs w:val="28"/>
        </w:rPr>
        <w:t xml:space="preserve"> в машинных микрокодах. Фактически мы формируем содержимое ПЗУ микропрограмм (табл. </w:t>
      </w:r>
      <w:r w:rsidR="00D051F6">
        <w:rPr>
          <w:rFonts w:ascii="Times New Roman" w:eastAsia="Book Antiqua" w:hAnsi="Times New Roman" w:cs="Times New Roman"/>
          <w:sz w:val="28"/>
          <w:szCs w:val="28"/>
        </w:rPr>
        <w:t>4</w:t>
      </w:r>
      <w:r w:rsidR="00D051F6" w:rsidRPr="00D051F6">
        <w:rPr>
          <w:rFonts w:ascii="Times New Roman" w:eastAsia="Book Antiqua" w:hAnsi="Times New Roman" w:cs="Times New Roman"/>
          <w:sz w:val="28"/>
          <w:szCs w:val="28"/>
        </w:rPr>
        <w:t>).</w:t>
      </w:r>
    </w:p>
    <w:p w:rsidR="00D051F6" w:rsidRDefault="00D051F6" w:rsidP="00442B69">
      <w:pPr>
        <w:widowControl w:val="0"/>
        <w:autoSpaceDE w:val="0"/>
        <w:autoSpaceDN w:val="0"/>
        <w:spacing w:after="0" w:line="240" w:lineRule="auto"/>
        <w:ind w:right="1"/>
        <w:rPr>
          <w:rFonts w:ascii="Times New Roman" w:eastAsia="Book Antiqua" w:hAnsi="Times New Roman" w:cs="Times New Roman"/>
          <w:w w:val="95"/>
          <w:sz w:val="28"/>
          <w:szCs w:val="28"/>
        </w:rPr>
      </w:pPr>
      <w:r w:rsidRPr="00476204">
        <w:rPr>
          <w:rFonts w:ascii="Times New Roman" w:eastAsia="Book Antiqua" w:hAnsi="Times New Roman" w:cs="Times New Roman"/>
          <w:w w:val="95"/>
          <w:sz w:val="28"/>
          <w:szCs w:val="28"/>
        </w:rPr>
        <w:t>Таблица</w:t>
      </w:r>
      <w:r w:rsidRPr="00476204">
        <w:rPr>
          <w:rFonts w:ascii="Times New Roman" w:eastAsia="Book Antiqua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w w:val="95"/>
          <w:sz w:val="28"/>
          <w:szCs w:val="28"/>
        </w:rPr>
        <w:t>4</w:t>
      </w:r>
      <w:r w:rsidRPr="00476204">
        <w:rPr>
          <w:rFonts w:ascii="Times New Roman" w:eastAsia="Book Antiqua" w:hAnsi="Times New Roman" w:cs="Times New Roman"/>
          <w:w w:val="95"/>
          <w:sz w:val="28"/>
          <w:szCs w:val="28"/>
        </w:rPr>
        <w:t>.</w:t>
      </w:r>
      <w:r w:rsidRPr="00476204">
        <w:rPr>
          <w:rFonts w:ascii="Times New Roman" w:eastAsia="Book Antiqua" w:hAnsi="Times New Roman" w:cs="Times New Roman"/>
          <w:spacing w:val="9"/>
          <w:w w:val="95"/>
          <w:sz w:val="28"/>
          <w:szCs w:val="28"/>
        </w:rPr>
        <w:t xml:space="preserve"> </w:t>
      </w:r>
      <w:bookmarkStart w:id="1" w:name="_bookmark291"/>
      <w:bookmarkEnd w:id="1"/>
      <w:r w:rsidRPr="00476204">
        <w:rPr>
          <w:rFonts w:ascii="Times New Roman" w:eastAsia="Book Antiqua" w:hAnsi="Times New Roman" w:cs="Times New Roman"/>
          <w:w w:val="95"/>
          <w:sz w:val="28"/>
          <w:szCs w:val="28"/>
        </w:rPr>
        <w:t>Содержимое</w:t>
      </w:r>
      <w:r w:rsidRPr="00476204">
        <w:rPr>
          <w:rFonts w:ascii="Times New Roman" w:eastAsia="Book Antiqua" w:hAnsi="Times New Roman" w:cs="Times New Roman"/>
          <w:spacing w:val="10"/>
          <w:w w:val="95"/>
          <w:sz w:val="28"/>
          <w:szCs w:val="28"/>
        </w:rPr>
        <w:t xml:space="preserve"> </w:t>
      </w:r>
      <w:r w:rsidRPr="00476204">
        <w:rPr>
          <w:rFonts w:ascii="Times New Roman" w:eastAsia="Book Antiqua" w:hAnsi="Times New Roman" w:cs="Times New Roman"/>
          <w:w w:val="95"/>
          <w:sz w:val="28"/>
          <w:szCs w:val="28"/>
        </w:rPr>
        <w:t>ПЗУ</w:t>
      </w:r>
      <w:r w:rsidRPr="00476204">
        <w:rPr>
          <w:rFonts w:ascii="Times New Roman" w:eastAsia="Book Antiqua" w:hAnsi="Times New Roman" w:cs="Times New Roman"/>
          <w:spacing w:val="9"/>
          <w:w w:val="95"/>
          <w:sz w:val="28"/>
          <w:szCs w:val="28"/>
        </w:rPr>
        <w:t xml:space="preserve"> </w:t>
      </w:r>
      <w:r w:rsidRPr="00476204">
        <w:rPr>
          <w:rFonts w:ascii="Times New Roman" w:eastAsia="Book Antiqua" w:hAnsi="Times New Roman" w:cs="Times New Roman"/>
          <w:w w:val="95"/>
          <w:sz w:val="28"/>
          <w:szCs w:val="28"/>
        </w:rPr>
        <w:t>микропрограмм</w:t>
      </w:r>
    </w:p>
    <w:p w:rsidR="00D051F6" w:rsidRDefault="00DE01A4" w:rsidP="00D051F6">
      <w:pPr>
        <w:widowControl w:val="0"/>
        <w:autoSpaceDE w:val="0"/>
        <w:autoSpaceDN w:val="0"/>
        <w:spacing w:after="0" w:line="240" w:lineRule="auto"/>
        <w:ind w:left="507" w:right="1"/>
        <w:rPr>
          <w:rFonts w:ascii="Times New Roman" w:eastAsia="Book Antiqua" w:hAnsi="Times New Roman" w:cs="Times New Roman"/>
          <w:w w:val="95"/>
          <w:sz w:val="28"/>
          <w:szCs w:val="28"/>
        </w:rPr>
      </w:pPr>
      <w:r>
        <w:rPr>
          <w:rFonts w:ascii="Times New Roman" w:eastAsia="Book Antiqu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DFD8F3" wp14:editId="7B92B97E">
                <wp:simplePos x="0" y="0"/>
                <wp:positionH relativeFrom="column">
                  <wp:posOffset>4767334</wp:posOffset>
                </wp:positionH>
                <wp:positionV relativeFrom="paragraph">
                  <wp:posOffset>1140593</wp:posOffset>
                </wp:positionV>
                <wp:extent cx="549275" cy="51435"/>
                <wp:effectExtent l="0" t="0" r="22225" b="2476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143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E01A4" w:rsidRDefault="00DE01A4" w:rsidP="00731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99" style="position:absolute;left:0;text-align:left;margin-left:375.4pt;margin-top:89.8pt;width:43.25pt;height:4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" filled="f" strokecolor="red" strokeweight="1.25pt">
                <v:stroke dashstyle="longDash"/>
                <v:textbox>
                  <w:txbxContent>
                    <w:p w:rsidR="00DE01A4" w:rsidRDefault="00DE01A4" w:rsidP="00731776"/>
                  </w:txbxContent>
                </v:textbox>
              </v:rect>
            </w:pict>
          </mc:Fallback>
        </mc:AlternateContent>
      </w:r>
      <w:r w:rsidRPr="00D051F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69536" behindDoc="0" locked="0" layoutInCell="1" allowOverlap="1" wp14:anchorId="56EBAEB0" wp14:editId="2A9975C6">
            <wp:simplePos x="0" y="0"/>
            <wp:positionH relativeFrom="column">
              <wp:posOffset>3721735</wp:posOffset>
            </wp:positionH>
            <wp:positionV relativeFrom="paragraph">
              <wp:posOffset>152400</wp:posOffset>
            </wp:positionV>
            <wp:extent cx="2496820" cy="3678555"/>
            <wp:effectExtent l="0" t="0" r="0" b="0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7E9B6E" wp14:editId="391DC685">
                <wp:simplePos x="0" y="0"/>
                <wp:positionH relativeFrom="column">
                  <wp:posOffset>4430956</wp:posOffset>
                </wp:positionH>
                <wp:positionV relativeFrom="paragraph">
                  <wp:posOffset>1046480</wp:posOffset>
                </wp:positionV>
                <wp:extent cx="261620" cy="238125"/>
                <wp:effectExtent l="0" t="0" r="0" b="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73177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177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9" o:spid="_x0000_s1100" style="position:absolute;left:0;text-align:left;margin-left:348.9pt;margin-top:82.4pt;width:20.6pt;height:18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" filled="f" stroked="f" strokeweight="1.25pt">
                <v:textbox>
                  <w:txbxContent>
                    <w:p w:rsidR="00DE01A4" w:rsidRPr="00731776" w:rsidRDefault="00DE01A4" w:rsidP="0073177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73177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55A3F3" wp14:editId="5E7F6DA1">
                <wp:simplePos x="0" y="0"/>
                <wp:positionH relativeFrom="column">
                  <wp:posOffset>4420851</wp:posOffset>
                </wp:positionH>
                <wp:positionV relativeFrom="paragraph">
                  <wp:posOffset>1046480</wp:posOffset>
                </wp:positionV>
                <wp:extent cx="261620" cy="238125"/>
                <wp:effectExtent l="0" t="0" r="0" b="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73177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177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7" o:spid="_x0000_s1101" style="position:absolute;left:0;text-align:left;margin-left:348.1pt;margin-top:82.4pt;width:20.6pt;height:18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" filled="f" stroked="f" strokeweight="1.25pt">
                <v:textbox>
                  <w:txbxContent>
                    <w:p w:rsidR="00DE01A4" w:rsidRPr="00731776" w:rsidRDefault="00DE01A4" w:rsidP="0073177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73177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31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9D96D9" wp14:editId="0DB0E91D">
                <wp:simplePos x="0" y="0"/>
                <wp:positionH relativeFrom="column">
                  <wp:posOffset>4457700</wp:posOffset>
                </wp:positionH>
                <wp:positionV relativeFrom="paragraph">
                  <wp:posOffset>1046480</wp:posOffset>
                </wp:positionV>
                <wp:extent cx="261620" cy="238125"/>
                <wp:effectExtent l="0" t="0" r="0" b="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1776" w:rsidRPr="00731776" w:rsidRDefault="00731776" w:rsidP="0073177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177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9" o:spid="_x0000_s1102" style="position:absolute;left:0;text-align:left;margin-left:351pt;margin-top:82.4pt;width:20.6pt;height:18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" filled="f" stroked="f" strokeweight="1.25pt">
                <v:textbox>
                  <w:txbxContent>
                    <w:p w:rsidR="00731776" w:rsidRPr="00731776" w:rsidRDefault="00731776" w:rsidP="0073177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73177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708"/>
        <w:gridCol w:w="709"/>
        <w:gridCol w:w="567"/>
        <w:gridCol w:w="709"/>
        <w:gridCol w:w="425"/>
        <w:gridCol w:w="1418"/>
      </w:tblGrid>
      <w:tr w:rsidR="00D051F6" w:rsidRPr="00476204" w:rsidTr="00B25056">
        <w:trPr>
          <w:trHeight w:val="296"/>
        </w:trPr>
        <w:tc>
          <w:tcPr>
            <w:tcW w:w="998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69" w:lineRule="exact"/>
              <w:ind w:left="75" w:right="68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proofErr w:type="spellStart"/>
            <w:r w:rsidRPr="00CB02F9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708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54" w:lineRule="exact"/>
              <w:ind w:left="86" w:right="86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i/>
                <w:w w:val="110"/>
                <w:sz w:val="28"/>
                <w:szCs w:val="28"/>
              </w:rPr>
              <w:t>Y</w:t>
            </w:r>
            <w:r w:rsidRPr="00CB02F9">
              <w:rPr>
                <w:rFonts w:ascii="Times New Roman" w:eastAsia="Book Antiqua" w:hAnsi="Times New Roman" w:cs="Times New Roman"/>
                <w:b/>
                <w:w w:val="11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54" w:lineRule="exact"/>
              <w:ind w:left="86" w:right="86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i/>
                <w:sz w:val="28"/>
                <w:szCs w:val="28"/>
              </w:rPr>
              <w:t>Y</w:t>
            </w:r>
            <w:r w:rsidRPr="00CB02F9">
              <w:rPr>
                <w:rFonts w:ascii="Times New Roman" w:eastAsia="Book Antiqua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54" w:lineRule="exact"/>
              <w:ind w:left="86" w:right="8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i/>
                <w:sz w:val="28"/>
                <w:szCs w:val="28"/>
              </w:rPr>
              <w:t>Y</w:t>
            </w:r>
            <w:r w:rsidRPr="00CB02F9">
              <w:rPr>
                <w:rFonts w:ascii="Times New Roman" w:eastAsia="Book Antiqua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53" w:lineRule="exact"/>
              <w:ind w:left="8"/>
              <w:jc w:val="center"/>
              <w:rPr>
                <w:rFonts w:ascii="Times New Roman" w:eastAsia="Book Antiqua" w:hAnsi="Times New Roman" w:cs="Times New Roman"/>
                <w:b/>
                <w:i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i/>
                <w:w w:val="124"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54" w:lineRule="exact"/>
              <w:ind w:left="92" w:right="92"/>
              <w:jc w:val="center"/>
              <w:rPr>
                <w:rFonts w:ascii="Times New Roman" w:eastAsia="Book Antiqua" w:hAnsi="Times New Roman" w:cs="Times New Roman"/>
                <w:b/>
                <w:i/>
                <w:w w:val="120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b/>
                <w:i/>
                <w:w w:val="120"/>
                <w:sz w:val="28"/>
                <w:szCs w:val="28"/>
              </w:rPr>
              <w:t>i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54" w:lineRule="exact"/>
              <w:ind w:left="92" w:right="92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i/>
                <w:w w:val="120"/>
                <w:sz w:val="28"/>
                <w:szCs w:val="28"/>
              </w:rPr>
              <w:t>A</w:t>
            </w:r>
            <w:r w:rsidRPr="00CB02F9">
              <w:rPr>
                <w:rFonts w:ascii="Times New Roman" w:eastAsia="Book Antiqua" w:hAnsi="Times New Roman" w:cs="Times New Roman"/>
                <w:b/>
                <w:w w:val="120"/>
                <w:sz w:val="28"/>
                <w:szCs w:val="28"/>
                <w:vertAlign w:val="subscript"/>
              </w:rPr>
              <w:t>1</w:t>
            </w:r>
          </w:p>
        </w:tc>
      </w:tr>
      <w:tr w:rsidR="00D051F6" w:rsidRPr="00476204" w:rsidTr="00B25056">
        <w:trPr>
          <w:trHeight w:val="296"/>
        </w:trPr>
        <w:tc>
          <w:tcPr>
            <w:tcW w:w="998" w:type="dxa"/>
            <w:tcBorders>
              <w:top w:val="double" w:sz="4" w:space="0" w:color="000000"/>
            </w:tcBorders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7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double" w:sz="4" w:space="0" w:color="000000"/>
            </w:tcBorders>
          </w:tcPr>
          <w:p w:rsidR="00D051F6" w:rsidRPr="00476204" w:rsidRDefault="00D051F6" w:rsidP="00731776">
            <w:pPr>
              <w:spacing w:line="27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731776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:rsidR="00D051F6" w:rsidRPr="00476204" w:rsidRDefault="00D051F6" w:rsidP="00731776">
            <w:pPr>
              <w:spacing w:line="27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731776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double" w:sz="4" w:space="0" w:color="000000"/>
            </w:tcBorders>
          </w:tcPr>
          <w:p w:rsidR="00D051F6" w:rsidRPr="00476204" w:rsidRDefault="00D051F6" w:rsidP="00731776">
            <w:pPr>
              <w:spacing w:line="27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:rsidR="00D051F6" w:rsidRPr="00476204" w:rsidRDefault="00731776" w:rsidP="00D051F6">
            <w:pPr>
              <w:spacing w:line="27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DE01A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D051F6"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double" w:sz="4" w:space="0" w:color="000000"/>
            </w:tcBorders>
          </w:tcPr>
          <w:p w:rsidR="00D051F6" w:rsidRPr="00476204" w:rsidRDefault="00731776" w:rsidP="00D051F6">
            <w:pPr>
              <w:spacing w:line="27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:rsidR="00D051F6" w:rsidRPr="00476204" w:rsidRDefault="00D051F6" w:rsidP="00731776">
            <w:pPr>
              <w:spacing w:line="27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731776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="00731776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(</w:t>
            </w:r>
            <w:r w:rsidR="00731776">
              <w:rPr>
                <w:rFonts w:ascii="Times New Roman" w:eastAsia="Book Antiqua" w:hAnsi="Times New Roman" w:cs="Times New Roman"/>
                <w:sz w:val="28"/>
                <w:szCs w:val="28"/>
              </w:rPr>
              <w:t>2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)</w:t>
            </w:r>
          </w:p>
        </w:tc>
      </w:tr>
      <w:tr w:rsidR="00D051F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051F6" w:rsidRPr="00476204" w:rsidRDefault="00D051F6" w:rsidP="00D051F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D051F6" w:rsidRPr="00476204" w:rsidRDefault="00731776" w:rsidP="00D051F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="00D051F6"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051F6" w:rsidRPr="00476204" w:rsidRDefault="00D051F6" w:rsidP="0073177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051F6" w:rsidRPr="00476204" w:rsidRDefault="00D051F6" w:rsidP="00D051F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  <w:r w:rsidR="00DE01A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051F6" w:rsidRPr="00476204" w:rsidRDefault="00B25056" w:rsidP="00D051F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51F6" w:rsidRPr="00476204" w:rsidRDefault="00D051F6" w:rsidP="00D051F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proofErr w:type="spellStart"/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xxxx</w:t>
            </w:r>
            <w:proofErr w:type="spellEnd"/>
          </w:p>
        </w:tc>
      </w:tr>
      <w:tr w:rsidR="00D051F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051F6" w:rsidRPr="00476204" w:rsidRDefault="00D051F6" w:rsidP="0073177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731776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D051F6" w:rsidRPr="00476204" w:rsidRDefault="00D051F6" w:rsidP="0073177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D051F6" w:rsidRPr="00476204" w:rsidRDefault="00D051F6" w:rsidP="00DE01A4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051F6" w:rsidRPr="00476204" w:rsidRDefault="00D051F6" w:rsidP="00D051F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DE01A4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051F6" w:rsidRPr="00476204" w:rsidRDefault="00B25056" w:rsidP="00D051F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51F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000</w:t>
            </w:r>
            <w:r w:rsidR="00DE01A4">
              <w:rPr>
                <w:rFonts w:ascii="Times New Roman" w:eastAsia="Book Antiqu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8</w:t>
            </w:r>
            <w:r w:rsidR="00DE01A4">
              <w:rPr>
                <w:rFonts w:ascii="Times New Roman" w:eastAsia="Book Antiqua" w:hAnsi="Times New Roman" w:cs="Times New Roman"/>
                <w:sz w:val="28"/>
                <w:szCs w:val="28"/>
              </w:rPr>
              <w:t>)</w:t>
            </w:r>
          </w:p>
        </w:tc>
      </w:tr>
      <w:tr w:rsidR="00D051F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D051F6" w:rsidRPr="00476204" w:rsidRDefault="00D051F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B25056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051F6" w:rsidRPr="00476204" w:rsidRDefault="00D051F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D051F6" w:rsidRPr="00476204" w:rsidRDefault="00D051F6" w:rsidP="00D051F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051F6" w:rsidRPr="00476204" w:rsidRDefault="00D051F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="00B25056">
              <w:rPr>
                <w:rFonts w:ascii="Times New Roman" w:eastAsia="Book Antiqu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D051F6" w:rsidRPr="00476204" w:rsidRDefault="00B25056" w:rsidP="00D051F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51F6" w:rsidRPr="00476204" w:rsidRDefault="00B25056" w:rsidP="00D051F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010 (10)</w:t>
            </w:r>
          </w:p>
        </w:tc>
      </w:tr>
      <w:tr w:rsidR="00D051F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D051F6" w:rsidRPr="00CB02F9" w:rsidRDefault="00D051F6" w:rsidP="00D051F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051F6" w:rsidRPr="00476204" w:rsidRDefault="00B25056" w:rsidP="00D051F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</w:tcPr>
          <w:p w:rsidR="00D051F6" w:rsidRPr="00476204" w:rsidRDefault="00D051F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051F6" w:rsidRPr="00476204" w:rsidRDefault="00D051F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51F6" w:rsidRPr="00476204" w:rsidRDefault="00B25056" w:rsidP="00D051F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5" w:type="dxa"/>
          </w:tcPr>
          <w:p w:rsidR="00D051F6" w:rsidRPr="00476204" w:rsidRDefault="00B25056" w:rsidP="00D051F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51F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proofErr w:type="spellStart"/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xxxx</w:t>
            </w:r>
            <w:proofErr w:type="spellEnd"/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505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B25056" w:rsidRPr="00CB02F9" w:rsidRDefault="00B25056" w:rsidP="00B2505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5056" w:rsidRPr="00476204" w:rsidRDefault="00B2505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25056" w:rsidRPr="00476204" w:rsidRDefault="00B2505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5056" w:rsidRPr="00476204" w:rsidRDefault="00B2505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25056" w:rsidRPr="00476204" w:rsidRDefault="00B2505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5" w:type="dxa"/>
          </w:tcPr>
          <w:p w:rsidR="00B2505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2505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proofErr w:type="spellStart"/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xxxx</w:t>
            </w:r>
            <w:proofErr w:type="spellEnd"/>
          </w:p>
        </w:tc>
      </w:tr>
      <w:tr w:rsidR="00B2505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B25056" w:rsidRPr="00CB02F9" w:rsidRDefault="00B25056" w:rsidP="00B2505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B25056" w:rsidRPr="00476204" w:rsidRDefault="00B2505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B25056" w:rsidRPr="00476204" w:rsidRDefault="00B2505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25056" w:rsidRPr="00476204" w:rsidRDefault="00B2505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25056" w:rsidRPr="00476204" w:rsidRDefault="00B2505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5" w:type="dxa"/>
          </w:tcPr>
          <w:p w:rsidR="00B2505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2505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proofErr w:type="spellStart"/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xxxx</w:t>
            </w:r>
            <w:proofErr w:type="spellEnd"/>
          </w:p>
        </w:tc>
      </w:tr>
      <w:tr w:rsidR="00B25056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B25056" w:rsidRPr="00CB02F9" w:rsidRDefault="00B25056" w:rsidP="00B25056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25056" w:rsidRPr="00476204" w:rsidRDefault="00B2505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B25056" w:rsidRPr="00476204" w:rsidRDefault="00B25056" w:rsidP="00B25056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B25056" w:rsidRPr="00476204" w:rsidRDefault="00B2505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25056" w:rsidRPr="00476204" w:rsidRDefault="00B25056" w:rsidP="00B25056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5" w:type="dxa"/>
          </w:tcPr>
          <w:p w:rsidR="00B2505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25056" w:rsidRPr="00476204" w:rsidRDefault="00B25056" w:rsidP="00B25056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proofErr w:type="spellStart"/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xxxx</w:t>
            </w:r>
            <w:proofErr w:type="spellEnd"/>
          </w:p>
        </w:tc>
      </w:tr>
      <w:tr w:rsidR="00605C22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605C22" w:rsidRPr="00CB02F9" w:rsidRDefault="00605C22" w:rsidP="00605C22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05C22" w:rsidRPr="00476204" w:rsidRDefault="00605C22" w:rsidP="00605C22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05C22" w:rsidRPr="00476204" w:rsidRDefault="00605C22" w:rsidP="00605C22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05C22" w:rsidRPr="00476204" w:rsidRDefault="00605C22" w:rsidP="00605C22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05C22" w:rsidRPr="00476204" w:rsidRDefault="00605C22" w:rsidP="00605C22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605C22" w:rsidRPr="00476204" w:rsidRDefault="00605C22" w:rsidP="00605C22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5C22" w:rsidRPr="00476204" w:rsidRDefault="00605C22" w:rsidP="00605C22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010 (10)</w:t>
            </w:r>
          </w:p>
        </w:tc>
      </w:tr>
      <w:tr w:rsidR="00605C22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605C22" w:rsidRPr="00CB02F9" w:rsidRDefault="00605C22" w:rsidP="00605C22">
            <w:pPr>
              <w:spacing w:line="267" w:lineRule="exact"/>
              <w:ind w:left="7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w w:val="97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05C22" w:rsidRPr="00476204" w:rsidRDefault="00605C22" w:rsidP="00605C22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05C22" w:rsidRPr="00476204" w:rsidRDefault="00605C22" w:rsidP="00605C22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</w:tcPr>
          <w:p w:rsidR="00605C22" w:rsidRPr="00476204" w:rsidRDefault="00605C22" w:rsidP="00605C22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05C22" w:rsidRPr="00476204" w:rsidRDefault="00605C22" w:rsidP="00605C22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</w:tcPr>
          <w:p w:rsidR="00605C22" w:rsidRPr="00476204" w:rsidRDefault="00605C22" w:rsidP="00605C22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05C22" w:rsidRPr="00476204" w:rsidRDefault="00605C22" w:rsidP="00605C22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111</w:t>
            </w:r>
            <w:r w:rsidRPr="00476204">
              <w:rPr>
                <w:rFonts w:ascii="Times New Roman" w:eastAsia="Book Antiqua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(7)</w:t>
            </w:r>
          </w:p>
        </w:tc>
      </w:tr>
      <w:tr w:rsidR="00605C22" w:rsidRPr="00476204" w:rsidTr="00B25056">
        <w:trPr>
          <w:trHeight w:val="286"/>
        </w:trPr>
        <w:tc>
          <w:tcPr>
            <w:tcW w:w="998" w:type="dxa"/>
            <w:shd w:val="clear" w:color="auto" w:fill="B6DDE8" w:themeFill="accent5" w:themeFillTint="66"/>
          </w:tcPr>
          <w:p w:rsidR="00605C22" w:rsidRPr="00CB02F9" w:rsidRDefault="00605C22" w:rsidP="00605C22">
            <w:pPr>
              <w:spacing w:line="267" w:lineRule="exact"/>
              <w:ind w:left="75" w:right="68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</w:pPr>
            <w:r w:rsidRPr="00CB02F9">
              <w:rPr>
                <w:rFonts w:ascii="Times New Roman" w:eastAsia="Book Antiqu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05C22" w:rsidRPr="00476204" w:rsidRDefault="00605C22" w:rsidP="00605C22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</w:tcPr>
          <w:p w:rsidR="00605C22" w:rsidRPr="00476204" w:rsidRDefault="00605C22" w:rsidP="00605C22">
            <w:pPr>
              <w:spacing w:line="267" w:lineRule="exact"/>
              <w:ind w:left="93" w:right="86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05C22" w:rsidRPr="00476204" w:rsidRDefault="00605C22" w:rsidP="00605C22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605C22" w:rsidRPr="00476204" w:rsidRDefault="00605C22" w:rsidP="00605C22">
            <w:pPr>
              <w:spacing w:line="267" w:lineRule="exact"/>
              <w:ind w:left="95" w:right="87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5" w:type="dxa"/>
          </w:tcPr>
          <w:p w:rsidR="00605C22" w:rsidRPr="00476204" w:rsidRDefault="00605C22" w:rsidP="00605C22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05C22" w:rsidRPr="00476204" w:rsidRDefault="00605C22" w:rsidP="00605C22">
            <w:pPr>
              <w:spacing w:line="267" w:lineRule="exact"/>
              <w:ind w:left="101" w:right="92"/>
              <w:jc w:val="center"/>
              <w:rPr>
                <w:rFonts w:ascii="Times New Roman" w:eastAsia="Book Antiqua" w:hAnsi="Times New Roman" w:cs="Times New Roman"/>
                <w:sz w:val="28"/>
                <w:szCs w:val="28"/>
              </w:rPr>
            </w:pP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110</w:t>
            </w:r>
            <w:r w:rsidRPr="00476204">
              <w:rPr>
                <w:rFonts w:ascii="Times New Roman" w:eastAsia="Book Antiqua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6</w:t>
            </w:r>
            <w:r w:rsidRPr="00476204">
              <w:rPr>
                <w:rFonts w:ascii="Times New Roman" w:eastAsia="Book Antiqua" w:hAnsi="Times New Roman" w:cs="Times New Roman"/>
                <w:sz w:val="28"/>
                <w:szCs w:val="28"/>
              </w:rPr>
              <w:t>)</w:t>
            </w:r>
          </w:p>
        </w:tc>
      </w:tr>
    </w:tbl>
    <w:p w:rsidR="00B3497E" w:rsidRDefault="00DE01A4" w:rsidP="009B13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8E0754" wp14:editId="4BBBDCA2">
                <wp:simplePos x="0" y="0"/>
                <wp:positionH relativeFrom="column">
                  <wp:posOffset>4363981</wp:posOffset>
                </wp:positionH>
                <wp:positionV relativeFrom="paragraph">
                  <wp:posOffset>1899307</wp:posOffset>
                </wp:positionV>
                <wp:extent cx="356591" cy="238125"/>
                <wp:effectExtent l="0" t="0" r="5715" b="952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91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0" o:spid="_x0000_s1103" style="position:absolute;left:0;text-align:left;margin-left:343.6pt;margin-top:149.55pt;width:28.1pt;height:18.7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0C18C2" wp14:editId="481E7F27">
                <wp:simplePos x="0" y="0"/>
                <wp:positionH relativeFrom="column">
                  <wp:posOffset>3649345</wp:posOffset>
                </wp:positionH>
                <wp:positionV relativeFrom="paragraph">
                  <wp:posOffset>2377869</wp:posOffset>
                </wp:positionV>
                <wp:extent cx="261620" cy="238125"/>
                <wp:effectExtent l="0" t="0" r="5080" b="952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9" o:spid="_x0000_s1104" style="position:absolute;left:0;text-align:left;margin-left:287.35pt;margin-top:187.25pt;width:20.6pt;height:18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00C93E" wp14:editId="1A353F2B">
                <wp:simplePos x="0" y="0"/>
                <wp:positionH relativeFrom="column">
                  <wp:posOffset>3649345</wp:posOffset>
                </wp:positionH>
                <wp:positionV relativeFrom="paragraph">
                  <wp:posOffset>1297511</wp:posOffset>
                </wp:positionV>
                <wp:extent cx="261620" cy="238125"/>
                <wp:effectExtent l="0" t="0" r="5080" b="952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8" o:spid="_x0000_s1105" style="position:absolute;left:0;text-align:left;margin-left:287.35pt;margin-top:102.15pt;width:20.6pt;height:18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C520D4" wp14:editId="30890E14">
                <wp:simplePos x="0" y="0"/>
                <wp:positionH relativeFrom="column">
                  <wp:posOffset>5298011</wp:posOffset>
                </wp:positionH>
                <wp:positionV relativeFrom="paragraph">
                  <wp:posOffset>2477135</wp:posOffset>
                </wp:positionV>
                <wp:extent cx="261620" cy="238125"/>
                <wp:effectExtent l="0" t="0" r="5080" b="952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5" o:spid="_x0000_s1106" style="position:absolute;left:0;text-align:left;margin-left:417.15pt;margin-top:195.05pt;width:20.6pt;height:18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EDDD6D" wp14:editId="04544F01">
                <wp:simplePos x="0" y="0"/>
                <wp:positionH relativeFrom="column">
                  <wp:posOffset>5299075</wp:posOffset>
                </wp:positionH>
                <wp:positionV relativeFrom="paragraph">
                  <wp:posOffset>2135934</wp:posOffset>
                </wp:positionV>
                <wp:extent cx="261620" cy="238125"/>
                <wp:effectExtent l="0" t="0" r="5080" b="952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4" o:spid="_x0000_s1107" style="position:absolute;left:0;text-align:left;margin-left:417.25pt;margin-top:168.2pt;width:20.6pt;height:18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6799E1" wp14:editId="6E870F46">
                <wp:simplePos x="0" y="0"/>
                <wp:positionH relativeFrom="column">
                  <wp:posOffset>5271444</wp:posOffset>
                </wp:positionH>
                <wp:positionV relativeFrom="paragraph">
                  <wp:posOffset>1307704</wp:posOffset>
                </wp:positionV>
                <wp:extent cx="261620" cy="238125"/>
                <wp:effectExtent l="0" t="0" r="5080" b="952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73177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3" o:spid="_x0000_s1108" style="position:absolute;left:0;text-align:left;margin-left:415.05pt;margin-top:102.95pt;width:20.6pt;height:18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" fillcolor="white [3212]" stroked="f" strokeweight="1.25pt">
                <v:textbox>
                  <w:txbxContent>
                    <w:p w:rsidR="00DE01A4" w:rsidRPr="00731776" w:rsidRDefault="00DE01A4" w:rsidP="0073177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051F6" w:rsidRDefault="00DE01A4" w:rsidP="009B13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61D5A8" wp14:editId="1A4E7729">
                <wp:simplePos x="0" y="0"/>
                <wp:positionH relativeFrom="column">
                  <wp:posOffset>4456001</wp:posOffset>
                </wp:positionH>
                <wp:positionV relativeFrom="paragraph">
                  <wp:posOffset>259080</wp:posOffset>
                </wp:positionV>
                <wp:extent cx="261620" cy="238125"/>
                <wp:effectExtent l="0" t="0" r="5080" b="952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6" o:spid="_x0000_s1109" style="position:absolute;left:0;text-align:left;margin-left:350.85pt;margin-top:20.4pt;width:20.6pt;height:18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D051F6" w:rsidRDefault="00D051F6" w:rsidP="009B13B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5C22" w:rsidRDefault="00605C22" w:rsidP="009B13B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3E0D4D" wp14:editId="1A911FA9">
                <wp:simplePos x="0" y="0"/>
                <wp:positionH relativeFrom="column">
                  <wp:posOffset>4514381</wp:posOffset>
                </wp:positionH>
                <wp:positionV relativeFrom="paragraph">
                  <wp:posOffset>1270</wp:posOffset>
                </wp:positionV>
                <wp:extent cx="261620" cy="238125"/>
                <wp:effectExtent l="0" t="0" r="5080" b="952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E01A4" w:rsidRPr="00731776" w:rsidRDefault="00DE01A4" w:rsidP="00DE01A4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7" o:spid="_x0000_s1110" style="position:absolute;left:0;text-align:left;margin-left:355.45pt;margin-top:.1pt;width:20.6pt;height:18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" fillcolor="white [3212]" stroked="f" strokeweight="1.25pt">
                <v:textbox>
                  <w:txbxContent>
                    <w:p w:rsidR="00DE01A4" w:rsidRPr="00731776" w:rsidRDefault="00DE01A4" w:rsidP="00DE01A4">
                      <w:pPr>
                        <w:jc w:val="right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605C22" w:rsidRPr="00442B69" w:rsidRDefault="00442B69" w:rsidP="009B13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и значении </w:t>
      </w:r>
      <w:r w:rsidRPr="00442B6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442B6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42B69">
        <w:rPr>
          <w:rFonts w:ascii="Times New Roman" w:hAnsi="Times New Roman" w:cs="Times New Roman"/>
          <w:b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еход к проверке второго условия подряд, что невозможно при выбранном формате микрокоманды, то добавляется «пустая» микрокоманда 2 (выделена красным цветом) для проверки условия </w:t>
      </w:r>
      <w:r w:rsidRPr="00442B6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ум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команд. Новые номера (адреса) помечены красным цветом.</w:t>
      </w:r>
    </w:p>
    <w:p w:rsidR="005A6FC4" w:rsidRDefault="005A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E80" w:rsidRPr="00A90099" w:rsidRDefault="000F5E80" w:rsidP="000F5E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00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отчета по заданию </w:t>
      </w:r>
    </w:p>
    <w:p w:rsidR="000F5E80" w:rsidRPr="00A90099" w:rsidRDefault="000F5E80" w:rsidP="000F5E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0099">
        <w:rPr>
          <w:rFonts w:ascii="Times New Roman" w:hAnsi="Times New Roman" w:cs="Times New Roman"/>
          <w:sz w:val="28"/>
          <w:szCs w:val="28"/>
        </w:rPr>
        <w:t>1. Постановка задачи.</w:t>
      </w:r>
    </w:p>
    <w:p w:rsidR="000F5E80" w:rsidRPr="00A90099" w:rsidRDefault="000F5E80" w:rsidP="000F5E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0099">
        <w:rPr>
          <w:rFonts w:ascii="Times New Roman" w:hAnsi="Times New Roman" w:cs="Times New Roman"/>
          <w:sz w:val="28"/>
          <w:szCs w:val="28"/>
        </w:rPr>
        <w:t>2. Ис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0099">
        <w:rPr>
          <w:rFonts w:ascii="Times New Roman" w:hAnsi="Times New Roman" w:cs="Times New Roman"/>
          <w:sz w:val="28"/>
          <w:szCs w:val="28"/>
        </w:rPr>
        <w:t xml:space="preserve"> ГСА.</w:t>
      </w:r>
    </w:p>
    <w:p w:rsidR="000F5E80" w:rsidRPr="00A90099" w:rsidRDefault="000F5E80" w:rsidP="000F5E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0099">
        <w:rPr>
          <w:rFonts w:ascii="Times New Roman" w:hAnsi="Times New Roman" w:cs="Times New Roman"/>
          <w:sz w:val="28"/>
          <w:szCs w:val="28"/>
        </w:rPr>
        <w:t>3. Все этапы синтеза МПА</w:t>
      </w:r>
      <w:r w:rsidR="00442B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B69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A90099">
        <w:rPr>
          <w:rFonts w:ascii="Times New Roman" w:hAnsi="Times New Roman" w:cs="Times New Roman"/>
          <w:sz w:val="28"/>
          <w:szCs w:val="28"/>
        </w:rPr>
        <w:t xml:space="preserve"> по ГСА.</w:t>
      </w:r>
    </w:p>
    <w:p w:rsidR="000F5E80" w:rsidRPr="00A90099" w:rsidRDefault="00442B69" w:rsidP="000F5E8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E80" w:rsidRPr="00A90099">
        <w:rPr>
          <w:rFonts w:ascii="Times New Roman" w:hAnsi="Times New Roman" w:cs="Times New Roman"/>
          <w:sz w:val="28"/>
          <w:szCs w:val="28"/>
        </w:rPr>
        <w:t>. Выводы по работе.</w:t>
      </w:r>
    </w:p>
    <w:p w:rsidR="000F5E80" w:rsidRPr="00A90099" w:rsidRDefault="000F5E80" w:rsidP="000F5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72710" w:rsidRDefault="00772710" w:rsidP="00772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8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абкин Е.А. Курс лекций. Раздел 7. – 2022</w:t>
      </w:r>
      <w:r w:rsidRPr="00C728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710" w:rsidRDefault="00772710" w:rsidP="007727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28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аранов</w:t>
      </w:r>
      <w:r w:rsidRPr="00C7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B">
        <w:rPr>
          <w:rFonts w:ascii="Times New Roman" w:hAnsi="Times New Roman" w:cs="Times New Roman"/>
          <w:sz w:val="28"/>
          <w:szCs w:val="28"/>
        </w:rPr>
        <w:t>С.И.Синтез</w:t>
      </w:r>
      <w:proofErr w:type="spellEnd"/>
      <w:r w:rsidRPr="00C7283B">
        <w:rPr>
          <w:rFonts w:ascii="Times New Roman" w:hAnsi="Times New Roman" w:cs="Times New Roman"/>
          <w:sz w:val="28"/>
          <w:szCs w:val="28"/>
        </w:rPr>
        <w:t xml:space="preserve"> микропрограммных автоматов (</w:t>
      </w:r>
      <w:proofErr w:type="gramStart"/>
      <w:r w:rsidRPr="00C7283B">
        <w:rPr>
          <w:rFonts w:ascii="Times New Roman" w:hAnsi="Times New Roman" w:cs="Times New Roman"/>
          <w:sz w:val="28"/>
          <w:szCs w:val="28"/>
        </w:rPr>
        <w:t>граф-схемы</w:t>
      </w:r>
      <w:proofErr w:type="gramEnd"/>
      <w:r w:rsidRPr="00C7283B">
        <w:rPr>
          <w:rFonts w:ascii="Times New Roman" w:hAnsi="Times New Roman" w:cs="Times New Roman"/>
          <w:sz w:val="28"/>
          <w:szCs w:val="28"/>
        </w:rPr>
        <w:t xml:space="preserve"> и автоматы). Ленинград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83B">
        <w:rPr>
          <w:rFonts w:ascii="Times New Roman" w:hAnsi="Times New Roman" w:cs="Times New Roman"/>
          <w:sz w:val="28"/>
          <w:szCs w:val="28"/>
        </w:rPr>
        <w:t xml:space="preserve">«Энергия». Ленинградское отделе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83B">
        <w:rPr>
          <w:rFonts w:ascii="Times New Roman" w:hAnsi="Times New Roman" w:cs="Times New Roman"/>
          <w:sz w:val="28"/>
          <w:szCs w:val="28"/>
        </w:rPr>
        <w:t>1979 г.</w:t>
      </w:r>
    </w:p>
    <w:p w:rsidR="00772710" w:rsidRDefault="00772710" w:rsidP="007727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7283B">
        <w:rPr>
          <w:rFonts w:ascii="Times New Roman" w:hAnsi="Times New Roman" w:cs="Times New Roman"/>
          <w:sz w:val="28"/>
          <w:szCs w:val="28"/>
        </w:rPr>
        <w:t>Ожиганов</w:t>
      </w:r>
      <w:proofErr w:type="spellEnd"/>
      <w:r w:rsidRPr="00C7283B">
        <w:rPr>
          <w:rFonts w:ascii="Times New Roman" w:hAnsi="Times New Roman" w:cs="Times New Roman"/>
          <w:sz w:val="28"/>
          <w:szCs w:val="28"/>
        </w:rPr>
        <w:t xml:space="preserve"> А.А. Теория автоматов. Учебное пособ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83B">
        <w:rPr>
          <w:rFonts w:ascii="Times New Roman" w:hAnsi="Times New Roman" w:cs="Times New Roman"/>
          <w:sz w:val="28"/>
          <w:szCs w:val="28"/>
        </w:rPr>
        <w:t xml:space="preserve"> Санкт-Петербург: НИУ ИТМО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283B">
        <w:rPr>
          <w:rFonts w:ascii="Times New Roman" w:hAnsi="Times New Roman" w:cs="Times New Roman"/>
          <w:sz w:val="28"/>
          <w:szCs w:val="28"/>
        </w:rPr>
        <w:t xml:space="preserve">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83B">
        <w:rPr>
          <w:rFonts w:ascii="Times New Roman" w:hAnsi="Times New Roman" w:cs="Times New Roman"/>
          <w:sz w:val="28"/>
          <w:szCs w:val="28"/>
        </w:rPr>
        <w:t xml:space="preserve"> 84 с.</w:t>
      </w:r>
    </w:p>
    <w:p w:rsidR="000F5E80" w:rsidRDefault="000F5E80" w:rsidP="007727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775E" w:rsidRDefault="006B775E">
      <w:pPr>
        <w:rPr>
          <w:rFonts w:ascii="Times New Roman" w:hAnsi="Times New Roman" w:cs="Times New Roman"/>
          <w:sz w:val="28"/>
          <w:szCs w:val="28"/>
        </w:rPr>
      </w:pPr>
    </w:p>
    <w:sectPr w:rsidR="006B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74" w:rsidRDefault="00AD0174" w:rsidP="00DA5AB8">
      <w:pPr>
        <w:spacing w:after="0" w:line="240" w:lineRule="auto"/>
      </w:pPr>
      <w:r>
        <w:separator/>
      </w:r>
    </w:p>
  </w:endnote>
  <w:endnote w:type="continuationSeparator" w:id="0">
    <w:p w:rsidR="00AD0174" w:rsidRDefault="00AD0174" w:rsidP="00DA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74" w:rsidRDefault="00AD0174" w:rsidP="00DA5AB8">
      <w:pPr>
        <w:spacing w:after="0" w:line="240" w:lineRule="auto"/>
      </w:pPr>
      <w:r>
        <w:separator/>
      </w:r>
    </w:p>
  </w:footnote>
  <w:footnote w:type="continuationSeparator" w:id="0">
    <w:p w:rsidR="00AD0174" w:rsidRDefault="00AD0174" w:rsidP="00DA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23E0"/>
    <w:multiLevelType w:val="hybridMultilevel"/>
    <w:tmpl w:val="9C68D9D0"/>
    <w:lvl w:ilvl="0" w:tplc="F348D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3879"/>
    <w:multiLevelType w:val="hybridMultilevel"/>
    <w:tmpl w:val="E74E3CCE"/>
    <w:lvl w:ilvl="0" w:tplc="04B2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41980"/>
    <w:multiLevelType w:val="hybridMultilevel"/>
    <w:tmpl w:val="ABD6AC74"/>
    <w:lvl w:ilvl="0" w:tplc="04B2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C40ED3"/>
    <w:multiLevelType w:val="hybridMultilevel"/>
    <w:tmpl w:val="B65C5744"/>
    <w:lvl w:ilvl="0" w:tplc="04B2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0F5BF5"/>
    <w:multiLevelType w:val="hybridMultilevel"/>
    <w:tmpl w:val="FDCE8AAE"/>
    <w:lvl w:ilvl="0" w:tplc="0C92B1DE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C20832"/>
    <w:multiLevelType w:val="hybridMultilevel"/>
    <w:tmpl w:val="ABD6AC74"/>
    <w:lvl w:ilvl="0" w:tplc="04B2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BA1102"/>
    <w:multiLevelType w:val="hybridMultilevel"/>
    <w:tmpl w:val="ABD6AC74"/>
    <w:lvl w:ilvl="0" w:tplc="04B2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B05997"/>
    <w:multiLevelType w:val="hybridMultilevel"/>
    <w:tmpl w:val="AC48C372"/>
    <w:lvl w:ilvl="0" w:tplc="6C9ACD0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EF87C5A"/>
    <w:multiLevelType w:val="hybridMultilevel"/>
    <w:tmpl w:val="98C2CCEC"/>
    <w:lvl w:ilvl="0" w:tplc="2EB66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1587B"/>
    <w:multiLevelType w:val="hybridMultilevel"/>
    <w:tmpl w:val="3C285D1E"/>
    <w:lvl w:ilvl="0" w:tplc="DA7EB11E">
      <w:start w:val="1"/>
      <w:numFmt w:val="bullet"/>
      <w:lvlText w:val=""/>
      <w:lvlJc w:val="left"/>
      <w:pPr>
        <w:ind w:left="932" w:hanging="237"/>
      </w:pPr>
      <w:rPr>
        <w:rFonts w:ascii="Symbol" w:hAnsi="Symbol" w:hint="default"/>
        <w:b w:val="0"/>
        <w:bCs w:val="0"/>
        <w:i/>
        <w:iCs/>
        <w:w w:val="93"/>
        <w:sz w:val="24"/>
        <w:szCs w:val="24"/>
        <w:lang w:val="ru-RU" w:eastAsia="en-US" w:bidi="ar-SA"/>
      </w:rPr>
    </w:lvl>
    <w:lvl w:ilvl="1" w:tplc="05B43004">
      <w:numFmt w:val="bullet"/>
      <w:lvlText w:val="•"/>
      <w:lvlJc w:val="left"/>
      <w:pPr>
        <w:ind w:left="1998" w:hanging="237"/>
      </w:pPr>
      <w:rPr>
        <w:rFonts w:hint="default"/>
        <w:lang w:val="ru-RU" w:eastAsia="en-US" w:bidi="ar-SA"/>
      </w:rPr>
    </w:lvl>
    <w:lvl w:ilvl="2" w:tplc="88583AAE">
      <w:numFmt w:val="bullet"/>
      <w:lvlText w:val="•"/>
      <w:lvlJc w:val="left"/>
      <w:pPr>
        <w:ind w:left="3057" w:hanging="237"/>
      </w:pPr>
      <w:rPr>
        <w:rFonts w:hint="default"/>
        <w:lang w:val="ru-RU" w:eastAsia="en-US" w:bidi="ar-SA"/>
      </w:rPr>
    </w:lvl>
    <w:lvl w:ilvl="3" w:tplc="AB6491A6">
      <w:numFmt w:val="bullet"/>
      <w:lvlText w:val="•"/>
      <w:lvlJc w:val="left"/>
      <w:pPr>
        <w:ind w:left="4115" w:hanging="237"/>
      </w:pPr>
      <w:rPr>
        <w:rFonts w:hint="default"/>
        <w:lang w:val="ru-RU" w:eastAsia="en-US" w:bidi="ar-SA"/>
      </w:rPr>
    </w:lvl>
    <w:lvl w:ilvl="4" w:tplc="2A4CF7D8">
      <w:numFmt w:val="bullet"/>
      <w:lvlText w:val="•"/>
      <w:lvlJc w:val="left"/>
      <w:pPr>
        <w:ind w:left="5174" w:hanging="237"/>
      </w:pPr>
      <w:rPr>
        <w:rFonts w:hint="default"/>
        <w:lang w:val="ru-RU" w:eastAsia="en-US" w:bidi="ar-SA"/>
      </w:rPr>
    </w:lvl>
    <w:lvl w:ilvl="5" w:tplc="9C061B6E">
      <w:numFmt w:val="bullet"/>
      <w:lvlText w:val="•"/>
      <w:lvlJc w:val="left"/>
      <w:pPr>
        <w:ind w:left="6232" w:hanging="237"/>
      </w:pPr>
      <w:rPr>
        <w:rFonts w:hint="default"/>
        <w:lang w:val="ru-RU" w:eastAsia="en-US" w:bidi="ar-SA"/>
      </w:rPr>
    </w:lvl>
    <w:lvl w:ilvl="6" w:tplc="965479E4">
      <w:numFmt w:val="bullet"/>
      <w:lvlText w:val="•"/>
      <w:lvlJc w:val="left"/>
      <w:pPr>
        <w:ind w:left="7291" w:hanging="237"/>
      </w:pPr>
      <w:rPr>
        <w:rFonts w:hint="default"/>
        <w:lang w:val="ru-RU" w:eastAsia="en-US" w:bidi="ar-SA"/>
      </w:rPr>
    </w:lvl>
    <w:lvl w:ilvl="7" w:tplc="B6FA38C8">
      <w:numFmt w:val="bullet"/>
      <w:lvlText w:val="•"/>
      <w:lvlJc w:val="left"/>
      <w:pPr>
        <w:ind w:left="8349" w:hanging="237"/>
      </w:pPr>
      <w:rPr>
        <w:rFonts w:hint="default"/>
        <w:lang w:val="ru-RU" w:eastAsia="en-US" w:bidi="ar-SA"/>
      </w:rPr>
    </w:lvl>
    <w:lvl w:ilvl="8" w:tplc="A97A60E6">
      <w:numFmt w:val="bullet"/>
      <w:lvlText w:val="•"/>
      <w:lvlJc w:val="left"/>
      <w:pPr>
        <w:ind w:left="9408" w:hanging="2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D5"/>
    <w:rsid w:val="000130D7"/>
    <w:rsid w:val="000147F2"/>
    <w:rsid w:val="000539BA"/>
    <w:rsid w:val="00090108"/>
    <w:rsid w:val="000952B1"/>
    <w:rsid w:val="000A34EF"/>
    <w:rsid w:val="000F5E80"/>
    <w:rsid w:val="0010438C"/>
    <w:rsid w:val="001230FF"/>
    <w:rsid w:val="00140381"/>
    <w:rsid w:val="00141321"/>
    <w:rsid w:val="001508CD"/>
    <w:rsid w:val="00176748"/>
    <w:rsid w:val="001B5AB5"/>
    <w:rsid w:val="001C7D70"/>
    <w:rsid w:val="001F15D6"/>
    <w:rsid w:val="00272826"/>
    <w:rsid w:val="0029775F"/>
    <w:rsid w:val="002A0ABC"/>
    <w:rsid w:val="002B0E06"/>
    <w:rsid w:val="0031537D"/>
    <w:rsid w:val="003430F4"/>
    <w:rsid w:val="0037162F"/>
    <w:rsid w:val="00372B1F"/>
    <w:rsid w:val="00376CD0"/>
    <w:rsid w:val="00382669"/>
    <w:rsid w:val="00386DC8"/>
    <w:rsid w:val="003D2458"/>
    <w:rsid w:val="003F01E8"/>
    <w:rsid w:val="003F57AE"/>
    <w:rsid w:val="00411F41"/>
    <w:rsid w:val="00442B69"/>
    <w:rsid w:val="00460DF8"/>
    <w:rsid w:val="00461350"/>
    <w:rsid w:val="004664D8"/>
    <w:rsid w:val="00474F9B"/>
    <w:rsid w:val="00506AE7"/>
    <w:rsid w:val="00523799"/>
    <w:rsid w:val="00536BA7"/>
    <w:rsid w:val="00540EE9"/>
    <w:rsid w:val="005478D0"/>
    <w:rsid w:val="005A6FC4"/>
    <w:rsid w:val="005E4864"/>
    <w:rsid w:val="00601182"/>
    <w:rsid w:val="00605C22"/>
    <w:rsid w:val="006069B5"/>
    <w:rsid w:val="00613DDE"/>
    <w:rsid w:val="006227CA"/>
    <w:rsid w:val="006548DA"/>
    <w:rsid w:val="00667FD4"/>
    <w:rsid w:val="006B775E"/>
    <w:rsid w:val="006C0BD8"/>
    <w:rsid w:val="0070461A"/>
    <w:rsid w:val="0070503F"/>
    <w:rsid w:val="00712854"/>
    <w:rsid w:val="00722355"/>
    <w:rsid w:val="00731776"/>
    <w:rsid w:val="0073338C"/>
    <w:rsid w:val="00740A1D"/>
    <w:rsid w:val="00772710"/>
    <w:rsid w:val="00790E2E"/>
    <w:rsid w:val="00796CBB"/>
    <w:rsid w:val="007C08D5"/>
    <w:rsid w:val="007E38BD"/>
    <w:rsid w:val="00852907"/>
    <w:rsid w:val="008D260A"/>
    <w:rsid w:val="00914807"/>
    <w:rsid w:val="009626DF"/>
    <w:rsid w:val="00965DD3"/>
    <w:rsid w:val="009B13B6"/>
    <w:rsid w:val="009E02EA"/>
    <w:rsid w:val="00A47076"/>
    <w:rsid w:val="00A652A4"/>
    <w:rsid w:val="00A90099"/>
    <w:rsid w:val="00AC5333"/>
    <w:rsid w:val="00AD0174"/>
    <w:rsid w:val="00B25056"/>
    <w:rsid w:val="00B257F7"/>
    <w:rsid w:val="00B3497E"/>
    <w:rsid w:val="00B639CF"/>
    <w:rsid w:val="00BE03FA"/>
    <w:rsid w:val="00C22FF1"/>
    <w:rsid w:val="00C55725"/>
    <w:rsid w:val="00C837BE"/>
    <w:rsid w:val="00D032E1"/>
    <w:rsid w:val="00D051F6"/>
    <w:rsid w:val="00D527DE"/>
    <w:rsid w:val="00D63DF7"/>
    <w:rsid w:val="00D6580D"/>
    <w:rsid w:val="00DA5AB8"/>
    <w:rsid w:val="00DD52A8"/>
    <w:rsid w:val="00DE01A4"/>
    <w:rsid w:val="00EA50A4"/>
    <w:rsid w:val="00EB4263"/>
    <w:rsid w:val="00EB6F83"/>
    <w:rsid w:val="00ED08EB"/>
    <w:rsid w:val="00F350D8"/>
    <w:rsid w:val="00F640F9"/>
    <w:rsid w:val="00F77E82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76"/>
    <w:pPr>
      <w:ind w:left="720"/>
      <w:contextualSpacing/>
    </w:pPr>
  </w:style>
  <w:style w:type="table" w:styleId="a4">
    <w:name w:val="Table Grid"/>
    <w:basedOn w:val="a1"/>
    <w:uiPriority w:val="59"/>
    <w:rsid w:val="008D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7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AB8"/>
  </w:style>
  <w:style w:type="paragraph" w:styleId="a9">
    <w:name w:val="footer"/>
    <w:basedOn w:val="a"/>
    <w:link w:val="aa"/>
    <w:uiPriority w:val="99"/>
    <w:unhideWhenUsed/>
    <w:rsid w:val="00DA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AB8"/>
  </w:style>
  <w:style w:type="table" w:customStyle="1" w:styleId="TableNormal">
    <w:name w:val="Table Normal"/>
    <w:uiPriority w:val="2"/>
    <w:semiHidden/>
    <w:unhideWhenUsed/>
    <w:qFormat/>
    <w:rsid w:val="00D05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76"/>
    <w:pPr>
      <w:ind w:left="720"/>
      <w:contextualSpacing/>
    </w:pPr>
  </w:style>
  <w:style w:type="table" w:styleId="a4">
    <w:name w:val="Table Grid"/>
    <w:basedOn w:val="a1"/>
    <w:uiPriority w:val="59"/>
    <w:rsid w:val="008D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7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AB8"/>
  </w:style>
  <w:style w:type="paragraph" w:styleId="a9">
    <w:name w:val="footer"/>
    <w:basedOn w:val="a"/>
    <w:link w:val="aa"/>
    <w:uiPriority w:val="99"/>
    <w:unhideWhenUsed/>
    <w:rsid w:val="00DA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AB8"/>
  </w:style>
  <w:style w:type="table" w:customStyle="1" w:styleId="TableNormal">
    <w:name w:val="Table Normal"/>
    <w:uiPriority w:val="2"/>
    <w:semiHidden/>
    <w:unhideWhenUsed/>
    <w:qFormat/>
    <w:rsid w:val="00D05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0A02-DF42-4856-9C52-214D6EEB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cp:lastPrinted>2022-05-30T21:49:00Z</cp:lastPrinted>
  <dcterms:created xsi:type="dcterms:W3CDTF">2022-06-06T19:56:00Z</dcterms:created>
  <dcterms:modified xsi:type="dcterms:W3CDTF">2022-06-12T17:40:00Z</dcterms:modified>
</cp:coreProperties>
</file>